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DA6909" w14:textId="758AEACC" w:rsidR="00A004FB" w:rsidRPr="009F0FB5" w:rsidRDefault="00CE16C7" w:rsidP="00CE16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202A7AC0" w14:textId="0B0BA199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заместитель Главы муниципального </w:t>
      </w:r>
    </w:p>
    <w:p w14:paraId="550E856A" w14:textId="77777777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образования Руднянский район </w:t>
      </w:r>
    </w:p>
    <w:p w14:paraId="66025596" w14:textId="77777777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Смоленской области – начальник </w:t>
      </w:r>
    </w:p>
    <w:p w14:paraId="6C626442" w14:textId="77777777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отдела по экономике, управлению </w:t>
      </w:r>
    </w:p>
    <w:p w14:paraId="6BE5B9E3" w14:textId="72F998A8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муниципальным имуществом </w:t>
      </w:r>
    </w:p>
    <w:p w14:paraId="31794CA6" w14:textId="77777777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и земельным отношениям, </w:t>
      </w:r>
    </w:p>
    <w:p w14:paraId="0682033D" w14:textId="77777777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председатель комиссии по </w:t>
      </w:r>
    </w:p>
    <w:p w14:paraId="05DC4E4C" w14:textId="77777777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проведению открытого аукциона </w:t>
      </w:r>
    </w:p>
    <w:p w14:paraId="75EA2796" w14:textId="44C2F275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на право заключения договоров </w:t>
      </w:r>
    </w:p>
    <w:p w14:paraId="74F8371F" w14:textId="77777777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на размещение нестационарных </w:t>
      </w:r>
    </w:p>
    <w:p w14:paraId="2F3ECA15" w14:textId="77777777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торговых объектов на земельных </w:t>
      </w:r>
    </w:p>
    <w:p w14:paraId="683D5A4E" w14:textId="77777777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участках, в зданиях, строениях, </w:t>
      </w:r>
    </w:p>
    <w:p w14:paraId="5FCD9576" w14:textId="77777777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сооружениях, находящихся в </w:t>
      </w:r>
    </w:p>
    <w:p w14:paraId="34B4AEEA" w14:textId="77777777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, </w:t>
      </w:r>
    </w:p>
    <w:p w14:paraId="2872AF93" w14:textId="1E5B6EC1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а также на земельных участках, </w:t>
      </w:r>
    </w:p>
    <w:p w14:paraId="60FACF0D" w14:textId="77777777" w:rsidR="009F0FB5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</w:t>
      </w:r>
    </w:p>
    <w:p w14:paraId="0B8A3F13" w14:textId="77777777" w:rsidR="009F0FB5" w:rsidRPr="009F0FB5" w:rsidRDefault="00CE16C7" w:rsidP="009F0F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на которые не разграничена, </w:t>
      </w:r>
    </w:p>
    <w:p w14:paraId="3DBB929B" w14:textId="77777777" w:rsidR="009F0FB5" w:rsidRPr="009F0FB5" w:rsidRDefault="00CE16C7" w:rsidP="009F0F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находящихся на территории </w:t>
      </w:r>
    </w:p>
    <w:p w14:paraId="33B1386C" w14:textId="5D95250F" w:rsidR="00CE16C7" w:rsidRPr="009F0FB5" w:rsidRDefault="00CE16C7" w:rsidP="009F0F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712E94B9" w14:textId="1FDC47D6" w:rsidR="00CE16C7" w:rsidRPr="009F0FB5" w:rsidRDefault="00CE16C7" w:rsidP="009F0F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>Руднянский район Смоленской области</w:t>
      </w:r>
    </w:p>
    <w:p w14:paraId="79A5599B" w14:textId="576B77FB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6CEF2" w14:textId="691783F2" w:rsidR="00CE16C7" w:rsidRPr="009F0FB5" w:rsidRDefault="00762EE7" w:rsidP="00CE16C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F0FB5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  <w:r w:rsidR="00CE16C7" w:rsidRPr="009F0FB5">
        <w:rPr>
          <w:rFonts w:ascii="Times New Roman" w:hAnsi="Times New Roman" w:cs="Times New Roman"/>
          <w:b/>
          <w:bCs/>
          <w:sz w:val="24"/>
          <w:szCs w:val="24"/>
        </w:rPr>
        <w:t>С.А. Якушкина</w:t>
      </w:r>
    </w:p>
    <w:p w14:paraId="71842772" w14:textId="77777777" w:rsidR="00CE16C7" w:rsidRPr="00CE16C7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700B5B" w14:textId="77777777" w:rsidR="00CE16C7" w:rsidRDefault="00CE16C7" w:rsidP="00CE16C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8E4EA" w14:textId="462DBF65" w:rsidR="00CE16C7" w:rsidRDefault="00CE16C7" w:rsidP="00CE16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56E422" w14:textId="60BCA80B" w:rsidR="00762EE7" w:rsidRDefault="00762EE7" w:rsidP="00CE16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79CE4" w14:textId="2D9AAA13" w:rsidR="009F0FB5" w:rsidRDefault="009F0FB5" w:rsidP="00CE16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7B6D2D" w14:textId="77777777" w:rsidR="009F0FB5" w:rsidRDefault="009F0FB5" w:rsidP="00CE16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B1D423" w14:textId="77777777" w:rsidR="00A004FB" w:rsidRDefault="00A004FB" w:rsidP="00762E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2434AE" w14:textId="77777777" w:rsidR="00A004FB" w:rsidRDefault="00A004FB" w:rsidP="00A00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АЦИЯ</w:t>
      </w:r>
    </w:p>
    <w:p w14:paraId="4F05DB9D" w14:textId="77777777" w:rsidR="00A004FB" w:rsidRDefault="00A004FB" w:rsidP="00A00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ткрытом аукционе</w:t>
      </w:r>
      <w:r w:rsidRPr="00A00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право заключения договоров </w:t>
      </w:r>
    </w:p>
    <w:p w14:paraId="2EC6FF29" w14:textId="77777777" w:rsidR="00A004FB" w:rsidRDefault="00A004FB" w:rsidP="00A00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0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размещение нестационарных торговых объектов на земельных участках, </w:t>
      </w:r>
    </w:p>
    <w:p w14:paraId="3DA92E88" w14:textId="77777777" w:rsidR="00EA2A5B" w:rsidRDefault="00A004FB" w:rsidP="00521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0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</w:t>
      </w:r>
    </w:p>
    <w:p w14:paraId="275BA572" w14:textId="365EB832" w:rsidR="00A004FB" w:rsidRDefault="00A004FB" w:rsidP="00521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0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бразования Руднянский район Смоленской области</w:t>
      </w:r>
    </w:p>
    <w:p w14:paraId="6ACD25E3" w14:textId="5B33597E" w:rsidR="00C22D63" w:rsidRDefault="00C22D63" w:rsidP="00521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FD237E" w14:textId="1947881F" w:rsidR="00C22D63" w:rsidRDefault="00C22D63" w:rsidP="00521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83DBD97" w14:textId="239F29C4" w:rsidR="00C22D63" w:rsidRDefault="00C22D63" w:rsidP="00521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120ADD" w14:textId="4B377EC6" w:rsidR="00C22D63" w:rsidRDefault="00C22D63" w:rsidP="00521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B075E81" w14:textId="54C135E8" w:rsidR="00C22D63" w:rsidRDefault="00C22D63" w:rsidP="00521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3DE438" w14:textId="4868F124" w:rsidR="00C22D63" w:rsidRDefault="00C22D63" w:rsidP="00521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F7BFC6" w14:textId="47851CFE" w:rsidR="00C22D63" w:rsidRDefault="00C22D63" w:rsidP="00521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8B62519" w14:textId="5EBA0E57" w:rsidR="00C22D63" w:rsidRDefault="00C22D63" w:rsidP="00521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2C50CC7" w14:textId="7C87FAB7" w:rsidR="00C22D63" w:rsidRDefault="00C22D63" w:rsidP="00521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B43119" w14:textId="61CC907B" w:rsidR="00C22D63" w:rsidRDefault="00C22D63" w:rsidP="00521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A40BE71" w14:textId="393F4B83" w:rsidR="00C22D63" w:rsidRPr="00E07FD6" w:rsidRDefault="00C22D63" w:rsidP="00C22D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ИНФОРМАЦИОННОЕ СООБЩЕНИЕ</w:t>
      </w:r>
    </w:p>
    <w:p w14:paraId="50D6E345" w14:textId="34EAEB1C" w:rsidR="00C22D63" w:rsidRPr="00E07FD6" w:rsidRDefault="00C22D63" w:rsidP="00C22D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открытого аукциона на право заключения договоров на размещение</w:t>
      </w:r>
    </w:p>
    <w:p w14:paraId="4152E03E" w14:textId="77777777" w:rsidR="00E07FD6" w:rsidRDefault="00C22D63" w:rsidP="00E07F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</w:t>
      </w:r>
    </w:p>
    <w:p w14:paraId="73029D34" w14:textId="38B6366E" w:rsidR="00C22D63" w:rsidRPr="00E07FD6" w:rsidRDefault="00C22D63" w:rsidP="00E07F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Руднянский район Смоленской области</w:t>
      </w:r>
    </w:p>
    <w:p w14:paraId="15ABEF8E" w14:textId="77777777" w:rsidR="00D81979" w:rsidRPr="00381495" w:rsidRDefault="00D81979" w:rsidP="00D81979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</w:pPr>
    </w:p>
    <w:p w14:paraId="0011E7B1" w14:textId="77777777" w:rsidR="00D81979" w:rsidRDefault="00D81979" w:rsidP="00D8197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открытого аукциона:</w:t>
      </w:r>
      <w:r w:rsidRPr="00FF1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нянский район</w:t>
      </w:r>
      <w:r w:rsidRPr="00FF1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 в 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по экономике, управлению муниципальным имуществом и земельным отношениям</w:t>
      </w:r>
      <w:r w:rsidRPr="00FF1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нянский район</w:t>
      </w:r>
      <w:r w:rsidRPr="00FF1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 (дале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1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FF154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).</w:t>
      </w:r>
    </w:p>
    <w:p w14:paraId="49F22141" w14:textId="793E3FF3" w:rsidR="00D81979" w:rsidRDefault="00D81979" w:rsidP="00D8197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DB">
        <w:rPr>
          <w:rFonts w:ascii="Times New Roman" w:hAnsi="Times New Roman" w:cs="Times New Roman"/>
          <w:sz w:val="24"/>
          <w:szCs w:val="24"/>
        </w:rPr>
        <w:t xml:space="preserve">Место нахождения, почтовый адрес, адрес электронной почты </w:t>
      </w:r>
      <w:r>
        <w:rPr>
          <w:rFonts w:ascii="Times New Roman" w:hAnsi="Times New Roman" w:cs="Times New Roman"/>
          <w:sz w:val="24"/>
          <w:szCs w:val="24"/>
        </w:rPr>
        <w:t>и номер контактного телефона О</w:t>
      </w:r>
      <w:r w:rsidRPr="00BD05DB">
        <w:rPr>
          <w:rFonts w:ascii="Times New Roman" w:hAnsi="Times New Roman" w:cs="Times New Roman"/>
          <w:sz w:val="24"/>
          <w:szCs w:val="24"/>
        </w:rPr>
        <w:t xml:space="preserve">рганизатора </w:t>
      </w:r>
      <w:r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BD05DB">
        <w:rPr>
          <w:rFonts w:ascii="Times New Roman" w:hAnsi="Times New Roman" w:cs="Times New Roman"/>
          <w:sz w:val="24"/>
          <w:szCs w:val="24"/>
        </w:rPr>
        <w:t>аукциона: 216</w:t>
      </w:r>
      <w:r>
        <w:rPr>
          <w:rFonts w:ascii="Times New Roman" w:hAnsi="Times New Roman" w:cs="Times New Roman"/>
          <w:sz w:val="24"/>
          <w:szCs w:val="24"/>
        </w:rPr>
        <w:t>790</w:t>
      </w:r>
      <w:r w:rsidRPr="00BD05DB">
        <w:rPr>
          <w:rFonts w:ascii="Times New Roman" w:hAnsi="Times New Roman" w:cs="Times New Roman"/>
          <w:sz w:val="24"/>
          <w:szCs w:val="24"/>
        </w:rPr>
        <w:t>, Смоленская обл.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5D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дня</w:t>
      </w:r>
      <w:r w:rsidRPr="00BD05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D05DB">
        <w:rPr>
          <w:rFonts w:ascii="Times New Roman" w:hAnsi="Times New Roman" w:cs="Times New Roman"/>
          <w:sz w:val="24"/>
          <w:szCs w:val="24"/>
        </w:rPr>
        <w:t>л.</w:t>
      </w:r>
      <w:r>
        <w:rPr>
          <w:rFonts w:ascii="Times New Roman" w:hAnsi="Times New Roman" w:cs="Times New Roman"/>
          <w:sz w:val="24"/>
          <w:szCs w:val="24"/>
        </w:rPr>
        <w:t xml:space="preserve"> Киреева</w:t>
      </w:r>
      <w:r w:rsidRPr="00BD05DB">
        <w:rPr>
          <w:rFonts w:ascii="Times New Roman" w:hAnsi="Times New Roman" w:cs="Times New Roman"/>
          <w:sz w:val="24"/>
          <w:szCs w:val="24"/>
        </w:rPr>
        <w:t>, д.</w:t>
      </w:r>
      <w:r>
        <w:rPr>
          <w:rFonts w:ascii="Times New Roman" w:hAnsi="Times New Roman" w:cs="Times New Roman"/>
          <w:sz w:val="24"/>
          <w:szCs w:val="24"/>
        </w:rPr>
        <w:t xml:space="preserve"> 93, здание Администрации муниципального образования Руднянский район Смоленской области, адрес электронной почты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d</w:t>
      </w:r>
      <w:proofErr w:type="spellEnd"/>
      <w:r w:rsidRPr="003E20A0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ka</w:t>
      </w:r>
      <w:proofErr w:type="spellEnd"/>
      <w:r w:rsidRPr="003E20A0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3E20A0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olensk</w:t>
      </w:r>
      <w:proofErr w:type="spellEnd"/>
      <w:r w:rsidRPr="003E20A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B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актный телефон/факс:(4814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19-40.</w:t>
      </w:r>
    </w:p>
    <w:p w14:paraId="68F29E0B" w14:textId="77777777" w:rsidR="00D81979" w:rsidRDefault="00D81979" w:rsidP="00D8197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D9">
        <w:rPr>
          <w:rFonts w:ascii="Times New Roman" w:hAnsi="Times New Roman" w:cs="Times New Roman"/>
          <w:sz w:val="24"/>
          <w:szCs w:val="24"/>
        </w:rPr>
        <w:t>Предмет открытого аукциона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о на заключение договора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 (далее – Договор на размещение </w:t>
      </w:r>
      <w:bookmarkStart w:id="0" w:name="_Hlk74841624"/>
      <w:r>
        <w:rPr>
          <w:rFonts w:ascii="Times New Roman" w:hAnsi="Times New Roman" w:cs="Times New Roman"/>
          <w:sz w:val="24"/>
          <w:szCs w:val="24"/>
        </w:rPr>
        <w:t>нестационарных торговых объектов</w:t>
      </w:r>
      <w:bookmarkEnd w:id="0"/>
      <w:r>
        <w:rPr>
          <w:rFonts w:ascii="Times New Roman" w:hAnsi="Times New Roman" w:cs="Times New Roman"/>
          <w:sz w:val="24"/>
          <w:szCs w:val="24"/>
        </w:rPr>
        <w:t>).</w:t>
      </w:r>
    </w:p>
    <w:p w14:paraId="3EA5F4E5" w14:textId="77777777" w:rsidR="00D81979" w:rsidRDefault="00D81979" w:rsidP="00D8197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DA">
        <w:rPr>
          <w:rFonts w:ascii="Times New Roman" w:hAnsi="Times New Roman" w:cs="Times New Roman"/>
          <w:sz w:val="24"/>
          <w:szCs w:val="24"/>
        </w:rPr>
        <w:t xml:space="preserve">Участником </w:t>
      </w:r>
      <w:r>
        <w:rPr>
          <w:rFonts w:ascii="Times New Roman" w:hAnsi="Times New Roman" w:cs="Times New Roman"/>
          <w:sz w:val="24"/>
          <w:szCs w:val="24"/>
        </w:rPr>
        <w:t>открытого а</w:t>
      </w:r>
      <w:r w:rsidRPr="003E43DA">
        <w:rPr>
          <w:rFonts w:ascii="Times New Roman" w:hAnsi="Times New Roman" w:cs="Times New Roman"/>
          <w:sz w:val="24"/>
          <w:szCs w:val="24"/>
        </w:rPr>
        <w:t>укциона может быть любое юридическое лицо независимо от организационно-правовой формы, формы собственности, места нахождения, в том числе индивидуальный предприниматель, претендующее на заключение Договора на размещение</w:t>
      </w:r>
      <w:r>
        <w:rPr>
          <w:rFonts w:ascii="Times New Roman" w:hAnsi="Times New Roman" w:cs="Times New Roman"/>
          <w:sz w:val="24"/>
          <w:szCs w:val="24"/>
        </w:rPr>
        <w:t xml:space="preserve"> нестационарных торговых объектов.</w:t>
      </w:r>
    </w:p>
    <w:p w14:paraId="7FB0DA6A" w14:textId="77777777" w:rsidR="00D81979" w:rsidRPr="003F76A9" w:rsidRDefault="00D81979" w:rsidP="00D8197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A21">
        <w:rPr>
          <w:rFonts w:ascii="Times New Roman" w:hAnsi="Times New Roman" w:cs="Times New Roman"/>
          <w:sz w:val="24"/>
          <w:szCs w:val="24"/>
        </w:rPr>
        <w:t>Объект открытого аукциона: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2126"/>
        <w:gridCol w:w="2126"/>
      </w:tblGrid>
      <w:tr w:rsidR="00D81979" w:rsidRPr="006D2890" w14:paraId="3FB91CF3" w14:textId="77777777" w:rsidTr="00293A6D">
        <w:tc>
          <w:tcPr>
            <w:tcW w:w="3261" w:type="dxa"/>
            <w:shd w:val="clear" w:color="auto" w:fill="auto"/>
          </w:tcPr>
          <w:p w14:paraId="3EB823EC" w14:textId="77777777" w:rsidR="00D81979" w:rsidRPr="003F76A9" w:rsidRDefault="00D81979" w:rsidP="0029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местоположения земельного участка, части здания, строения, сооружения для размещения нестационарного торгового объекта (адрес)</w:t>
            </w:r>
          </w:p>
        </w:tc>
        <w:tc>
          <w:tcPr>
            <w:tcW w:w="2835" w:type="dxa"/>
            <w:shd w:val="clear" w:color="auto" w:fill="auto"/>
          </w:tcPr>
          <w:p w14:paraId="3946E1B0" w14:textId="77777777" w:rsidR="00D81979" w:rsidRDefault="00D81979" w:rsidP="0029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земельного участка, части здания, строения, сооружения для размещения нестационарного </w:t>
            </w:r>
          </w:p>
          <w:p w14:paraId="6F4CE551" w14:textId="77777777" w:rsidR="00D81979" w:rsidRPr="003F76A9" w:rsidRDefault="00D81979" w:rsidP="0029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ого объекта (кв. м)</w:t>
            </w:r>
          </w:p>
        </w:tc>
        <w:tc>
          <w:tcPr>
            <w:tcW w:w="2126" w:type="dxa"/>
            <w:shd w:val="clear" w:color="auto" w:fill="auto"/>
          </w:tcPr>
          <w:p w14:paraId="74064018" w14:textId="77777777" w:rsidR="00D81979" w:rsidRPr="003F76A9" w:rsidRDefault="00D81979" w:rsidP="0029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предприятия розничной торговли, допустимого для раз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D9AC" w14:textId="77777777" w:rsidR="00D81979" w:rsidRPr="003F76A9" w:rsidRDefault="00D81979" w:rsidP="0029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ая товарная специализация нестационарного </w:t>
            </w:r>
          </w:p>
          <w:p w14:paraId="5D0C6630" w14:textId="77777777" w:rsidR="00D81979" w:rsidRPr="003F76A9" w:rsidRDefault="00D81979" w:rsidP="0029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ого объекта</w:t>
            </w:r>
          </w:p>
        </w:tc>
      </w:tr>
      <w:tr w:rsidR="00D81979" w:rsidRPr="006D2890" w14:paraId="3B3E8E2C" w14:textId="77777777" w:rsidTr="00293A6D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6421" w14:textId="77777777" w:rsidR="00D81979" w:rsidRDefault="00D81979" w:rsidP="00293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., Руднянский р-н,</w:t>
            </w:r>
          </w:p>
          <w:p w14:paraId="60461543" w14:textId="77777777" w:rsidR="00D81979" w:rsidRPr="003F76A9" w:rsidRDefault="00D81979" w:rsidP="00293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6A9">
              <w:rPr>
                <w:rFonts w:ascii="Times New Roman" w:hAnsi="Times New Roman" w:cs="Times New Roman"/>
                <w:sz w:val="20"/>
                <w:szCs w:val="20"/>
              </w:rPr>
              <w:t xml:space="preserve">д. Гранки (пересечение </w:t>
            </w:r>
          </w:p>
          <w:p w14:paraId="7BAA8BEB" w14:textId="77777777" w:rsidR="00D81979" w:rsidRDefault="00D81979" w:rsidP="00293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6A9">
              <w:rPr>
                <w:rFonts w:ascii="Times New Roman" w:hAnsi="Times New Roman" w:cs="Times New Roman"/>
                <w:sz w:val="20"/>
                <w:szCs w:val="20"/>
              </w:rPr>
              <w:t xml:space="preserve">ул. Большая Советская </w:t>
            </w:r>
          </w:p>
          <w:p w14:paraId="58C6BBBE" w14:textId="77777777" w:rsidR="00D81979" w:rsidRPr="003F76A9" w:rsidRDefault="00D81979" w:rsidP="00293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3F76A9">
              <w:rPr>
                <w:rFonts w:ascii="Times New Roman" w:hAnsi="Times New Roman" w:cs="Times New Roman"/>
                <w:sz w:val="20"/>
                <w:szCs w:val="20"/>
              </w:rPr>
              <w:t>ул. Пушкина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1D4E26" w14:textId="77777777" w:rsidR="00D81979" w:rsidRPr="006D2890" w:rsidRDefault="00D81979" w:rsidP="00293A6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4BF7C0" w14:textId="77777777" w:rsidR="00D81979" w:rsidRPr="006D2890" w:rsidRDefault="00D81979" w:rsidP="00293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A6D">
              <w:rPr>
                <w:rFonts w:ascii="Times New Roman" w:hAnsi="Times New Roman" w:cs="Times New Roman"/>
                <w:sz w:val="20"/>
                <w:szCs w:val="20"/>
              </w:rPr>
              <w:t>без огранич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6C4277" w14:textId="77777777" w:rsidR="00D81979" w:rsidRPr="006D2890" w:rsidRDefault="00D81979" w:rsidP="00293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и непродовольственные товары</w:t>
            </w:r>
            <w:r w:rsidRPr="006D289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</w:tbl>
    <w:p w14:paraId="69E0F7A3" w14:textId="77777777" w:rsidR="00D81979" w:rsidRPr="00B8233A" w:rsidRDefault="00D81979" w:rsidP="00D81979">
      <w:pPr>
        <w:pStyle w:val="Default"/>
        <w:spacing w:before="60"/>
        <w:ind w:firstLine="567"/>
        <w:jc w:val="both"/>
      </w:pPr>
      <w:r>
        <w:t>Н</w:t>
      </w:r>
      <w:r w:rsidRPr="00D30DF2">
        <w:t>ачальная (минимальная)</w:t>
      </w:r>
      <w:r>
        <w:t xml:space="preserve"> цена Д</w:t>
      </w:r>
      <w:r w:rsidRPr="00D30DF2">
        <w:t>оговора на размещение нестационарн</w:t>
      </w:r>
      <w:r>
        <w:t>ых</w:t>
      </w:r>
      <w:r w:rsidRPr="00D30DF2">
        <w:t xml:space="preserve"> торгов</w:t>
      </w:r>
      <w:r>
        <w:t>ых</w:t>
      </w:r>
      <w:r w:rsidRPr="00D30DF2">
        <w:t xml:space="preserve"> объект</w:t>
      </w:r>
      <w:r>
        <w:t xml:space="preserve">ов </w:t>
      </w:r>
      <w:r w:rsidRPr="00D30DF2">
        <w:t xml:space="preserve">установлена в размере ежегодной </w:t>
      </w:r>
      <w:r w:rsidRPr="00B8233A">
        <w:t>платы 564,00 рублей.</w:t>
      </w:r>
    </w:p>
    <w:p w14:paraId="76891741" w14:textId="77777777" w:rsidR="00D81979" w:rsidRPr="00B8233A" w:rsidRDefault="00D81979" w:rsidP="00D81979">
      <w:pPr>
        <w:pStyle w:val="Default"/>
        <w:spacing w:before="60"/>
        <w:ind w:firstLine="567"/>
        <w:jc w:val="both"/>
      </w:pPr>
      <w:r>
        <w:t>Ш</w:t>
      </w:r>
      <w:r w:rsidRPr="00D30DF2">
        <w:t xml:space="preserve">аг </w:t>
      </w:r>
      <w:r>
        <w:t xml:space="preserve">открытого </w:t>
      </w:r>
      <w:r w:rsidRPr="00D30DF2">
        <w:t>аукциона устанавливается в размере</w:t>
      </w:r>
      <w:r>
        <w:t xml:space="preserve"> </w:t>
      </w:r>
      <w:r w:rsidRPr="00D30DF2">
        <w:t>пяти</w:t>
      </w:r>
      <w:r>
        <w:t xml:space="preserve"> </w:t>
      </w:r>
      <w:r w:rsidRPr="00D30DF2">
        <w:t>процентов</w:t>
      </w:r>
      <w:r>
        <w:t xml:space="preserve"> </w:t>
      </w:r>
      <w:r w:rsidRPr="00D30DF2">
        <w:t xml:space="preserve">начальной (минимальной) цены </w:t>
      </w:r>
      <w:r>
        <w:t>Д</w:t>
      </w:r>
      <w:r w:rsidRPr="00D30DF2">
        <w:t>оговора на размещение нестационарн</w:t>
      </w:r>
      <w:r>
        <w:t>ых</w:t>
      </w:r>
      <w:r w:rsidRPr="00D30DF2">
        <w:t xml:space="preserve"> торгов</w:t>
      </w:r>
      <w:r>
        <w:t>ых</w:t>
      </w:r>
      <w:r w:rsidRPr="00D30DF2">
        <w:t xml:space="preserve"> объект</w:t>
      </w:r>
      <w:r>
        <w:t>ов</w:t>
      </w:r>
      <w:r w:rsidRPr="00D30DF2">
        <w:t xml:space="preserve"> и составляет</w:t>
      </w:r>
      <w:r>
        <w:t xml:space="preserve"> </w:t>
      </w:r>
      <w:r w:rsidRPr="00B8233A">
        <w:t xml:space="preserve">28,20 рублей. </w:t>
      </w:r>
    </w:p>
    <w:p w14:paraId="044E202A" w14:textId="77777777" w:rsidR="00D81979" w:rsidRDefault="00D81979" w:rsidP="00D81979">
      <w:pPr>
        <w:pStyle w:val="Default"/>
        <w:spacing w:before="60"/>
        <w:ind w:firstLine="567"/>
        <w:jc w:val="both"/>
        <w:rPr>
          <w:b/>
        </w:rPr>
      </w:pPr>
      <w:r w:rsidRPr="00D30DF2">
        <w:t xml:space="preserve">Сумма задатка определена в размере </w:t>
      </w:r>
      <w:r>
        <w:t>двадцати</w:t>
      </w:r>
      <w:r w:rsidRPr="00D30DF2">
        <w:t xml:space="preserve"> процентов от начальной (минимальной) цены </w:t>
      </w:r>
      <w:r>
        <w:t>Д</w:t>
      </w:r>
      <w:r w:rsidRPr="00D30DF2">
        <w:t>оговора на размещение нестационарн</w:t>
      </w:r>
      <w:r>
        <w:t>ых</w:t>
      </w:r>
      <w:r w:rsidRPr="00D30DF2">
        <w:t xml:space="preserve"> торгов</w:t>
      </w:r>
      <w:r>
        <w:t>ых</w:t>
      </w:r>
      <w:r w:rsidRPr="00D30DF2">
        <w:t xml:space="preserve"> объект</w:t>
      </w:r>
      <w:r>
        <w:t>ов</w:t>
      </w:r>
      <w:r w:rsidRPr="00D30DF2">
        <w:t xml:space="preserve"> и составляет </w:t>
      </w:r>
      <w:r w:rsidRPr="00B8233A">
        <w:rPr>
          <w:bCs/>
        </w:rPr>
        <w:t>112,80 рублей.</w:t>
      </w:r>
    </w:p>
    <w:p w14:paraId="44348F00" w14:textId="77777777" w:rsidR="00D81979" w:rsidRPr="00021BEA" w:rsidRDefault="00D81979" w:rsidP="00D81979">
      <w:pPr>
        <w:pStyle w:val="Default"/>
        <w:spacing w:before="60"/>
        <w:ind w:firstLine="567"/>
        <w:jc w:val="both"/>
      </w:pPr>
      <w:r>
        <w:t>Срок действия Д</w:t>
      </w:r>
      <w:r w:rsidRPr="00D30DF2">
        <w:t>оговора на размещение нестационарн</w:t>
      </w:r>
      <w:r>
        <w:t>ых</w:t>
      </w:r>
      <w:r w:rsidRPr="00D30DF2">
        <w:t xml:space="preserve"> торгов</w:t>
      </w:r>
      <w:r>
        <w:t>ых</w:t>
      </w:r>
      <w:r w:rsidRPr="00D30DF2">
        <w:t xml:space="preserve"> объект</w:t>
      </w:r>
      <w:r>
        <w:t>ов – 7 лет.</w:t>
      </w:r>
    </w:p>
    <w:p w14:paraId="2F5EBF21" w14:textId="77777777" w:rsidR="00D81979" w:rsidRDefault="00D81979" w:rsidP="00D81979">
      <w:pPr>
        <w:pStyle w:val="Default"/>
        <w:spacing w:before="60"/>
        <w:ind w:firstLine="567"/>
        <w:jc w:val="both"/>
      </w:pPr>
      <w:r w:rsidRPr="00266742">
        <w:rPr>
          <w:bCs/>
        </w:rPr>
        <w:t>Сумма задатка</w:t>
      </w:r>
      <w:r w:rsidRPr="00266742">
        <w:t xml:space="preserve"> за право </w:t>
      </w:r>
      <w:r>
        <w:t xml:space="preserve">на </w:t>
      </w:r>
      <w:r w:rsidRPr="00266742">
        <w:t>заключени</w:t>
      </w:r>
      <w:r>
        <w:t>е</w:t>
      </w:r>
      <w:r w:rsidRPr="00266742">
        <w:t xml:space="preserve"> Договора на размещение нестационарных торговых объектов вносится на счет </w:t>
      </w:r>
      <w:r>
        <w:t>О</w:t>
      </w:r>
      <w:r w:rsidRPr="00266742">
        <w:t>рганизатора открытого аукциона.</w:t>
      </w:r>
    </w:p>
    <w:p w14:paraId="60D71D71" w14:textId="77777777" w:rsidR="00D81979" w:rsidRDefault="00D81979" w:rsidP="00D81979">
      <w:pPr>
        <w:pStyle w:val="Default"/>
        <w:spacing w:before="60"/>
        <w:ind w:firstLine="567"/>
        <w:jc w:val="both"/>
      </w:pPr>
      <w:r w:rsidRPr="00266742">
        <w:t>Реквизиты для перечисления задатка:</w:t>
      </w:r>
    </w:p>
    <w:p w14:paraId="37916AB1" w14:textId="77777777" w:rsidR="00D81979" w:rsidRDefault="00D81979" w:rsidP="00D81979">
      <w:pPr>
        <w:pStyle w:val="Default"/>
        <w:spacing w:before="60"/>
        <w:ind w:firstLine="567"/>
        <w:jc w:val="both"/>
      </w:pPr>
      <w:r w:rsidRPr="00884ADD">
        <w:t xml:space="preserve">ИНН 6713000928 КПП 671301001  </w:t>
      </w:r>
    </w:p>
    <w:p w14:paraId="60B6DEB1" w14:textId="77777777" w:rsidR="00D81979" w:rsidRDefault="00D81979" w:rsidP="00D81979">
      <w:pPr>
        <w:pStyle w:val="Default"/>
        <w:ind w:firstLine="567"/>
        <w:jc w:val="both"/>
      </w:pPr>
      <w:r w:rsidRPr="00884ADD">
        <w:t xml:space="preserve">ОКТМО 66638101     </w:t>
      </w:r>
    </w:p>
    <w:p w14:paraId="628A16B2" w14:textId="77777777" w:rsidR="00D81979" w:rsidRDefault="00D81979" w:rsidP="00D81979">
      <w:pPr>
        <w:pStyle w:val="Default"/>
        <w:ind w:firstLine="567"/>
        <w:jc w:val="both"/>
      </w:pPr>
      <w:r w:rsidRPr="00884ADD">
        <w:rPr>
          <w:lang w:eastAsia="ar-SA"/>
        </w:rPr>
        <w:t>УФК по Смоленской области</w:t>
      </w:r>
      <w:r w:rsidRPr="00884ADD">
        <w:t xml:space="preserve"> (Администрация муниципального образования Руднянский район Смоленской области л/с 05633002070)</w:t>
      </w:r>
    </w:p>
    <w:p w14:paraId="6695A82B" w14:textId="77777777" w:rsidR="00D81979" w:rsidRPr="00884ADD" w:rsidRDefault="00D81979" w:rsidP="00D81979">
      <w:pPr>
        <w:pStyle w:val="Default"/>
        <w:ind w:firstLine="567"/>
        <w:jc w:val="both"/>
      </w:pPr>
      <w:r w:rsidRPr="00884ADD">
        <w:t>Отделение Смоленск Банка России // УФК по Смоленской области г. Смоленск</w:t>
      </w:r>
    </w:p>
    <w:p w14:paraId="16615CFB" w14:textId="77777777" w:rsidR="00D81979" w:rsidRPr="00884ADD" w:rsidRDefault="00D81979" w:rsidP="00D81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84ADD">
        <w:rPr>
          <w:rFonts w:ascii="Times New Roman" w:hAnsi="Times New Roman" w:cs="Times New Roman"/>
          <w:sz w:val="24"/>
          <w:szCs w:val="24"/>
          <w:lang w:eastAsia="ar-SA"/>
        </w:rPr>
        <w:t>БИК 016614901</w:t>
      </w:r>
    </w:p>
    <w:p w14:paraId="3038B71E" w14:textId="77777777" w:rsidR="00D81979" w:rsidRPr="00884ADD" w:rsidRDefault="00D81979" w:rsidP="00D81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84ADD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Счет ЕКС 40102810445370000055</w:t>
      </w:r>
    </w:p>
    <w:p w14:paraId="0AD5BAA4" w14:textId="77777777" w:rsidR="00D81979" w:rsidRPr="00083BB4" w:rsidRDefault="00D81979" w:rsidP="00D81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ADD">
        <w:rPr>
          <w:rFonts w:ascii="Times New Roman" w:hAnsi="Times New Roman" w:cs="Times New Roman"/>
          <w:sz w:val="24"/>
          <w:szCs w:val="24"/>
          <w:lang w:eastAsia="ar-SA"/>
        </w:rPr>
        <w:t>Счет 03232643666380006300</w:t>
      </w:r>
    </w:p>
    <w:p w14:paraId="4465D6A8" w14:textId="77777777" w:rsidR="00D81979" w:rsidRDefault="00D81979" w:rsidP="00D81979">
      <w:pPr>
        <w:pStyle w:val="Default"/>
        <w:spacing w:before="60"/>
        <w:ind w:firstLine="567"/>
        <w:jc w:val="both"/>
      </w:pPr>
      <w:r w:rsidRPr="003E022E">
        <w:t>Заявки на участие в открытом аукционе</w:t>
      </w:r>
      <w:r w:rsidRPr="003D1B55">
        <w:t xml:space="preserve"> принимаются по рабочим дням с 9.00 до 18.00</w:t>
      </w:r>
      <w:r>
        <w:t xml:space="preserve"> </w:t>
      </w:r>
      <w:bookmarkStart w:id="1" w:name="_Hlk104212795"/>
      <w:r>
        <w:t>(пятница до 16.45)</w:t>
      </w:r>
      <w:bookmarkEnd w:id="1"/>
      <w:r w:rsidRPr="003D1B55">
        <w:t>, перерыв на обед с 13.00 до 1</w:t>
      </w:r>
      <w:r>
        <w:t>3</w:t>
      </w:r>
      <w:r w:rsidRPr="003D1B55">
        <w:t>.</w:t>
      </w:r>
      <w:r>
        <w:t>45</w:t>
      </w:r>
      <w:r w:rsidRPr="003D1B55">
        <w:t xml:space="preserve"> по адресу: 216790, Смоленская обл., г. Рудня, ул. Киреева, д. 93, здание Администрации муниципального образования Руднянский район Смоленской области, </w:t>
      </w:r>
      <w:proofErr w:type="spellStart"/>
      <w:r w:rsidRPr="003D1B55">
        <w:t>каб</w:t>
      </w:r>
      <w:proofErr w:type="spellEnd"/>
      <w:r>
        <w:t>.</w:t>
      </w:r>
      <w:r w:rsidRPr="003D1B55">
        <w:t xml:space="preserve"> 5</w:t>
      </w:r>
      <w:r>
        <w:t>0.</w:t>
      </w:r>
      <w:r w:rsidRPr="003D1B55">
        <w:t xml:space="preserve">  Заявки подаются в письменной форме</w:t>
      </w:r>
      <w:r>
        <w:t>.</w:t>
      </w:r>
    </w:p>
    <w:p w14:paraId="11E8C3E6" w14:textId="77777777" w:rsidR="00D81979" w:rsidRPr="008F4034" w:rsidRDefault="00D81979" w:rsidP="00D81979">
      <w:pPr>
        <w:pStyle w:val="Default"/>
        <w:spacing w:before="60"/>
        <w:ind w:firstLine="567"/>
        <w:jc w:val="both"/>
        <w:rPr>
          <w:bCs/>
        </w:rPr>
      </w:pPr>
      <w:r w:rsidRPr="008F4034">
        <w:rPr>
          <w:bCs/>
        </w:rPr>
        <w:t xml:space="preserve">Дата начала подачи заявок: </w:t>
      </w:r>
      <w:r>
        <w:rPr>
          <w:bCs/>
        </w:rPr>
        <w:t>18</w:t>
      </w:r>
      <w:r w:rsidRPr="008F4034">
        <w:rPr>
          <w:bCs/>
        </w:rPr>
        <w:t xml:space="preserve"> </w:t>
      </w:r>
      <w:r>
        <w:rPr>
          <w:bCs/>
        </w:rPr>
        <w:t>апреля</w:t>
      </w:r>
      <w:r w:rsidRPr="008F4034">
        <w:rPr>
          <w:bCs/>
        </w:rPr>
        <w:t xml:space="preserve"> 202</w:t>
      </w:r>
      <w:r>
        <w:rPr>
          <w:bCs/>
        </w:rPr>
        <w:t>4</w:t>
      </w:r>
      <w:r w:rsidRPr="008F4034">
        <w:rPr>
          <w:bCs/>
        </w:rPr>
        <w:t xml:space="preserve"> года</w:t>
      </w:r>
    </w:p>
    <w:p w14:paraId="29B0125E" w14:textId="77777777" w:rsidR="00D81979" w:rsidRPr="008F4034" w:rsidRDefault="00D81979" w:rsidP="00D81979">
      <w:pPr>
        <w:pStyle w:val="Default"/>
        <w:spacing w:before="60"/>
        <w:ind w:firstLine="567"/>
        <w:jc w:val="both"/>
        <w:rPr>
          <w:bCs/>
        </w:rPr>
      </w:pPr>
      <w:r w:rsidRPr="008F4034">
        <w:rPr>
          <w:bCs/>
        </w:rPr>
        <w:t xml:space="preserve">Дата окончания подачи заявок: </w:t>
      </w:r>
      <w:r>
        <w:rPr>
          <w:bCs/>
        </w:rPr>
        <w:t>8</w:t>
      </w:r>
      <w:r w:rsidRPr="008F4034">
        <w:rPr>
          <w:bCs/>
        </w:rPr>
        <w:t xml:space="preserve"> </w:t>
      </w:r>
      <w:r>
        <w:rPr>
          <w:bCs/>
        </w:rPr>
        <w:t>мая</w:t>
      </w:r>
      <w:r w:rsidRPr="008F4034">
        <w:rPr>
          <w:bCs/>
        </w:rPr>
        <w:t xml:space="preserve"> 202</w:t>
      </w:r>
      <w:r>
        <w:rPr>
          <w:bCs/>
        </w:rPr>
        <w:t>4</w:t>
      </w:r>
      <w:r w:rsidRPr="008F4034">
        <w:rPr>
          <w:bCs/>
        </w:rPr>
        <w:t xml:space="preserve"> года (15.00)</w:t>
      </w:r>
    </w:p>
    <w:p w14:paraId="62BD6262" w14:textId="77777777" w:rsidR="00D81979" w:rsidRDefault="00D81979" w:rsidP="00D81979">
      <w:pPr>
        <w:pStyle w:val="Default"/>
        <w:spacing w:before="60"/>
        <w:ind w:firstLine="567"/>
        <w:jc w:val="both"/>
      </w:pPr>
      <w:r w:rsidRPr="00457CF9">
        <w:t>Срок, место и порядок предоставления документации об открытом аукционе:</w:t>
      </w:r>
      <w:r>
        <w:rPr>
          <w:b/>
          <w:bCs/>
        </w:rPr>
        <w:t xml:space="preserve"> </w:t>
      </w:r>
      <w:r>
        <w:t>д</w:t>
      </w:r>
      <w:r w:rsidRPr="00BA186D">
        <w:t xml:space="preserve">окументацию об </w:t>
      </w:r>
      <w:r>
        <w:t xml:space="preserve">открытом </w:t>
      </w:r>
      <w:r w:rsidRPr="00BA186D">
        <w:t>аукционе можно получить </w:t>
      </w:r>
      <w:r w:rsidRPr="008F4034">
        <w:rPr>
          <w:bCs/>
        </w:rPr>
        <w:t xml:space="preserve">с </w:t>
      </w:r>
      <w:r>
        <w:rPr>
          <w:bCs/>
        </w:rPr>
        <w:t>18</w:t>
      </w:r>
      <w:r w:rsidRPr="008F4034">
        <w:rPr>
          <w:bCs/>
        </w:rPr>
        <w:t xml:space="preserve"> </w:t>
      </w:r>
      <w:r>
        <w:rPr>
          <w:bCs/>
        </w:rPr>
        <w:t>апреля</w:t>
      </w:r>
      <w:r w:rsidRPr="008F4034">
        <w:rPr>
          <w:bCs/>
        </w:rPr>
        <w:t xml:space="preserve"> 202</w:t>
      </w:r>
      <w:r>
        <w:rPr>
          <w:bCs/>
        </w:rPr>
        <w:t>4</w:t>
      </w:r>
      <w:r w:rsidRPr="008F4034">
        <w:rPr>
          <w:bCs/>
        </w:rPr>
        <w:t xml:space="preserve"> года по </w:t>
      </w:r>
      <w:r>
        <w:rPr>
          <w:bCs/>
        </w:rPr>
        <w:t>8</w:t>
      </w:r>
      <w:r w:rsidRPr="008F4034">
        <w:rPr>
          <w:bCs/>
        </w:rPr>
        <w:t xml:space="preserve"> </w:t>
      </w:r>
      <w:r>
        <w:rPr>
          <w:bCs/>
        </w:rPr>
        <w:t>мая</w:t>
      </w:r>
      <w:r w:rsidRPr="008F4034">
        <w:rPr>
          <w:bCs/>
        </w:rPr>
        <w:t xml:space="preserve"> 202</w:t>
      </w:r>
      <w:r>
        <w:rPr>
          <w:bCs/>
        </w:rPr>
        <w:t>4</w:t>
      </w:r>
      <w:r w:rsidRPr="008F4034">
        <w:rPr>
          <w:bCs/>
        </w:rPr>
        <w:t xml:space="preserve"> года (15.00)</w:t>
      </w:r>
      <w:r w:rsidRPr="006009CD">
        <w:rPr>
          <w:b/>
        </w:rPr>
        <w:t xml:space="preserve"> </w:t>
      </w:r>
      <w:r w:rsidRPr="00BA186D">
        <w:t>по рабочим дням с 9</w:t>
      </w:r>
      <w:r>
        <w:t>.</w:t>
      </w:r>
      <w:r w:rsidRPr="00BA186D">
        <w:t>00</w:t>
      </w:r>
      <w:r>
        <w:t xml:space="preserve"> </w:t>
      </w:r>
      <w:r w:rsidRPr="00BA186D">
        <w:t>до 18</w:t>
      </w:r>
      <w:r>
        <w:t>.</w:t>
      </w:r>
      <w:r w:rsidRPr="00BA186D">
        <w:t>00</w:t>
      </w:r>
      <w:r>
        <w:t xml:space="preserve"> (пятница до 16.45)</w:t>
      </w:r>
      <w:r w:rsidRPr="00BA186D">
        <w:t>, перерыв на обед с 13.00 до 1</w:t>
      </w:r>
      <w:r>
        <w:t>3</w:t>
      </w:r>
      <w:r w:rsidRPr="00BA186D">
        <w:t>.</w:t>
      </w:r>
      <w:r>
        <w:t>45</w:t>
      </w:r>
      <w:r w:rsidRPr="00BA186D">
        <w:t xml:space="preserve"> по адресу: 216</w:t>
      </w:r>
      <w:r>
        <w:t>790</w:t>
      </w:r>
      <w:r w:rsidRPr="00BA186D">
        <w:t>, Смоленская обл</w:t>
      </w:r>
      <w:r>
        <w:t>.</w:t>
      </w:r>
      <w:r w:rsidRPr="00BA186D">
        <w:t>, г.</w:t>
      </w:r>
      <w:r>
        <w:t xml:space="preserve"> Рудня</w:t>
      </w:r>
      <w:r w:rsidRPr="00BA186D">
        <w:t xml:space="preserve">, </w:t>
      </w:r>
      <w:r>
        <w:t>у</w:t>
      </w:r>
      <w:r w:rsidRPr="00BA186D">
        <w:t>л.</w:t>
      </w:r>
      <w:r>
        <w:t xml:space="preserve"> Киреева</w:t>
      </w:r>
      <w:r w:rsidRPr="00BA186D">
        <w:t>,</w:t>
      </w:r>
      <w:r>
        <w:t xml:space="preserve"> </w:t>
      </w:r>
      <w:r w:rsidRPr="00BA186D">
        <w:t>д.</w:t>
      </w:r>
      <w:r>
        <w:t xml:space="preserve"> 93, </w:t>
      </w:r>
      <w:r w:rsidRPr="00BA186D">
        <w:t>здание Администрации</w:t>
      </w:r>
      <w:r>
        <w:t xml:space="preserve"> муниципального образования Руднянский район Смоленской области</w:t>
      </w:r>
      <w:r w:rsidRPr="00BA186D">
        <w:t xml:space="preserve">, </w:t>
      </w:r>
      <w:proofErr w:type="spellStart"/>
      <w:r w:rsidRPr="00BA186D">
        <w:t>каб</w:t>
      </w:r>
      <w:proofErr w:type="spellEnd"/>
      <w:r w:rsidRPr="00BA186D">
        <w:t>.</w:t>
      </w:r>
      <w:r>
        <w:t xml:space="preserve"> 50 </w:t>
      </w:r>
      <w:r w:rsidRPr="00BA186D">
        <w:t>и на официальном сайте</w:t>
      </w:r>
      <w:r>
        <w:t xml:space="preserve"> муниципального образования Руднянский район Смоленской области</w:t>
      </w:r>
      <w:r w:rsidRPr="00C40F0A">
        <w:t xml:space="preserve"> </w:t>
      </w:r>
      <w:r>
        <w:t xml:space="preserve">по адресу: </w:t>
      </w:r>
      <w:hyperlink r:id="rId8" w:history="1">
        <w:r w:rsidRPr="007F513D">
          <w:rPr>
            <w:rStyle w:val="a3"/>
          </w:rPr>
          <w:t>https://рудня.рф/leftmenu/administracia/otdel-po-ekonomike/aukcion/</w:t>
        </w:r>
      </w:hyperlink>
      <w:r>
        <w:t>.</w:t>
      </w:r>
    </w:p>
    <w:p w14:paraId="16743953" w14:textId="77777777" w:rsidR="00D81979" w:rsidRDefault="00D81979" w:rsidP="00D81979">
      <w:pPr>
        <w:pStyle w:val="Default"/>
        <w:spacing w:before="60"/>
        <w:ind w:firstLine="567"/>
        <w:jc w:val="both"/>
      </w:pPr>
      <w:r w:rsidRPr="008F4034">
        <w:rPr>
          <w:bCs/>
        </w:rPr>
        <w:t>Дата, время и место рассмотрения заявок на участие в открытом аукционе: 8 мая 2024 года в 15.00</w:t>
      </w:r>
      <w:r w:rsidRPr="00BA186D">
        <w:rPr>
          <w:b/>
        </w:rPr>
        <w:t xml:space="preserve"> </w:t>
      </w:r>
      <w:r w:rsidRPr="00BA186D">
        <w:t>по адресу:</w:t>
      </w:r>
      <w:r w:rsidRPr="00BA186D">
        <w:rPr>
          <w:b/>
        </w:rPr>
        <w:t xml:space="preserve"> </w:t>
      </w:r>
      <w:r w:rsidRPr="003D1B55">
        <w:t xml:space="preserve">Смоленская обл., г. Рудня, ул. Киреева, д. 93, здание Администрации муниципального образования Руднянский район Смоленской области, </w:t>
      </w:r>
      <w:proofErr w:type="spellStart"/>
      <w:r w:rsidRPr="003D1B55">
        <w:t>каб</w:t>
      </w:r>
      <w:proofErr w:type="spellEnd"/>
      <w:r w:rsidRPr="003D1B55">
        <w:t>. 5</w:t>
      </w:r>
      <w:r>
        <w:t>8.</w:t>
      </w:r>
      <w:r w:rsidRPr="003D1B55">
        <w:t xml:space="preserve">  </w:t>
      </w:r>
    </w:p>
    <w:p w14:paraId="03C7D1F7" w14:textId="77777777" w:rsidR="00D81979" w:rsidRDefault="00D81979" w:rsidP="00D81979">
      <w:pPr>
        <w:pStyle w:val="Default"/>
        <w:spacing w:before="60"/>
        <w:ind w:firstLine="567"/>
        <w:jc w:val="both"/>
      </w:pPr>
      <w:r w:rsidRPr="008F4034">
        <w:t>Дата, место и время проведения открытого аукциона: </w:t>
      </w:r>
      <w:r>
        <w:t>15</w:t>
      </w:r>
      <w:r w:rsidRPr="008F4034">
        <w:t xml:space="preserve"> </w:t>
      </w:r>
      <w:r>
        <w:t>мая</w:t>
      </w:r>
      <w:r w:rsidRPr="008F4034">
        <w:t xml:space="preserve"> 202</w:t>
      </w:r>
      <w:r>
        <w:t>4</w:t>
      </w:r>
      <w:r w:rsidRPr="008F4034">
        <w:t xml:space="preserve"> года в 11.00</w:t>
      </w:r>
      <w:r w:rsidRPr="00BA186D">
        <w:t xml:space="preserve"> по адресу:</w:t>
      </w:r>
      <w:r>
        <w:t xml:space="preserve"> </w:t>
      </w:r>
      <w:r w:rsidRPr="003D1B55">
        <w:t xml:space="preserve">Смоленская обл., г. Рудня, ул. Киреева, д. 93, здание Администрации муниципального образования Руднянский район Смоленской области, </w:t>
      </w:r>
      <w:proofErr w:type="spellStart"/>
      <w:r w:rsidRPr="003D1B55">
        <w:t>каб</w:t>
      </w:r>
      <w:proofErr w:type="spellEnd"/>
      <w:r w:rsidRPr="003D1B55">
        <w:t>. 5</w:t>
      </w:r>
      <w:r>
        <w:t>8.</w:t>
      </w:r>
      <w:r w:rsidRPr="003D1B55">
        <w:t xml:space="preserve">  </w:t>
      </w:r>
      <w:r w:rsidRPr="00BA186D">
        <w:t xml:space="preserve">      </w:t>
      </w:r>
      <w:r>
        <w:tab/>
      </w:r>
    </w:p>
    <w:p w14:paraId="4750B004" w14:textId="1598E1A0" w:rsidR="00D81979" w:rsidRPr="006E1BD1" w:rsidRDefault="00D81979" w:rsidP="00381495">
      <w:pPr>
        <w:pStyle w:val="Default"/>
        <w:spacing w:before="60"/>
        <w:ind w:firstLine="567"/>
        <w:jc w:val="both"/>
      </w:pPr>
      <w:r w:rsidRPr="006E1BD1">
        <w:rPr>
          <w:spacing w:val="-7"/>
        </w:rPr>
        <w:t>Организатор открытого аукциона вправе отказаться от проведения открытого аукциона не позднее, чем за три рабочих дня до наступления даты проведения открытого аукциона.</w:t>
      </w:r>
      <w:r>
        <w:rPr>
          <w:spacing w:val="-7"/>
        </w:rPr>
        <w:t xml:space="preserve"> </w:t>
      </w:r>
      <w:r w:rsidRPr="006E1BD1">
        <w:t xml:space="preserve">Информационное сообщение об отказе от проведения </w:t>
      </w:r>
      <w:r>
        <w:t>открытого а</w:t>
      </w:r>
      <w:r w:rsidRPr="006E1BD1">
        <w:t>укциона размещается на официальном сайте муниципального образования Руднянский район Смоленской области в информационно-телекоммуникационной сети «Интернет» и в газете «Руднянский голос».</w:t>
      </w:r>
    </w:p>
    <w:p w14:paraId="7FCF9705" w14:textId="0A86A8AA" w:rsidR="00C22D63" w:rsidRPr="00436A95" w:rsidRDefault="00C22D63" w:rsidP="00E807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14:paraId="2686E5F0" w14:textId="77777777" w:rsidR="00E07FD6" w:rsidRPr="00E07FD6" w:rsidRDefault="00E07FD6" w:rsidP="00E07FD6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E07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ведения о предмете </w:t>
      </w:r>
      <w:r w:rsidRPr="00E07FD6">
        <w:rPr>
          <w:rFonts w:ascii="Times New Roman" w:eastAsiaTheme="minorEastAsia" w:hAnsi="Times New Roman"/>
          <w:sz w:val="24"/>
          <w:szCs w:val="24"/>
        </w:rPr>
        <w:t>открытого аукциона на право заключения договоров</w:t>
      </w:r>
    </w:p>
    <w:p w14:paraId="6BC2241C" w14:textId="490AEB28" w:rsidR="00E07FD6" w:rsidRPr="00E07FD6" w:rsidRDefault="00E07FD6" w:rsidP="00E07FD6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E07FD6">
        <w:rPr>
          <w:rFonts w:ascii="Times New Roman" w:eastAsiaTheme="minorEastAsia" w:hAnsi="Times New Roman"/>
          <w:sz w:val="24"/>
          <w:szCs w:val="24"/>
        </w:rPr>
        <w:t>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E07FD6">
        <w:rPr>
          <w:rFonts w:ascii="Times New Roman" w:eastAsiaTheme="minorEastAsia" w:hAnsi="Times New Roman"/>
          <w:sz w:val="24"/>
          <w:szCs w:val="24"/>
        </w:rPr>
        <w:t>Руднянский район Смоленской области</w:t>
      </w:r>
    </w:p>
    <w:p w14:paraId="7DFF3392" w14:textId="77777777" w:rsidR="00E07FD6" w:rsidRPr="00436A95" w:rsidRDefault="00E07FD6" w:rsidP="0038149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</w:p>
    <w:p w14:paraId="11468A53" w14:textId="77777777" w:rsidR="00523933" w:rsidRDefault="00E07FD6" w:rsidP="00523933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2A2">
        <w:rPr>
          <w:rFonts w:ascii="Times New Roman" w:eastAsiaTheme="minorEastAsia" w:hAnsi="Times New Roman"/>
          <w:sz w:val="24"/>
          <w:szCs w:val="24"/>
        </w:rPr>
        <w:t>2.1.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852A2">
        <w:rPr>
          <w:rFonts w:ascii="Times New Roman" w:hAnsi="Times New Roman" w:cs="Times New Roman"/>
          <w:bCs/>
          <w:sz w:val="24"/>
          <w:szCs w:val="24"/>
        </w:rPr>
        <w:t>Предмет</w:t>
      </w:r>
      <w:r>
        <w:rPr>
          <w:rFonts w:ascii="Times New Roman" w:hAnsi="Times New Roman" w:cs="Times New Roman"/>
          <w:bCs/>
          <w:sz w:val="24"/>
          <w:szCs w:val="24"/>
        </w:rPr>
        <w:t>ом открытого аукцио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sz w:val="24"/>
          <w:szCs w:val="24"/>
        </w:rPr>
        <w:t>право на заключение договора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 (далее – Договор на размещение нестационарных торговых объектов).</w:t>
      </w:r>
    </w:p>
    <w:p w14:paraId="0DCA26EA" w14:textId="68B7D2E8" w:rsidR="00523933" w:rsidRPr="00523933" w:rsidRDefault="00523933" w:rsidP="00523933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2A2">
        <w:rPr>
          <w:rFonts w:ascii="Times New Roman" w:hAnsi="Times New Roman" w:cs="Times New Roman"/>
          <w:bCs/>
          <w:sz w:val="24"/>
          <w:szCs w:val="24"/>
        </w:rPr>
        <w:t>Объект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Pr="004852A2">
        <w:rPr>
          <w:rFonts w:ascii="Times New Roman" w:hAnsi="Times New Roman" w:cs="Times New Roman"/>
          <w:bCs/>
          <w:sz w:val="24"/>
          <w:szCs w:val="24"/>
        </w:rPr>
        <w:t xml:space="preserve"> открытого аукци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является</w:t>
      </w:r>
      <w:r w:rsidRPr="004852A2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583"/>
        <w:gridCol w:w="2126"/>
        <w:gridCol w:w="2265"/>
      </w:tblGrid>
      <w:tr w:rsidR="00E8074D" w:rsidRPr="006D2890" w14:paraId="0CF8DF04" w14:textId="77777777" w:rsidTr="00D5313C">
        <w:trPr>
          <w:jc w:val="center"/>
        </w:trPr>
        <w:tc>
          <w:tcPr>
            <w:tcW w:w="3227" w:type="dxa"/>
            <w:shd w:val="clear" w:color="auto" w:fill="auto"/>
          </w:tcPr>
          <w:p w14:paraId="220F0B4D" w14:textId="77777777" w:rsidR="00E8074D" w:rsidRPr="00D81979" w:rsidRDefault="00E8074D" w:rsidP="00D53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местоположения земельного участка, части здания, строения, сооружения для размещения нестационарного торгового объекта (адрес)</w:t>
            </w:r>
          </w:p>
          <w:p w14:paraId="36313EED" w14:textId="77777777" w:rsidR="00E8074D" w:rsidRPr="00D81979" w:rsidRDefault="00E8074D" w:rsidP="00D5313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3" w:type="dxa"/>
            <w:shd w:val="clear" w:color="auto" w:fill="auto"/>
          </w:tcPr>
          <w:p w14:paraId="1A47CC30" w14:textId="77777777" w:rsidR="00E8074D" w:rsidRPr="00D81979" w:rsidRDefault="00E8074D" w:rsidP="00D53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земельного участка, части здания, строения, сооружения для размещения нестационарного торгового объекта (кв. м)</w:t>
            </w:r>
          </w:p>
        </w:tc>
        <w:tc>
          <w:tcPr>
            <w:tcW w:w="2126" w:type="dxa"/>
            <w:shd w:val="clear" w:color="auto" w:fill="auto"/>
          </w:tcPr>
          <w:p w14:paraId="4F7108DB" w14:textId="77777777" w:rsidR="00E8074D" w:rsidRPr="00D81979" w:rsidRDefault="00E8074D" w:rsidP="00D53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предприятия розничной торговли, допустимого для размещ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94F9" w14:textId="77777777" w:rsidR="00E8074D" w:rsidRPr="00D81979" w:rsidRDefault="00E8074D" w:rsidP="00D53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ая товарная специализация нестационарного торгового объекта</w:t>
            </w:r>
          </w:p>
        </w:tc>
      </w:tr>
      <w:tr w:rsidR="00E8074D" w:rsidRPr="006D2890" w14:paraId="7AB2EE28" w14:textId="77777777" w:rsidTr="00D5313C">
        <w:trPr>
          <w:trHeight w:val="525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BFFB" w14:textId="77777777" w:rsidR="00D81979" w:rsidRPr="003F76A9" w:rsidRDefault="00E8074D" w:rsidP="00D81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E2B">
              <w:rPr>
                <w:rFonts w:ascii="Times New Roman" w:hAnsi="Times New Roman" w:cs="Times New Roman"/>
                <w:sz w:val="20"/>
                <w:szCs w:val="20"/>
              </w:rPr>
              <w:t>Смоленская об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0E2B">
              <w:rPr>
                <w:rFonts w:ascii="Times New Roman" w:hAnsi="Times New Roman" w:cs="Times New Roman"/>
                <w:sz w:val="20"/>
                <w:szCs w:val="20"/>
              </w:rPr>
              <w:t xml:space="preserve">Руднянский р-н, </w:t>
            </w:r>
            <w:r w:rsidR="00D81979" w:rsidRPr="003F76A9">
              <w:rPr>
                <w:rFonts w:ascii="Times New Roman" w:hAnsi="Times New Roman" w:cs="Times New Roman"/>
                <w:sz w:val="20"/>
                <w:szCs w:val="20"/>
              </w:rPr>
              <w:t xml:space="preserve">д. Гранки (пересечение </w:t>
            </w:r>
          </w:p>
          <w:p w14:paraId="4AD6C0C5" w14:textId="77777777" w:rsidR="00D81979" w:rsidRDefault="00D81979" w:rsidP="00D81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6A9">
              <w:rPr>
                <w:rFonts w:ascii="Times New Roman" w:hAnsi="Times New Roman" w:cs="Times New Roman"/>
                <w:sz w:val="20"/>
                <w:szCs w:val="20"/>
              </w:rPr>
              <w:t xml:space="preserve">ул. Большая Советская </w:t>
            </w:r>
          </w:p>
          <w:p w14:paraId="33CD60DA" w14:textId="2BAE3570" w:rsidR="00E8074D" w:rsidRPr="00A10E2B" w:rsidRDefault="00D81979" w:rsidP="00D81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3F76A9">
              <w:rPr>
                <w:rFonts w:ascii="Times New Roman" w:hAnsi="Times New Roman" w:cs="Times New Roman"/>
                <w:sz w:val="20"/>
                <w:szCs w:val="20"/>
              </w:rPr>
              <w:t>ул. Пушкина)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690959B8" w14:textId="55D62116" w:rsidR="00E8074D" w:rsidRPr="00A10E2B" w:rsidRDefault="00D81979" w:rsidP="00D5313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8074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C3CF79" w14:textId="77777777" w:rsidR="00E8074D" w:rsidRPr="006D2890" w:rsidRDefault="00E8074D" w:rsidP="00D53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ограничений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40FB1073" w14:textId="77777777" w:rsidR="00E8074D" w:rsidRPr="006D2890" w:rsidRDefault="00E8074D" w:rsidP="00D53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и непродовольственные товары</w:t>
            </w:r>
            <w:r w:rsidRPr="006D289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</w:tbl>
    <w:p w14:paraId="6E22F014" w14:textId="77777777" w:rsidR="00D81979" w:rsidRPr="00B8233A" w:rsidRDefault="00D81979" w:rsidP="00D81979">
      <w:pPr>
        <w:pStyle w:val="Default"/>
        <w:spacing w:before="60"/>
        <w:ind w:firstLine="567"/>
        <w:jc w:val="both"/>
      </w:pPr>
      <w:r>
        <w:t>Н</w:t>
      </w:r>
      <w:r w:rsidRPr="00D30DF2">
        <w:t>ачальная (минимальная)</w:t>
      </w:r>
      <w:r>
        <w:t xml:space="preserve"> цена Д</w:t>
      </w:r>
      <w:r w:rsidRPr="00D30DF2">
        <w:t>оговора на размещение нестационарн</w:t>
      </w:r>
      <w:r>
        <w:t>ых</w:t>
      </w:r>
      <w:r w:rsidRPr="00D30DF2">
        <w:t xml:space="preserve"> торгов</w:t>
      </w:r>
      <w:r>
        <w:t>ых</w:t>
      </w:r>
      <w:r w:rsidRPr="00D30DF2">
        <w:t xml:space="preserve"> объект</w:t>
      </w:r>
      <w:r>
        <w:t xml:space="preserve">ов </w:t>
      </w:r>
      <w:r w:rsidRPr="00D30DF2">
        <w:t xml:space="preserve">установлена в размере ежегодной </w:t>
      </w:r>
      <w:r w:rsidRPr="00B8233A">
        <w:t>платы 564,00 рублей.</w:t>
      </w:r>
    </w:p>
    <w:p w14:paraId="4D611910" w14:textId="77777777" w:rsidR="00D81979" w:rsidRPr="00B8233A" w:rsidRDefault="00D81979" w:rsidP="00D81979">
      <w:pPr>
        <w:pStyle w:val="Default"/>
        <w:spacing w:before="60"/>
        <w:ind w:firstLine="567"/>
        <w:jc w:val="both"/>
      </w:pPr>
      <w:r>
        <w:lastRenderedPageBreak/>
        <w:t>Ш</w:t>
      </w:r>
      <w:r w:rsidRPr="00D30DF2">
        <w:t xml:space="preserve">аг </w:t>
      </w:r>
      <w:r>
        <w:t xml:space="preserve">открытого </w:t>
      </w:r>
      <w:r w:rsidRPr="00D30DF2">
        <w:t>аукциона устанавливается в размере</w:t>
      </w:r>
      <w:r>
        <w:t xml:space="preserve"> </w:t>
      </w:r>
      <w:r w:rsidRPr="00D30DF2">
        <w:t>пяти</w:t>
      </w:r>
      <w:r>
        <w:t xml:space="preserve"> </w:t>
      </w:r>
      <w:r w:rsidRPr="00D30DF2">
        <w:t>процентов</w:t>
      </w:r>
      <w:r>
        <w:t xml:space="preserve"> </w:t>
      </w:r>
      <w:r w:rsidRPr="00D30DF2">
        <w:t xml:space="preserve">начальной (минимальной) цены </w:t>
      </w:r>
      <w:r>
        <w:t>Д</w:t>
      </w:r>
      <w:r w:rsidRPr="00D30DF2">
        <w:t>оговора на размещение нестационарн</w:t>
      </w:r>
      <w:r>
        <w:t>ых</w:t>
      </w:r>
      <w:r w:rsidRPr="00D30DF2">
        <w:t xml:space="preserve"> торгов</w:t>
      </w:r>
      <w:r>
        <w:t>ых</w:t>
      </w:r>
      <w:r w:rsidRPr="00D30DF2">
        <w:t xml:space="preserve"> объект</w:t>
      </w:r>
      <w:r>
        <w:t>ов</w:t>
      </w:r>
      <w:r w:rsidRPr="00D30DF2">
        <w:t xml:space="preserve"> и составляет</w:t>
      </w:r>
      <w:r>
        <w:t xml:space="preserve"> </w:t>
      </w:r>
      <w:r w:rsidRPr="00B8233A">
        <w:t xml:space="preserve">28,20 рублей. </w:t>
      </w:r>
    </w:p>
    <w:p w14:paraId="210B66F0" w14:textId="77777777" w:rsidR="00D81979" w:rsidRDefault="00D81979" w:rsidP="00D81979">
      <w:pPr>
        <w:pStyle w:val="Default"/>
        <w:spacing w:before="60"/>
        <w:ind w:firstLine="567"/>
        <w:jc w:val="both"/>
        <w:rPr>
          <w:b/>
        </w:rPr>
      </w:pPr>
      <w:r w:rsidRPr="00D30DF2">
        <w:t xml:space="preserve">Сумма задатка определена в размере </w:t>
      </w:r>
      <w:r>
        <w:t>двадцати</w:t>
      </w:r>
      <w:r w:rsidRPr="00D30DF2">
        <w:t xml:space="preserve"> процентов от начальной (минимальной) цены </w:t>
      </w:r>
      <w:r>
        <w:t>Д</w:t>
      </w:r>
      <w:r w:rsidRPr="00D30DF2">
        <w:t>оговора на размещение нестационарн</w:t>
      </w:r>
      <w:r>
        <w:t>ых</w:t>
      </w:r>
      <w:r w:rsidRPr="00D30DF2">
        <w:t xml:space="preserve"> торгов</w:t>
      </w:r>
      <w:r>
        <w:t>ых</w:t>
      </w:r>
      <w:r w:rsidRPr="00D30DF2">
        <w:t xml:space="preserve"> объект</w:t>
      </w:r>
      <w:r>
        <w:t>ов</w:t>
      </w:r>
      <w:r w:rsidRPr="00D30DF2">
        <w:t xml:space="preserve"> и составляет </w:t>
      </w:r>
      <w:r w:rsidRPr="00B8233A">
        <w:rPr>
          <w:bCs/>
        </w:rPr>
        <w:t>112,80 рублей.</w:t>
      </w:r>
    </w:p>
    <w:p w14:paraId="4D78BCC9" w14:textId="77777777" w:rsidR="00D81979" w:rsidRPr="00021BEA" w:rsidRDefault="00D81979" w:rsidP="00D81979">
      <w:pPr>
        <w:pStyle w:val="Default"/>
        <w:spacing w:before="60" w:after="60"/>
        <w:ind w:firstLine="567"/>
        <w:jc w:val="both"/>
      </w:pPr>
      <w:r>
        <w:t>Срок действия Д</w:t>
      </w:r>
      <w:r w:rsidRPr="00D30DF2">
        <w:t>оговора на размещение нестационарн</w:t>
      </w:r>
      <w:r>
        <w:t>ых</w:t>
      </w:r>
      <w:r w:rsidRPr="00D30DF2">
        <w:t xml:space="preserve"> торгов</w:t>
      </w:r>
      <w:r>
        <w:t>ых</w:t>
      </w:r>
      <w:r w:rsidRPr="00D30DF2">
        <w:t xml:space="preserve"> объект</w:t>
      </w:r>
      <w:r>
        <w:t>ов – 7 лет.</w:t>
      </w:r>
    </w:p>
    <w:p w14:paraId="08D660A4" w14:textId="0C9E3F80" w:rsidR="002B5193" w:rsidRPr="003372D4" w:rsidRDefault="00523933" w:rsidP="003372D4">
      <w:pPr>
        <w:pStyle w:val="Default"/>
        <w:ind w:firstLine="567"/>
        <w:jc w:val="both"/>
      </w:pPr>
      <w:r>
        <w:t>2.2</w:t>
      </w:r>
      <w:r w:rsidRPr="00A004FB">
        <w:t xml:space="preserve">. При исполнении </w:t>
      </w:r>
      <w:r w:rsidRPr="007A2498">
        <w:t>Договора на размещение нестационарных торговых объектов</w:t>
      </w:r>
      <w:r w:rsidRPr="00A004FB">
        <w:t xml:space="preserve"> пересмотр цены </w:t>
      </w:r>
      <w:r w:rsidRPr="007A2498">
        <w:t>Договора на размещение нестационарных торговых объектов</w:t>
      </w:r>
      <w:r w:rsidRPr="00A004FB">
        <w:t xml:space="preserve"> в сторону увеличения допускается в </w:t>
      </w:r>
      <w:r w:rsidRPr="00A004FB">
        <w:rPr>
          <w:rFonts w:eastAsia="Calibri"/>
        </w:rPr>
        <w:t xml:space="preserve">одностороннем порядке </w:t>
      </w:r>
      <w:r>
        <w:rPr>
          <w:rFonts w:eastAsia="Calibri"/>
        </w:rPr>
        <w:t>Организатором открытого аукциона</w:t>
      </w:r>
      <w:r w:rsidRPr="00A004FB">
        <w:rPr>
          <w:rFonts w:eastAsia="Calibri"/>
        </w:rPr>
        <w:t xml:space="preserve"> по истечении календарного года, на долю величины месячной платы за пользование объектом </w:t>
      </w:r>
      <w:r w:rsidRPr="007A2498">
        <w:t>Договора на размещение нестационарных торговых объектов</w:t>
      </w:r>
      <w:r w:rsidRPr="00A004FB">
        <w:rPr>
          <w:rFonts w:eastAsia="Calibri"/>
        </w:rPr>
        <w:t xml:space="preserve"> (в процентах), соответствующую уровню инфляции, установленному федеральным законом о федеральном бюджете на очередной финансовый год. </w:t>
      </w:r>
      <w:r>
        <w:rPr>
          <w:rFonts w:eastAsia="Calibri"/>
        </w:rPr>
        <w:t xml:space="preserve"> </w:t>
      </w:r>
    </w:p>
    <w:p w14:paraId="7431FD64" w14:textId="77777777" w:rsidR="002B5193" w:rsidRDefault="00523933" w:rsidP="002B5193">
      <w:pPr>
        <w:pStyle w:val="Default"/>
        <w:spacing w:after="60"/>
        <w:ind w:firstLine="567"/>
        <w:jc w:val="both"/>
        <w:rPr>
          <w:rFonts w:eastAsia="Calibri"/>
        </w:rPr>
      </w:pPr>
      <w:r w:rsidRPr="00A004FB">
        <w:rPr>
          <w:rFonts w:eastAsia="Calibri"/>
        </w:rPr>
        <w:t xml:space="preserve">При исполнении </w:t>
      </w:r>
      <w:r w:rsidRPr="007A2498">
        <w:t>Договора на размещение нестационарных торговых объектов</w:t>
      </w:r>
      <w:r>
        <w:rPr>
          <w:rFonts w:eastAsia="Calibri"/>
        </w:rPr>
        <w:t xml:space="preserve"> ц</w:t>
      </w:r>
      <w:r w:rsidRPr="00A004FB">
        <w:rPr>
          <w:rFonts w:eastAsia="Calibri"/>
        </w:rPr>
        <w:t xml:space="preserve">ена заключенного </w:t>
      </w:r>
      <w:r w:rsidRPr="007A2498">
        <w:t>Договора на размещение нестационарных торговых объектов</w:t>
      </w:r>
      <w:r w:rsidRPr="00A004FB">
        <w:t xml:space="preserve"> </w:t>
      </w:r>
      <w:r w:rsidRPr="00A004FB">
        <w:rPr>
          <w:rFonts w:eastAsia="Calibri"/>
        </w:rPr>
        <w:t>не может быть пересмотрена по соглашению сторон и в одностороннем порядке, в сторону уменьшения.</w:t>
      </w:r>
    </w:p>
    <w:p w14:paraId="3B950E30" w14:textId="77777777" w:rsidR="002B5193" w:rsidRDefault="00523933" w:rsidP="002B5193">
      <w:pPr>
        <w:pStyle w:val="Default"/>
        <w:spacing w:after="60"/>
        <w:ind w:firstLine="567"/>
        <w:jc w:val="both"/>
        <w:rPr>
          <w:rFonts w:eastAsia="Calibri"/>
        </w:rPr>
      </w:pPr>
      <w:r>
        <w:rPr>
          <w:rFonts w:eastAsia="Calibri"/>
        </w:rPr>
        <w:t>2.3</w:t>
      </w:r>
      <w:r w:rsidRPr="00A004FB">
        <w:rPr>
          <w:rFonts w:eastAsia="Calibri"/>
        </w:rPr>
        <w:t xml:space="preserve">. Цена заключённого </w:t>
      </w:r>
      <w:r w:rsidRPr="007A2498">
        <w:t>Договора на размещение нестационарных торговых объектов</w:t>
      </w:r>
      <w:r w:rsidRPr="00A004FB">
        <w:rPr>
          <w:rFonts w:eastAsia="Calibri"/>
        </w:rPr>
        <w:t xml:space="preserve"> не может быть ниже начальной (минимальной) цены </w:t>
      </w:r>
      <w:r w:rsidRPr="007A2498">
        <w:t>Договора на размещение нестационарных торговых объектов</w:t>
      </w:r>
      <w:r w:rsidRPr="00A004FB">
        <w:rPr>
          <w:rFonts w:eastAsia="Calibri"/>
        </w:rPr>
        <w:t xml:space="preserve">, указанной в </w:t>
      </w:r>
      <w:r>
        <w:rPr>
          <w:rFonts w:eastAsia="Calibri"/>
        </w:rPr>
        <w:t>информационном сообщении</w:t>
      </w:r>
      <w:r w:rsidRPr="00A004FB">
        <w:rPr>
          <w:rFonts w:eastAsia="Calibri"/>
        </w:rPr>
        <w:t xml:space="preserve"> о проведении </w:t>
      </w:r>
      <w:r>
        <w:rPr>
          <w:rFonts w:eastAsia="Calibri"/>
        </w:rPr>
        <w:t>открытого аукциона.</w:t>
      </w:r>
    </w:p>
    <w:p w14:paraId="511B885D" w14:textId="77777777" w:rsidR="002B5193" w:rsidRDefault="00523933" w:rsidP="002B5193">
      <w:pPr>
        <w:pStyle w:val="Default"/>
        <w:spacing w:after="60"/>
        <w:ind w:firstLine="567"/>
        <w:jc w:val="both"/>
        <w:rPr>
          <w:rFonts w:eastAsia="Calibri"/>
        </w:rPr>
      </w:pPr>
      <w:r>
        <w:rPr>
          <w:rFonts w:eastAsia="Calibri"/>
        </w:rPr>
        <w:t>2.4</w:t>
      </w:r>
      <w:r w:rsidRPr="00A004FB">
        <w:rPr>
          <w:rFonts w:eastAsia="Calibri"/>
        </w:rPr>
        <w:t xml:space="preserve">. При заключении и исполнении </w:t>
      </w:r>
      <w:r w:rsidRPr="007A2498">
        <w:t>Договора на размещение нестационарных торговых объектов</w:t>
      </w:r>
      <w:r w:rsidRPr="00A004FB">
        <w:rPr>
          <w:rFonts w:eastAsia="Calibri"/>
        </w:rPr>
        <w:t xml:space="preserve"> изменение условий </w:t>
      </w:r>
      <w:r w:rsidRPr="007A2498">
        <w:t>Договора на размещение нестационарных торговых объектов</w:t>
      </w:r>
      <w:r w:rsidRPr="00A004FB">
        <w:rPr>
          <w:rFonts w:eastAsia="Calibri"/>
        </w:rPr>
        <w:t xml:space="preserve">, указанных в документации об </w:t>
      </w:r>
      <w:r>
        <w:rPr>
          <w:rFonts w:eastAsia="Calibri"/>
        </w:rPr>
        <w:t xml:space="preserve">открытом </w:t>
      </w:r>
      <w:r w:rsidRPr="00A004FB">
        <w:rPr>
          <w:rFonts w:eastAsia="Calibri"/>
        </w:rPr>
        <w:t>аукционе, по соглашению сторон и в одностороннем порядке не допускается.</w:t>
      </w:r>
    </w:p>
    <w:p w14:paraId="30B4E1F0" w14:textId="77777777" w:rsidR="002B5193" w:rsidRDefault="00523933" w:rsidP="002B5193">
      <w:pPr>
        <w:pStyle w:val="Default"/>
        <w:spacing w:after="60"/>
        <w:ind w:firstLine="567"/>
        <w:jc w:val="both"/>
        <w:rPr>
          <w:rFonts w:eastAsia="Calibri"/>
        </w:rPr>
      </w:pPr>
      <w:r w:rsidRPr="00D34C5B">
        <w:t xml:space="preserve">2.5. </w:t>
      </w:r>
      <w:r w:rsidRPr="00D34C5B">
        <w:rPr>
          <w:rFonts w:eastAsia="Calibri"/>
        </w:rPr>
        <w:t xml:space="preserve">Перечисление платы по </w:t>
      </w:r>
      <w:r w:rsidRPr="007A2498">
        <w:t>Д</w:t>
      </w:r>
      <w:r>
        <w:t>оговору</w:t>
      </w:r>
      <w:r w:rsidRPr="007A2498">
        <w:t xml:space="preserve"> на размещение нестационарных торговых объектов</w:t>
      </w:r>
      <w:r w:rsidRPr="00D34C5B">
        <w:rPr>
          <w:rFonts w:eastAsia="Calibri"/>
        </w:rPr>
        <w:t>, заключенному на срок</w:t>
      </w:r>
      <w:r>
        <w:rPr>
          <w:rFonts w:eastAsia="Calibri"/>
        </w:rPr>
        <w:t>,</w:t>
      </w:r>
      <w:r w:rsidRPr="00D34C5B">
        <w:rPr>
          <w:rFonts w:eastAsia="Calibri"/>
        </w:rPr>
        <w:t xml:space="preserve"> превышающий 1 (один) год, производится ежеквартально равными долями в течение каждого расчетного периода. </w:t>
      </w:r>
    </w:p>
    <w:p w14:paraId="1EB0B7E3" w14:textId="77777777" w:rsidR="002B5193" w:rsidRDefault="00523933" w:rsidP="002B5193">
      <w:pPr>
        <w:pStyle w:val="Default"/>
        <w:spacing w:after="60"/>
        <w:ind w:firstLine="567"/>
        <w:jc w:val="both"/>
        <w:rPr>
          <w:rFonts w:eastAsia="Calibri"/>
        </w:rPr>
      </w:pPr>
      <w:r w:rsidRPr="00D34C5B">
        <w:rPr>
          <w:rFonts w:eastAsia="Calibri"/>
        </w:rPr>
        <w:t xml:space="preserve">За текущий квартал перечисление платы осуществляется до 10-го числа месяца, следующего за отчетным периодом. </w:t>
      </w:r>
    </w:p>
    <w:p w14:paraId="6B785360" w14:textId="77777777" w:rsidR="002B5193" w:rsidRDefault="00523933" w:rsidP="002B5193">
      <w:pPr>
        <w:pStyle w:val="Default"/>
        <w:spacing w:after="60"/>
        <w:ind w:firstLine="567"/>
        <w:jc w:val="both"/>
        <w:rPr>
          <w:rFonts w:eastAsia="Calibri"/>
        </w:rPr>
      </w:pPr>
      <w:r w:rsidRPr="00D34C5B">
        <w:rPr>
          <w:rFonts w:eastAsia="Calibri"/>
        </w:rPr>
        <w:t xml:space="preserve">Перечисление платы по </w:t>
      </w:r>
      <w:r w:rsidRPr="007A2498">
        <w:t>Д</w:t>
      </w:r>
      <w:r>
        <w:t>оговору</w:t>
      </w:r>
      <w:r w:rsidRPr="007A2498">
        <w:t xml:space="preserve"> на размещение нестационарных торговых объектов</w:t>
      </w:r>
      <w:r w:rsidRPr="00D34C5B">
        <w:rPr>
          <w:rFonts w:eastAsia="Calibri"/>
        </w:rPr>
        <w:t xml:space="preserve">, заключенному на срок менее 1 (одного) года, производится единовременно. </w:t>
      </w:r>
    </w:p>
    <w:p w14:paraId="27F7FD16" w14:textId="591A92A3" w:rsidR="00523933" w:rsidRPr="002B5193" w:rsidRDefault="00523933" w:rsidP="002B5193">
      <w:pPr>
        <w:pStyle w:val="Default"/>
        <w:spacing w:after="60"/>
        <w:ind w:firstLine="567"/>
        <w:jc w:val="both"/>
      </w:pPr>
      <w:r w:rsidRPr="00D34C5B">
        <w:rPr>
          <w:rFonts w:eastAsia="Calibri"/>
        </w:rPr>
        <w:t xml:space="preserve">Хозяйствующий субъект обязан внести в течение 5 (пяти) дней со дня заключения </w:t>
      </w:r>
      <w:r w:rsidRPr="007A2498">
        <w:t>Договора на размещение нестационарных торговых объектов</w:t>
      </w:r>
      <w:r w:rsidRPr="00D34C5B">
        <w:rPr>
          <w:rFonts w:eastAsia="Calibri"/>
        </w:rPr>
        <w:t xml:space="preserve"> плату в полном объеме. </w:t>
      </w:r>
      <w:r>
        <w:rPr>
          <w:rFonts w:eastAsia="Calibri"/>
        </w:rPr>
        <w:t xml:space="preserve"> </w:t>
      </w:r>
    </w:p>
    <w:p w14:paraId="41B1ECE4" w14:textId="77777777" w:rsidR="002B5193" w:rsidRPr="00436A95" w:rsidRDefault="002B5193" w:rsidP="002B5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7F0F0B9B" w14:textId="64A8FAFF" w:rsidR="002B5193" w:rsidRPr="002B5193" w:rsidRDefault="002B5193" w:rsidP="002B5193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2B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едставление заявок </w:t>
      </w:r>
      <w:r w:rsidRPr="002B5193">
        <w:rPr>
          <w:rFonts w:ascii="Times New Roman" w:hAnsi="Times New Roman"/>
          <w:sz w:val="24"/>
          <w:szCs w:val="24"/>
        </w:rPr>
        <w:t xml:space="preserve">на участие в </w:t>
      </w:r>
      <w:r w:rsidRPr="002B5193">
        <w:rPr>
          <w:rFonts w:ascii="Times New Roman" w:eastAsiaTheme="minorEastAsia" w:hAnsi="Times New Roman"/>
          <w:sz w:val="24"/>
          <w:szCs w:val="24"/>
        </w:rPr>
        <w:t xml:space="preserve">открытом аукционе на право заключения договоров </w:t>
      </w:r>
    </w:p>
    <w:p w14:paraId="6B0128CB" w14:textId="07C442DF" w:rsidR="00E07FD6" w:rsidRDefault="002B5193" w:rsidP="002B5193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2B5193">
        <w:rPr>
          <w:rFonts w:ascii="Times New Roman" w:eastAsiaTheme="minorEastAsia" w:hAnsi="Times New Roman"/>
          <w:sz w:val="24"/>
          <w:szCs w:val="24"/>
        </w:rPr>
        <w:t>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</w:t>
      </w:r>
    </w:p>
    <w:p w14:paraId="0F4613D8" w14:textId="0E740D1B" w:rsidR="002B5193" w:rsidRPr="00436A95" w:rsidRDefault="002B5193" w:rsidP="002B5193">
      <w:pPr>
        <w:spacing w:after="0" w:line="240" w:lineRule="auto"/>
        <w:jc w:val="center"/>
        <w:rPr>
          <w:rFonts w:ascii="Times New Roman" w:eastAsiaTheme="minorEastAsia" w:hAnsi="Times New Roman"/>
          <w:sz w:val="16"/>
          <w:szCs w:val="16"/>
        </w:rPr>
      </w:pPr>
    </w:p>
    <w:p w14:paraId="258AFF19" w14:textId="77777777" w:rsidR="002B5193" w:rsidRDefault="002B5193" w:rsidP="002B5193">
      <w:pPr>
        <w:spacing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.1. </w:t>
      </w:r>
      <w:r w:rsidRPr="00A15462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Заявители, принявшие решение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A15462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б участии </w:t>
      </w:r>
      <w:r w:rsidRPr="00A15462">
        <w:rPr>
          <w:rFonts w:ascii="Times New Roman" w:hAnsi="Times New Roman"/>
          <w:sz w:val="24"/>
          <w:szCs w:val="24"/>
        </w:rPr>
        <w:t xml:space="preserve">в </w:t>
      </w:r>
      <w:r w:rsidRPr="00A15462">
        <w:rPr>
          <w:rFonts w:ascii="Times New Roman" w:eastAsiaTheme="minorEastAsia" w:hAnsi="Times New Roman"/>
          <w:sz w:val="24"/>
          <w:szCs w:val="24"/>
        </w:rPr>
        <w:t>открытом аукционе на право заключения договоров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</w:t>
      </w:r>
      <w:r>
        <w:rPr>
          <w:rFonts w:ascii="Times New Roman" w:eastAsiaTheme="minorEastAsia" w:hAnsi="Times New Roman"/>
          <w:sz w:val="24"/>
          <w:szCs w:val="24"/>
        </w:rPr>
        <w:t xml:space="preserve"> (далее – открытый аукцион)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, подают О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рганизатору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а заявку на участие в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е. Прием заявок на участие в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укционе начинается со дн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я опубликования информационн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сообщения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 проведении открытого аукциона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и прекращается за три рабочих дня до проведения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укциона.</w:t>
      </w:r>
    </w:p>
    <w:p w14:paraId="265F36EC" w14:textId="77777777" w:rsidR="002B5193" w:rsidRDefault="002B5193" w:rsidP="002B5193">
      <w:pPr>
        <w:spacing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A004FB">
        <w:rPr>
          <w:rFonts w:ascii="Times New Roman" w:eastAsia="Calibri" w:hAnsi="Times New Roman" w:cs="Times New Roman"/>
          <w:sz w:val="24"/>
          <w:szCs w:val="24"/>
        </w:rPr>
        <w:t xml:space="preserve">.2. Заявка на участие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крытом </w:t>
      </w:r>
      <w:r w:rsidRPr="00A004FB">
        <w:rPr>
          <w:rFonts w:ascii="Times New Roman" w:eastAsia="Calibri" w:hAnsi="Times New Roman" w:cs="Times New Roman"/>
          <w:sz w:val="24"/>
          <w:szCs w:val="24"/>
        </w:rPr>
        <w:t>аукционе должна содержать сведения и документы о заявителе, а также документы или копии документов, подтверждающие внесение задатка (платежное поручение, подтверждающее перечисление задатка).</w:t>
      </w:r>
    </w:p>
    <w:p w14:paraId="06CD8FFD" w14:textId="77777777" w:rsidR="002B5193" w:rsidRDefault="002B5193" w:rsidP="002B5193">
      <w:pPr>
        <w:spacing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К сведениям и документам о заявителе относятся: </w:t>
      </w:r>
    </w:p>
    <w:p w14:paraId="3E063715" w14:textId="77777777" w:rsidR="002B5193" w:rsidRDefault="002B5193" w:rsidP="002B5193">
      <w:pPr>
        <w:spacing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04FB">
        <w:rPr>
          <w:rFonts w:ascii="Times New Roman" w:eastAsia="Calibri" w:hAnsi="Times New Roman" w:cs="Times New Roman"/>
          <w:sz w:val="24"/>
          <w:szCs w:val="24"/>
        </w:rPr>
        <w:t xml:space="preserve"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</w:t>
      </w:r>
      <w:r>
        <w:rPr>
          <w:rFonts w:ascii="Times New Roman" w:eastAsia="Calibri" w:hAnsi="Times New Roman" w:cs="Times New Roman"/>
          <w:sz w:val="24"/>
          <w:szCs w:val="24"/>
        </w:rPr>
        <w:t>жительства (для индивидуального предпринимателя</w:t>
      </w:r>
      <w:r w:rsidRPr="00A004FB">
        <w:rPr>
          <w:rFonts w:ascii="Times New Roman" w:eastAsia="Calibri" w:hAnsi="Times New Roman" w:cs="Times New Roman"/>
          <w:sz w:val="24"/>
          <w:szCs w:val="24"/>
        </w:rPr>
        <w:t>), номер контактного телефона;</w:t>
      </w:r>
    </w:p>
    <w:p w14:paraId="0EA32B63" w14:textId="77777777" w:rsidR="002B5193" w:rsidRDefault="002B5193" w:rsidP="002B5193">
      <w:pPr>
        <w:spacing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б) копии учредительных документов (для юридических лиц), свидетельства о государственной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регистрации (для юридических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лиц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и индивидуальных предпринимателей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).</w:t>
      </w:r>
    </w:p>
    <w:p w14:paraId="511E050A" w14:textId="77777777" w:rsidR="002B5193" w:rsidRDefault="002B5193" w:rsidP="002B5193">
      <w:pPr>
        <w:spacing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Заявитель вправе подать только одну заявку в отношении каждого предм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(лота).</w:t>
      </w:r>
    </w:p>
    <w:p w14:paraId="33FECA05" w14:textId="77777777" w:rsidR="002B5193" w:rsidRDefault="002B5193" w:rsidP="002B5193">
      <w:pPr>
        <w:spacing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3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.5. Каждая заявка на участие в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е, поступившая в срок, указанный в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информационном сообщении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 проведении открытого аукциона, регистрируется О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рганизатором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а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урна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под порядковым номером с указанием даты и точного времени ее представления (часы и минуты) во избежание совпадения этого времени со временем представления других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е. По требованию заявителя, на копии описи представленных заявителем документов делается отметка о дате и времени представления заявки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е с указанием номера этой заявки.</w:t>
      </w:r>
    </w:p>
    <w:p w14:paraId="1ACFDA6D" w14:textId="77777777" w:rsidR="002B5193" w:rsidRDefault="002B5193" w:rsidP="002B5193">
      <w:pPr>
        <w:spacing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  Полученные после окончания установленного срока приема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е заявки не рассматриваются и в тот же день возвращаются соответствующим заявителям. В случае если было установлено треб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о внесении задатка, О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тор аукциона обязан вернуть задаток указанным заявителям в течение пяти рабочих дней с даты подписания протоко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.</w:t>
      </w:r>
    </w:p>
    <w:p w14:paraId="2488EA3F" w14:textId="10120C16" w:rsidR="002B5193" w:rsidRDefault="002B5193" w:rsidP="00072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Заявитель вправе отозвать заявку в любое время до установленных даты и времени начала рассмотрения заявок на участие в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укцио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не, письменно уведомив об этом О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рганизатора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укциона.</w:t>
      </w:r>
    </w:p>
    <w:p w14:paraId="1F665AA5" w14:textId="77777777" w:rsidR="0007233E" w:rsidRPr="00436A95" w:rsidRDefault="0007233E" w:rsidP="0007233E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33A1340A" w14:textId="4E701D31" w:rsidR="002B5193" w:rsidRPr="002B5193" w:rsidRDefault="002B5193" w:rsidP="0007233E">
      <w:pPr>
        <w:tabs>
          <w:tab w:val="left" w:pos="112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</w:pPr>
      <w:r w:rsidRPr="002B5193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4. Место, дата начала, дата и время окончания срока подачи заявок </w:t>
      </w:r>
    </w:p>
    <w:p w14:paraId="683B694B" w14:textId="251484C1" w:rsidR="0007233E" w:rsidRDefault="002B5193" w:rsidP="00381495">
      <w:pPr>
        <w:tabs>
          <w:tab w:val="left" w:pos="112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</w:pPr>
      <w:r w:rsidRPr="002B5193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>на участие в открытом аукционе</w:t>
      </w:r>
    </w:p>
    <w:p w14:paraId="66744DA1" w14:textId="77777777" w:rsidR="00381495" w:rsidRPr="00381495" w:rsidRDefault="00381495" w:rsidP="00381495">
      <w:pPr>
        <w:tabs>
          <w:tab w:val="left" w:pos="112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7"/>
          <w:sz w:val="16"/>
          <w:szCs w:val="16"/>
          <w:lang w:eastAsia="ru-RU"/>
        </w:rPr>
      </w:pPr>
    </w:p>
    <w:p w14:paraId="623F9C97" w14:textId="040072E6" w:rsidR="002B5193" w:rsidRDefault="002B5193" w:rsidP="00381495">
      <w:pPr>
        <w:pStyle w:val="Default"/>
        <w:ind w:firstLine="567"/>
        <w:jc w:val="both"/>
      </w:pPr>
      <w:r>
        <w:t xml:space="preserve">4.1. </w:t>
      </w:r>
      <w:r w:rsidRPr="003E022E">
        <w:t>Заявки на участие в открытом аукционе</w:t>
      </w:r>
      <w:r w:rsidRPr="003D1B55">
        <w:t xml:space="preserve"> принимаются по рабочим дням с 9.00 до 18.00</w:t>
      </w:r>
      <w:r>
        <w:t xml:space="preserve"> (пятница до 16.45)</w:t>
      </w:r>
      <w:r w:rsidRPr="003D1B55">
        <w:t>, перерыв на обед с 13.00 до 1</w:t>
      </w:r>
      <w:r>
        <w:t>3</w:t>
      </w:r>
      <w:r w:rsidRPr="003D1B55">
        <w:t>.</w:t>
      </w:r>
      <w:r>
        <w:t>45</w:t>
      </w:r>
      <w:r w:rsidRPr="003D1B55">
        <w:t xml:space="preserve"> по адресу: 216790, Смоленская обл., г. Рудня, ул. Киреева, д. 93, здание Администрации муниципального образования Руднянский район Смоленской области, </w:t>
      </w:r>
      <w:proofErr w:type="spellStart"/>
      <w:r w:rsidRPr="003D1B55">
        <w:t>каб</w:t>
      </w:r>
      <w:proofErr w:type="spellEnd"/>
      <w:r>
        <w:t>.</w:t>
      </w:r>
      <w:r w:rsidRPr="003D1B55">
        <w:t xml:space="preserve"> 5</w:t>
      </w:r>
      <w:r w:rsidR="003372D4">
        <w:t>0</w:t>
      </w:r>
      <w:r>
        <w:t>.</w:t>
      </w:r>
      <w:r w:rsidRPr="003D1B55">
        <w:t xml:space="preserve">  Заявки подаются в письменной форме</w:t>
      </w:r>
      <w:r>
        <w:t>.</w:t>
      </w:r>
    </w:p>
    <w:p w14:paraId="5B854C8A" w14:textId="71F5E189" w:rsidR="00E8074D" w:rsidRDefault="002B5193" w:rsidP="002B5193">
      <w:pPr>
        <w:pStyle w:val="Default"/>
        <w:spacing w:before="60"/>
        <w:ind w:firstLine="709"/>
        <w:jc w:val="both"/>
        <w:rPr>
          <w:bCs/>
        </w:rPr>
      </w:pPr>
      <w:r w:rsidRPr="00436A95">
        <w:rPr>
          <w:bCs/>
        </w:rPr>
        <w:t xml:space="preserve">Дата начала подачи заявок: </w:t>
      </w:r>
      <w:r w:rsidR="00D81979">
        <w:rPr>
          <w:bCs/>
        </w:rPr>
        <w:t>18</w:t>
      </w:r>
      <w:r w:rsidR="00E8074D" w:rsidRPr="00E8074D">
        <w:rPr>
          <w:bCs/>
        </w:rPr>
        <w:t xml:space="preserve"> </w:t>
      </w:r>
      <w:r w:rsidR="00D81979">
        <w:rPr>
          <w:bCs/>
        </w:rPr>
        <w:t>апреля</w:t>
      </w:r>
      <w:r w:rsidR="00E8074D" w:rsidRPr="00E8074D">
        <w:rPr>
          <w:bCs/>
        </w:rPr>
        <w:t xml:space="preserve"> 202</w:t>
      </w:r>
      <w:r w:rsidR="00D81979">
        <w:rPr>
          <w:bCs/>
        </w:rPr>
        <w:t>4</w:t>
      </w:r>
      <w:r w:rsidR="00E8074D" w:rsidRPr="00E8074D">
        <w:rPr>
          <w:bCs/>
        </w:rPr>
        <w:t xml:space="preserve"> года</w:t>
      </w:r>
      <w:r w:rsidR="00E8074D" w:rsidRPr="00436A95">
        <w:rPr>
          <w:bCs/>
        </w:rPr>
        <w:t xml:space="preserve"> </w:t>
      </w:r>
    </w:p>
    <w:p w14:paraId="0B3E56AD" w14:textId="2A67AD3A" w:rsidR="002B5193" w:rsidRDefault="002B5193" w:rsidP="00E8074D">
      <w:pPr>
        <w:pStyle w:val="Default"/>
        <w:spacing w:before="60"/>
        <w:ind w:firstLine="709"/>
        <w:jc w:val="both"/>
        <w:rPr>
          <w:bCs/>
        </w:rPr>
      </w:pPr>
      <w:r w:rsidRPr="00436A95">
        <w:rPr>
          <w:bCs/>
        </w:rPr>
        <w:t xml:space="preserve">Дата окончания подачи заявок: </w:t>
      </w:r>
      <w:r w:rsidR="00D81979">
        <w:rPr>
          <w:bCs/>
        </w:rPr>
        <w:t>8</w:t>
      </w:r>
      <w:r w:rsidR="00E8074D" w:rsidRPr="00E8074D">
        <w:rPr>
          <w:bCs/>
        </w:rPr>
        <w:t xml:space="preserve"> </w:t>
      </w:r>
      <w:r w:rsidR="00D81979">
        <w:rPr>
          <w:bCs/>
        </w:rPr>
        <w:t>мая</w:t>
      </w:r>
      <w:r w:rsidR="00E8074D" w:rsidRPr="00E8074D">
        <w:rPr>
          <w:bCs/>
        </w:rPr>
        <w:t xml:space="preserve"> 202</w:t>
      </w:r>
      <w:r w:rsidR="00D81979">
        <w:rPr>
          <w:bCs/>
        </w:rPr>
        <w:t>4</w:t>
      </w:r>
      <w:r w:rsidR="00E8074D" w:rsidRPr="00E8074D">
        <w:rPr>
          <w:bCs/>
        </w:rPr>
        <w:t xml:space="preserve"> года (15.00)</w:t>
      </w:r>
    </w:p>
    <w:p w14:paraId="4CE739CA" w14:textId="77777777" w:rsidR="00E8074D" w:rsidRPr="00436A95" w:rsidRDefault="00E8074D" w:rsidP="00E8074D">
      <w:pPr>
        <w:pStyle w:val="Default"/>
        <w:spacing w:before="60"/>
        <w:ind w:firstLine="709"/>
        <w:jc w:val="both"/>
        <w:rPr>
          <w:spacing w:val="-7"/>
          <w:sz w:val="16"/>
          <w:szCs w:val="16"/>
        </w:rPr>
      </w:pPr>
    </w:p>
    <w:p w14:paraId="41E2392D" w14:textId="77777777" w:rsidR="0007233E" w:rsidRPr="0007233E" w:rsidRDefault="0007233E" w:rsidP="00072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33E">
        <w:rPr>
          <w:rFonts w:ascii="Times New Roman" w:eastAsia="Times New Roman" w:hAnsi="Times New Roman" w:cs="Times New Roman"/>
          <w:sz w:val="24"/>
          <w:szCs w:val="24"/>
          <w:lang w:eastAsia="ru-RU"/>
        </w:rPr>
        <w:t>5. Требования к участникам открытого аукциона</w:t>
      </w:r>
    </w:p>
    <w:p w14:paraId="1EB84B77" w14:textId="77777777" w:rsidR="0007233E" w:rsidRPr="00436A95" w:rsidRDefault="0007233E" w:rsidP="00072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4931592" w14:textId="77777777" w:rsidR="0007233E" w:rsidRDefault="0007233E" w:rsidP="0007233E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00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 Для участи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кционе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A00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 быть правоспособен на подач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2846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вки на участие в открытом аукционе</w:t>
      </w:r>
      <w:r w:rsidRPr="003D1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заключение </w:t>
      </w:r>
      <w:r w:rsidRPr="007A2498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 w:rsidRPr="00A00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действующим законодательством Российской Федерации.</w:t>
      </w:r>
    </w:p>
    <w:p w14:paraId="3E34CC1E" w14:textId="77777777" w:rsidR="0007233E" w:rsidRDefault="0007233E" w:rsidP="00072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00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 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A00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 представить в составе своей заявки </w:t>
      </w:r>
      <w:r w:rsidRPr="002846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астие в открытом аукционе</w:t>
      </w:r>
      <w:r w:rsidRPr="003D1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ы, перечень которых указан в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й документации о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е</w:t>
      </w:r>
      <w:r w:rsidRPr="00A00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тверждающие правоспособность его участи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е.</w:t>
      </w:r>
    </w:p>
    <w:p w14:paraId="732DC842" w14:textId="77777777" w:rsidR="0007233E" w:rsidRDefault="0007233E" w:rsidP="0007233E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 Участ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должен соответствовать следующим требованиям:</w:t>
      </w:r>
    </w:p>
    <w:p w14:paraId="08490AEF" w14:textId="77777777" w:rsidR="0007233E" w:rsidRDefault="0007233E" w:rsidP="0007233E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- юридические лица не должны находиться в состоянии реорганизации, ликвидации либо в отношении юридического лица, индивидуального предпринимателя не должна проводиться процедура банкротства;</w:t>
      </w:r>
    </w:p>
    <w:p w14:paraId="2704AC1C" w14:textId="77777777" w:rsidR="00381495" w:rsidRDefault="0007233E" w:rsidP="00381495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ятельность участн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не приостановлена в порядке, предусмотренном законодательством Российской Федерации, на день рассмотрения заяв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46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астие в открытом аукционе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DDA6A0" w14:textId="2A200189" w:rsidR="0007233E" w:rsidRPr="0007233E" w:rsidRDefault="0007233E" w:rsidP="00381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3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Порядок рассмотрения заявок</w:t>
      </w:r>
      <w:r w:rsidRPr="00072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23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открытом аукционе</w:t>
      </w:r>
      <w:r w:rsidR="00381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33E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 претендентов</w:t>
      </w:r>
    </w:p>
    <w:p w14:paraId="184E40C3" w14:textId="77777777" w:rsidR="0007233E" w:rsidRPr="00436A95" w:rsidRDefault="0007233E" w:rsidP="00072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366379D7" w14:textId="77777777" w:rsidR="0007233E" w:rsidRDefault="0007233E" w:rsidP="0007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3AE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6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.1. Рассмотрение заявок на участие в </w:t>
      </w:r>
      <w:r w:rsidRPr="00CF33AE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укционе осуществляется комисс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3AE">
        <w:rPr>
          <w:rFonts w:ascii="Times New Roman" w:hAnsi="Times New Roman" w:cs="Times New Roman"/>
          <w:sz w:val="24"/>
          <w:szCs w:val="24"/>
        </w:rPr>
        <w:t>по проведению открытого аукциона на право заключения договоров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далее – Комиссия).</w:t>
      </w:r>
    </w:p>
    <w:p w14:paraId="6A8916B1" w14:textId="77777777" w:rsidR="00381495" w:rsidRDefault="0007233E" w:rsidP="0007233E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На основании результатов рассмотрения заявок на участие в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ткрытом аукционе К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миссия принимает решение о допуске к участию в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е заявителя и признании заявителя участником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а, о чем составляется протокол. </w:t>
      </w:r>
    </w:p>
    <w:p w14:paraId="6F5919F1" w14:textId="6DBF9A23" w:rsidR="0007233E" w:rsidRDefault="0007233E" w:rsidP="0007233E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r w:rsidR="00381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81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окончания рассмотрения 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е размещается на официальном сайте Администрации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Руднянский район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 в информационно-телекоммуникационной сети «Интернет»: </w:t>
      </w:r>
      <w:hyperlink r:id="rId9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ня.рф.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м направляются уведом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 о принятых К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ей решениях.</w:t>
      </w:r>
    </w:p>
    <w:p w14:paraId="109A569D" w14:textId="77777777" w:rsidR="0007233E" w:rsidRDefault="0007233E" w:rsidP="0007233E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Заявитель не допускается к участию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е по следующим основаниям:</w:t>
      </w:r>
    </w:p>
    <w:p w14:paraId="7A7ACDB5" w14:textId="77777777" w:rsidR="0007233E" w:rsidRDefault="0007233E" w:rsidP="0007233E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заявка по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дана на место, не включенное в С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хему размещения нестационарных торговых объектов на территори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и муниципального образования Руднянский район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Смоленской области;</w:t>
      </w:r>
    </w:p>
    <w:p w14:paraId="14D6C7E6" w14:textId="77777777" w:rsidR="008242C6" w:rsidRDefault="0007233E" w:rsidP="008242C6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лицо, подавшее заявку, не представило в установленный срок необходимых документ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документацией, либо наличия в таких документах недостоверных сведений;</w:t>
      </w:r>
    </w:p>
    <w:p w14:paraId="19A549DD" w14:textId="77777777" w:rsidR="008242C6" w:rsidRDefault="0007233E" w:rsidP="008242C6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невнесение задатка на счет, указанный в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информационном сообщении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о проведении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укциона, в установленный срок.</w:t>
      </w:r>
    </w:p>
    <w:p w14:paraId="6AAE5175" w14:textId="77777777" w:rsidR="008242C6" w:rsidRDefault="0007233E" w:rsidP="008242C6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ликвидации заявителя –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ли наличие решения арбитраж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суда о признании заявителя –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, индивидуального предпринимателя банкротом и об открытии конкурсного производства;</w:t>
      </w:r>
    </w:p>
    <w:p w14:paraId="45F17629" w14:textId="77777777" w:rsidR="008242C6" w:rsidRDefault="0007233E" w:rsidP="008242C6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е.</w:t>
      </w:r>
    </w:p>
    <w:p w14:paraId="3F107D62" w14:textId="77777777" w:rsidR="008242C6" w:rsidRDefault="0007233E" w:rsidP="008242C6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.3. Аукцион проводится в присутствии участников.</w:t>
      </w:r>
    </w:p>
    <w:p w14:paraId="04E5A3EE" w14:textId="77777777" w:rsidR="008242C6" w:rsidRDefault="0007233E" w:rsidP="008242C6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по окончании срока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е подана только одна заявка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е или не подано ни одной заявки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е, ил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не явились участн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либо явился один участ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аукцион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ется несостоявшимся.</w:t>
      </w:r>
    </w:p>
    <w:p w14:paraId="49F305E6" w14:textId="77777777" w:rsidR="008242C6" w:rsidRDefault="0007233E" w:rsidP="008242C6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аукцион признан несостоявшимся О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заключает с единственным принявшим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е участником </w:t>
      </w:r>
      <w:r w:rsidRPr="007A249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</w:t>
      </w:r>
      <w:r w:rsidRPr="007A2498">
        <w:rPr>
          <w:rFonts w:ascii="Times New Roman" w:hAnsi="Times New Roman" w:cs="Times New Roman"/>
          <w:sz w:val="24"/>
          <w:szCs w:val="24"/>
        </w:rPr>
        <w:t xml:space="preserve"> на размещение нестационарных торговых объектов</w:t>
      </w:r>
      <w:r w:rsidRPr="00D34C5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словиях и по цене, которые предусмотрены заявкой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е и документацией о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е, но по цене не менее начальной (минимальной) цены </w:t>
      </w:r>
      <w:r w:rsidRPr="007A2498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ота), указанно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м сообщении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. </w:t>
      </w:r>
    </w:p>
    <w:p w14:paraId="61A814A4" w14:textId="28290D61" w:rsidR="0007233E" w:rsidRPr="008242C6" w:rsidRDefault="0007233E" w:rsidP="008242C6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Решение об отказе в допуске заявителя к участию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е может быть обжаловано в порядке, установленном законодательством Российской Федерации. </w:t>
      </w:r>
    </w:p>
    <w:p w14:paraId="082CC6A0" w14:textId="77777777" w:rsidR="0007233E" w:rsidRPr="00436A95" w:rsidRDefault="0007233E" w:rsidP="00072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38CCA2F2" w14:textId="77777777" w:rsidR="0007233E" w:rsidRPr="008242C6" w:rsidRDefault="0007233E" w:rsidP="0007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4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Порядок проведения открытого аукциона</w:t>
      </w:r>
    </w:p>
    <w:p w14:paraId="1D93E7F2" w14:textId="77777777" w:rsidR="0007233E" w:rsidRPr="00436A95" w:rsidRDefault="0007233E" w:rsidP="0007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166935A" w14:textId="77777777" w:rsidR="008242C6" w:rsidRDefault="0007233E" w:rsidP="008242C6">
      <w:pPr>
        <w:tabs>
          <w:tab w:val="left" w:pos="15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Аукцион проводится К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миссией.</w:t>
      </w:r>
    </w:p>
    <w:p w14:paraId="21E3F366" w14:textId="77777777" w:rsidR="008242C6" w:rsidRDefault="0007233E" w:rsidP="008242C6">
      <w:pPr>
        <w:tabs>
          <w:tab w:val="left" w:pos="1553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е могут участвовать только заявители, признанные участник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. </w:t>
      </w:r>
    </w:p>
    <w:p w14:paraId="100BB5CB" w14:textId="77777777" w:rsidR="008242C6" w:rsidRDefault="0007233E" w:rsidP="008242C6">
      <w:pPr>
        <w:tabs>
          <w:tab w:val="left" w:pos="1553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7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.3.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ткрытый а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укцион проводится путем повышения начальной (минимальной) цены, указанной в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информационном сообщении о проведении открытого аукциона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на «шаг» аукциона, устанавливаемый в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lastRenderedPageBreak/>
        <w:t>размере пяти проценто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 начальной (минимальной) цены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лота, указанной в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информационном сообщении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о проведении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укциона.</w:t>
      </w:r>
    </w:p>
    <w:p w14:paraId="6F9D2F5D" w14:textId="77777777" w:rsidR="008242C6" w:rsidRDefault="0007233E" w:rsidP="008242C6">
      <w:pPr>
        <w:tabs>
          <w:tab w:val="left" w:pos="1553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4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а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укцион проводится в следующем порядке:</w:t>
      </w:r>
    </w:p>
    <w:p w14:paraId="0B1226A2" w14:textId="77777777" w:rsidR="008242C6" w:rsidRDefault="0007233E" w:rsidP="008242C6">
      <w:pPr>
        <w:tabs>
          <w:tab w:val="left" w:pos="1553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К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я непосредственно перед началом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регистрирует явившихс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участ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(их представителей). </w:t>
      </w:r>
    </w:p>
    <w:p w14:paraId="61431AD7" w14:textId="77777777" w:rsidR="008242C6" w:rsidRDefault="0007233E" w:rsidP="008242C6">
      <w:pPr>
        <w:tabs>
          <w:tab w:val="left" w:pos="1553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гистрации участник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(их представителям) выдаются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умерованные карточки (далее –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);</w:t>
      </w:r>
    </w:p>
    <w:p w14:paraId="2332BAEB" w14:textId="77777777" w:rsidR="008242C6" w:rsidRDefault="0007233E" w:rsidP="008242C6">
      <w:pPr>
        <w:tabs>
          <w:tab w:val="left" w:pos="1553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начинается с объявления аукционистом начала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мета </w:t>
      </w:r>
      <w:r w:rsidRPr="007A2498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чальной (минимальной) цены </w:t>
      </w:r>
      <w:r w:rsidRPr="007A2498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ота), «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аукциона»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ле чего аукционист предлагает участник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заявлять свои предложения о цене </w:t>
      </w:r>
      <w:r w:rsidRPr="007A2498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974AC69" w14:textId="77777777" w:rsidR="008242C6" w:rsidRDefault="0007233E" w:rsidP="008242C6">
      <w:pPr>
        <w:tabs>
          <w:tab w:val="left" w:pos="1553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участ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после объявления аукционистом начальной (минимальной) цены </w:t>
      </w:r>
      <w:r w:rsidRPr="007A2498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ены лота) и цены </w:t>
      </w:r>
      <w:r w:rsidRPr="007A2498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личенной в соответствии с «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аукциона»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ним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у в случ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н согласен заключить </w:t>
      </w:r>
      <w:r w:rsidRPr="007A249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</w:t>
      </w:r>
      <w:r w:rsidRPr="007A2498">
        <w:rPr>
          <w:rFonts w:ascii="Times New Roman" w:hAnsi="Times New Roman" w:cs="Times New Roman"/>
          <w:sz w:val="24"/>
          <w:szCs w:val="24"/>
        </w:rPr>
        <w:t xml:space="preserve"> на размещение нестационарных торговых объектов</w:t>
      </w:r>
      <w:r w:rsidRPr="00D34C5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ъявленной цене;</w:t>
      </w:r>
    </w:p>
    <w:p w14:paraId="15E3D83F" w14:textId="77777777" w:rsidR="008242C6" w:rsidRDefault="0007233E" w:rsidP="008242C6">
      <w:pPr>
        <w:tabs>
          <w:tab w:val="left" w:pos="1553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аукционист объявляет номер карточки участн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, который первым поднял карточку после объявления аукционистом начальной (минимальной) цены </w:t>
      </w:r>
      <w:r w:rsidRPr="007A2498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ены лота) и цены </w:t>
      </w:r>
      <w:r w:rsidRPr="007A2498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личенной в соответствии с «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аукциона»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новую цену </w:t>
      </w:r>
      <w:r w:rsidRPr="007A2498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личенную в соответствии с «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аукциона»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шаг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аукциона»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которым повышается цена;</w:t>
      </w:r>
    </w:p>
    <w:p w14:paraId="37B65A3F" w14:textId="77777777" w:rsidR="008242C6" w:rsidRDefault="0007233E" w:rsidP="008242C6">
      <w:pPr>
        <w:tabs>
          <w:tab w:val="left" w:pos="1553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считается оконченным, если после троекратного объявления аукционистом последнего предложения о цене </w:t>
      </w:r>
      <w:r w:rsidRPr="007A2498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один участ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не поднял карточку. В этом случае аукционист объявляет об окончании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аукциона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леднее и предпоследнее предложения о цене </w:t>
      </w:r>
      <w:r w:rsidRPr="007A2498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мер карточки и наименование победи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и участн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, сделавшего предпоследнее предложение о цене </w:t>
      </w:r>
      <w:r w:rsidRPr="007A2498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2E7C98" w14:textId="77777777" w:rsidR="008242C6" w:rsidRDefault="0007233E" w:rsidP="008242C6">
      <w:pPr>
        <w:tabs>
          <w:tab w:val="left" w:pos="1553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Победителем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укциона признается лицо, предложившее наиболее высокую цену.</w:t>
      </w:r>
    </w:p>
    <w:p w14:paraId="3C8EC1F2" w14:textId="77777777" w:rsidR="008242C6" w:rsidRDefault="0007233E" w:rsidP="008242C6">
      <w:pPr>
        <w:tabs>
          <w:tab w:val="left" w:pos="1553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6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Решение об определении победителя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а оформляется протоколом, который подписывается в день проведения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укциона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всеми присутствующими членами К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миссии. Протокол составляется в двух экземплярах, один из которых оста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ется у О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рганизатора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а, второй передается победителю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а вместе с проектом </w:t>
      </w:r>
      <w:r w:rsidRPr="007A2498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в течение трех рабочих дней с даты подписания протокола.</w:t>
      </w:r>
    </w:p>
    <w:p w14:paraId="15CA3CEB" w14:textId="77777777" w:rsidR="008242C6" w:rsidRDefault="0007233E" w:rsidP="008242C6">
      <w:pPr>
        <w:tabs>
          <w:tab w:val="left" w:pos="1553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оснований для призн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несостоявшим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 принимает соответствующее решение, которое оформляется протоколом.</w:t>
      </w:r>
    </w:p>
    <w:p w14:paraId="33BAE4CC" w14:textId="77777777" w:rsidR="008242C6" w:rsidRDefault="0007233E" w:rsidP="008242C6">
      <w:pPr>
        <w:tabs>
          <w:tab w:val="left" w:pos="1553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юбой участ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после размещения протоко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аукциона вправе направить О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тор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в письменной форме, в том числе в форме электронного документа, запрос о разъяснении резуль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. </w:t>
      </w:r>
    </w:p>
    <w:p w14:paraId="19699146" w14:textId="77777777" w:rsidR="008242C6" w:rsidRDefault="0007233E" w:rsidP="008242C6">
      <w:pPr>
        <w:tabs>
          <w:tab w:val="left" w:pos="1553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в течение двух рабочих дней с даты поступления такого запроса обязан представить такому участни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соответствующие разъяснения в письменной форме или в форме электронного документа.</w:t>
      </w:r>
    </w:p>
    <w:p w14:paraId="50BD4412" w14:textId="1E1B53C6" w:rsidR="0007233E" w:rsidRPr="008242C6" w:rsidRDefault="0007233E" w:rsidP="008242C6">
      <w:pPr>
        <w:tabs>
          <w:tab w:val="left" w:pos="1553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8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токолы, составленные в ходе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, заявки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е, документация о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е, изменения, внесенные в документацию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е, и разъяснения документации о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м аукционе хранятся О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тор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не менее трех лет.</w:t>
      </w:r>
    </w:p>
    <w:p w14:paraId="7763D6AC" w14:textId="77777777" w:rsidR="008242C6" w:rsidRPr="00436A95" w:rsidRDefault="008242C6" w:rsidP="000723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07E94866" w14:textId="01F6E2B4" w:rsidR="0007233E" w:rsidRPr="008242C6" w:rsidRDefault="0007233E" w:rsidP="000723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9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24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мер задатка, вносимого в обеспечение исполнения обязательств по заключению </w:t>
      </w:r>
      <w:r w:rsidRPr="008242C6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 w:rsidRPr="008242C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ок и срок его внесения, реквизиты счетов, на которые вносится задаток</w:t>
      </w:r>
    </w:p>
    <w:p w14:paraId="1B8B2D13" w14:textId="77777777" w:rsidR="0007233E" w:rsidRPr="00436A95" w:rsidRDefault="0007233E" w:rsidP="000723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009DD27" w14:textId="77777777" w:rsidR="008242C6" w:rsidRDefault="0007233E" w:rsidP="008242C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8</w:t>
      </w:r>
      <w:r w:rsidRPr="00A004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1. В обеспечение исполнения обязательств по заключению </w:t>
      </w:r>
      <w:r w:rsidRPr="00162E66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 w:rsidRPr="00A004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носится задаток </w:t>
      </w:r>
      <w:r w:rsidRPr="00162E66">
        <w:rPr>
          <w:rFonts w:ascii="Times New Roman" w:hAnsi="Times New Roman" w:cs="Times New Roman"/>
          <w:sz w:val="24"/>
          <w:szCs w:val="24"/>
        </w:rPr>
        <w:t>в размере двадцати процентов от начальной (минимальной) цены Договора на размещение нестационарных торговых объе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26A60C" w14:textId="77777777" w:rsidR="008242C6" w:rsidRDefault="0007233E" w:rsidP="008242C6">
      <w:pPr>
        <w:tabs>
          <w:tab w:val="left" w:pos="709"/>
        </w:tabs>
        <w:spacing w:before="60"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8.2. </w:t>
      </w:r>
      <w:r w:rsidRPr="00266742">
        <w:rPr>
          <w:rFonts w:ascii="Times New Roman" w:hAnsi="Times New Roman" w:cs="Times New Roman"/>
          <w:bCs/>
          <w:sz w:val="24"/>
          <w:szCs w:val="24"/>
        </w:rPr>
        <w:t>Сумма задатка</w:t>
      </w:r>
      <w:r w:rsidRPr="00266742">
        <w:rPr>
          <w:rFonts w:ascii="Times New Roman" w:hAnsi="Times New Roman" w:cs="Times New Roman"/>
          <w:sz w:val="24"/>
          <w:szCs w:val="24"/>
        </w:rPr>
        <w:t xml:space="preserve"> за право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66742">
        <w:rPr>
          <w:rFonts w:ascii="Times New Roman" w:hAnsi="Times New Roman" w:cs="Times New Roman"/>
          <w:sz w:val="24"/>
          <w:szCs w:val="24"/>
        </w:rPr>
        <w:t>заклю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66742">
        <w:rPr>
          <w:rFonts w:ascii="Times New Roman" w:hAnsi="Times New Roman" w:cs="Times New Roman"/>
          <w:sz w:val="24"/>
          <w:szCs w:val="24"/>
        </w:rPr>
        <w:t xml:space="preserve"> Договора на размещение нестационарных торговых объектов вносится на счет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66742">
        <w:rPr>
          <w:rFonts w:ascii="Times New Roman" w:hAnsi="Times New Roman" w:cs="Times New Roman"/>
          <w:sz w:val="24"/>
          <w:szCs w:val="24"/>
        </w:rPr>
        <w:t>рганизатора открытого аукциона.</w:t>
      </w:r>
    </w:p>
    <w:p w14:paraId="67745357" w14:textId="77777777" w:rsidR="008242C6" w:rsidRDefault="0007233E" w:rsidP="008242C6">
      <w:pPr>
        <w:tabs>
          <w:tab w:val="left" w:pos="709"/>
        </w:tabs>
        <w:spacing w:before="60"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66742">
        <w:rPr>
          <w:rFonts w:ascii="Times New Roman" w:hAnsi="Times New Roman" w:cs="Times New Roman"/>
          <w:sz w:val="24"/>
          <w:szCs w:val="24"/>
        </w:rPr>
        <w:t>Реквизиты для перечисления задатка:</w:t>
      </w:r>
    </w:p>
    <w:p w14:paraId="7E44EA6B" w14:textId="77777777" w:rsidR="008242C6" w:rsidRDefault="0007233E" w:rsidP="008242C6">
      <w:pPr>
        <w:tabs>
          <w:tab w:val="left" w:pos="709"/>
        </w:tabs>
        <w:spacing w:before="60"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84ADD">
        <w:rPr>
          <w:rFonts w:ascii="Times New Roman" w:hAnsi="Times New Roman" w:cs="Times New Roman"/>
          <w:sz w:val="24"/>
          <w:szCs w:val="24"/>
        </w:rPr>
        <w:t xml:space="preserve">ИНН 6713000928 КПП 671301001  </w:t>
      </w:r>
    </w:p>
    <w:p w14:paraId="050A125C" w14:textId="77777777" w:rsidR="008242C6" w:rsidRDefault="0007233E" w:rsidP="008242C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84ADD">
        <w:rPr>
          <w:rFonts w:ascii="Times New Roman" w:hAnsi="Times New Roman" w:cs="Times New Roman"/>
          <w:sz w:val="24"/>
          <w:szCs w:val="24"/>
        </w:rPr>
        <w:t xml:space="preserve">ОКТМО 66638101     </w:t>
      </w:r>
    </w:p>
    <w:p w14:paraId="7515911E" w14:textId="77777777" w:rsidR="008242C6" w:rsidRDefault="0007233E" w:rsidP="008242C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84ADD">
        <w:rPr>
          <w:rFonts w:ascii="Times New Roman" w:hAnsi="Times New Roman" w:cs="Times New Roman"/>
          <w:sz w:val="24"/>
          <w:szCs w:val="24"/>
          <w:lang w:eastAsia="ar-SA"/>
        </w:rPr>
        <w:t>УФК по Смоленской области</w:t>
      </w:r>
      <w:r w:rsidRPr="00884ADD">
        <w:rPr>
          <w:rFonts w:ascii="Times New Roman" w:hAnsi="Times New Roman" w:cs="Times New Roman"/>
          <w:sz w:val="24"/>
          <w:szCs w:val="24"/>
        </w:rPr>
        <w:t xml:space="preserve"> (Администрация муниципального образования Руднянский район Смоленской области л/с 05633002070)</w:t>
      </w:r>
    </w:p>
    <w:p w14:paraId="36BFE3B3" w14:textId="77777777" w:rsidR="008242C6" w:rsidRDefault="0007233E" w:rsidP="008242C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84ADD">
        <w:rPr>
          <w:rFonts w:ascii="Times New Roman" w:hAnsi="Times New Roman" w:cs="Times New Roman"/>
          <w:sz w:val="24"/>
          <w:szCs w:val="24"/>
        </w:rPr>
        <w:t>Отделение Смоленск Банка России // УФК по Смоленской области г. Смоленск</w:t>
      </w:r>
    </w:p>
    <w:p w14:paraId="5A609E85" w14:textId="77777777" w:rsidR="008242C6" w:rsidRDefault="0007233E" w:rsidP="008242C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84ADD">
        <w:rPr>
          <w:rFonts w:ascii="Times New Roman" w:hAnsi="Times New Roman" w:cs="Times New Roman"/>
          <w:sz w:val="24"/>
          <w:szCs w:val="24"/>
          <w:lang w:eastAsia="ar-SA"/>
        </w:rPr>
        <w:t>БИК 016614901</w:t>
      </w:r>
    </w:p>
    <w:p w14:paraId="49F008F4" w14:textId="77777777" w:rsidR="008242C6" w:rsidRDefault="0007233E" w:rsidP="008242C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84ADD">
        <w:rPr>
          <w:rFonts w:ascii="Times New Roman" w:hAnsi="Times New Roman" w:cs="Times New Roman"/>
          <w:sz w:val="24"/>
          <w:szCs w:val="24"/>
          <w:lang w:eastAsia="ar-SA"/>
        </w:rPr>
        <w:t>Счет ЕКС 40102810445370000055</w:t>
      </w:r>
    </w:p>
    <w:p w14:paraId="1F2D5EFC" w14:textId="77777777" w:rsidR="008242C6" w:rsidRDefault="0007233E" w:rsidP="008242C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84ADD">
        <w:rPr>
          <w:rFonts w:ascii="Times New Roman" w:hAnsi="Times New Roman" w:cs="Times New Roman"/>
          <w:sz w:val="24"/>
          <w:szCs w:val="24"/>
          <w:lang w:eastAsia="ar-SA"/>
        </w:rPr>
        <w:t>Счет 03232643666380006300</w:t>
      </w:r>
    </w:p>
    <w:p w14:paraId="0D3F6941" w14:textId="0F327E8B" w:rsidR="0007233E" w:rsidRPr="008242C6" w:rsidRDefault="0007233E" w:rsidP="008242C6">
      <w:pPr>
        <w:tabs>
          <w:tab w:val="left" w:pos="709"/>
        </w:tabs>
        <w:spacing w:before="60"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3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ереч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 задаток со дня, следующе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днем размещ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в срок, обеспечив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поступление средств на счет О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не позднее даты окончания приема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е. </w:t>
      </w:r>
    </w:p>
    <w:p w14:paraId="54B59A82" w14:textId="77777777" w:rsidR="0007233E" w:rsidRPr="00436A95" w:rsidRDefault="0007233E" w:rsidP="00072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5F55A65" w14:textId="77777777" w:rsidR="0007233E" w:rsidRPr="008242C6" w:rsidRDefault="0007233E" w:rsidP="0007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4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Порядок возврата задатка</w:t>
      </w:r>
    </w:p>
    <w:p w14:paraId="4099C77B" w14:textId="77777777" w:rsidR="0007233E" w:rsidRPr="00436A95" w:rsidRDefault="0007233E" w:rsidP="0007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EFFC5D6" w14:textId="77777777" w:rsidR="008242C6" w:rsidRDefault="0007233E" w:rsidP="00824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возвращает задаток лицам, от которых поступили задатки в следующем порядке:</w:t>
      </w:r>
    </w:p>
    <w:p w14:paraId="43AF067B" w14:textId="77777777" w:rsidR="008242C6" w:rsidRDefault="0007233E" w:rsidP="00824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- при отказе от проведения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а – в течение пяти рабочих дней с даты принятия решения об отказе от проведения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укциона;</w:t>
      </w:r>
    </w:p>
    <w:p w14:paraId="10FB4328" w14:textId="77777777" w:rsidR="008242C6" w:rsidRDefault="0007233E" w:rsidP="00824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- заявителям, подавшим заявки на участие в </w:t>
      </w:r>
      <w:r w:rsidRPr="00CF33AE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укционе после ис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течения срока подачи заявок –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 течение пяти рабочих дней с даты подписания протокола об определении победителя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укциона;</w:t>
      </w:r>
    </w:p>
    <w:p w14:paraId="775B685C" w14:textId="77777777" w:rsidR="008242C6" w:rsidRDefault="0007233E" w:rsidP="00824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- за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явителям, отозвавшим заявки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на участие в </w:t>
      </w:r>
      <w:r w:rsidRPr="00CF33AE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е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–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в течение пяти р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бочих дней с даты поступления О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рганизатору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а уведомления об отзыве заявки на участие в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укционе;</w:t>
      </w:r>
    </w:p>
    <w:p w14:paraId="500FD717" w14:textId="77777777" w:rsidR="008242C6" w:rsidRDefault="0007233E" w:rsidP="00824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- заявителям, не допущенным к участию в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м аукционе –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в течение пяти рабочих дней с даты подписания протокола рассмотрения заявок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на участие в </w:t>
      </w:r>
      <w:r w:rsidRPr="00CF33AE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укционе;</w:t>
      </w:r>
    </w:p>
    <w:p w14:paraId="189B9B69" w14:textId="77777777" w:rsidR="008242C6" w:rsidRDefault="0007233E" w:rsidP="00824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- участникам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а, которые участвовали в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е, но не стали победителями, за исключением участника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а, который сделал предпоследнее предложение о цене </w:t>
      </w:r>
      <w:r w:rsidRPr="00A73CFF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–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 течение пяти рабочих дней с даты подписания протокола об определении победителя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укциона;</w:t>
      </w:r>
    </w:p>
    <w:p w14:paraId="2D12A517" w14:textId="77777777" w:rsidR="008242C6" w:rsidRDefault="0007233E" w:rsidP="00824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- участнику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а, который сделал предпоследнее предложение о цене </w:t>
      </w:r>
      <w:r w:rsidRPr="00A73CFF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–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 течение пяти рабочих дней с даты подписания </w:t>
      </w:r>
      <w:r w:rsidRPr="00A73CFF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с победителем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укциона;</w:t>
      </w:r>
    </w:p>
    <w:p w14:paraId="101332B6" w14:textId="0A0997D6" w:rsidR="0007233E" w:rsidRPr="008242C6" w:rsidRDefault="0007233E" w:rsidP="00824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- в иных случаях возврата задатка, предусмотренных законодательством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–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в течение пяти рабочих дней со дня возникновения обстоятельств, являющи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хся основаниями для возврата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задатка.</w:t>
      </w:r>
    </w:p>
    <w:p w14:paraId="07EE451C" w14:textId="77777777" w:rsidR="00E357DF" w:rsidRPr="00E357DF" w:rsidRDefault="00E357DF" w:rsidP="000723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0128298F" w14:textId="5174C675" w:rsidR="0007233E" w:rsidRPr="008242C6" w:rsidRDefault="0007233E" w:rsidP="00072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2C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публикование и размещение сообщения об итогах проведения открытого аукциона</w:t>
      </w:r>
    </w:p>
    <w:p w14:paraId="7CCEFBDB" w14:textId="77777777" w:rsidR="0007233E" w:rsidRPr="00E357DF" w:rsidRDefault="0007233E" w:rsidP="0007233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BA10782" w14:textId="77777777" w:rsidR="0007233E" w:rsidRDefault="0007233E" w:rsidP="008242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отокол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тог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аукциона размещается О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тор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на официальном сай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нянский район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 в информационно-телекоммуникационной сети «Интернет</w:t>
      </w:r>
      <w:r w:rsidRPr="00D81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Pr="00D8197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http://рудня.рф</w:t>
      </w:r>
      <w:r w:rsidRPr="00D81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дня, следующего за днем подписания указанного протокола.</w:t>
      </w:r>
    </w:p>
    <w:p w14:paraId="5BA9CA7C" w14:textId="77777777" w:rsidR="0007233E" w:rsidRPr="00E357DF" w:rsidRDefault="0007233E" w:rsidP="000723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BC9E319" w14:textId="77777777" w:rsidR="0007233E" w:rsidRPr="008242C6" w:rsidRDefault="0007233E" w:rsidP="0007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Порядок заключения </w:t>
      </w:r>
      <w:r w:rsidRPr="008242C6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 w:rsidRPr="00824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B19E6B6" w14:textId="77777777" w:rsidR="0007233E" w:rsidRPr="008242C6" w:rsidRDefault="0007233E" w:rsidP="0007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2C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бедителем открытого аукциона</w:t>
      </w:r>
    </w:p>
    <w:p w14:paraId="1BB4A98A" w14:textId="77777777" w:rsidR="0007233E" w:rsidRPr="00E357DF" w:rsidRDefault="0007233E" w:rsidP="0007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FE8B23F" w14:textId="77777777" w:rsidR="00436A95" w:rsidRDefault="0007233E" w:rsidP="00436A95">
      <w:pPr>
        <w:tabs>
          <w:tab w:val="left" w:pos="14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A73CF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</w:t>
      </w:r>
      <w:r w:rsidRPr="00A73CFF">
        <w:rPr>
          <w:rFonts w:ascii="Times New Roman" w:hAnsi="Times New Roman" w:cs="Times New Roman"/>
          <w:sz w:val="24"/>
          <w:szCs w:val="24"/>
        </w:rPr>
        <w:t xml:space="preserve"> на размещение нестационарных торговых объектов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подписывается сторонами не позднее 3 (трех) рабочих дней с момента подписания победителем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укциона протокола.</w:t>
      </w:r>
    </w:p>
    <w:p w14:paraId="06F573FB" w14:textId="77777777" w:rsidR="00436A95" w:rsidRDefault="0007233E" w:rsidP="00436A95">
      <w:pPr>
        <w:tabs>
          <w:tab w:val="left" w:pos="1446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Для подписания </w:t>
      </w:r>
      <w:r w:rsidRPr="00AA68B0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победитель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ткрытого аукциона представляет О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рганизатору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ткрытого аукциона:</w:t>
      </w:r>
    </w:p>
    <w:p w14:paraId="5F169E94" w14:textId="77777777" w:rsidR="00436A95" w:rsidRDefault="0007233E" w:rsidP="00436A95">
      <w:pPr>
        <w:tabs>
          <w:tab w:val="left" w:pos="1451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-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документ, удос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товеряющий личность победителя;</w:t>
      </w:r>
    </w:p>
    <w:p w14:paraId="7C982666" w14:textId="77777777" w:rsidR="00436A95" w:rsidRDefault="0007233E" w:rsidP="00436A95">
      <w:pPr>
        <w:tabs>
          <w:tab w:val="left" w:pos="1451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-  копию платежного поручения (квитанции) об упл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те цены приобретаемого права.</w:t>
      </w:r>
    </w:p>
    <w:p w14:paraId="51E2551F" w14:textId="6BD8F0BB" w:rsidR="0007233E" w:rsidRDefault="0007233E" w:rsidP="00436A95">
      <w:pPr>
        <w:tabs>
          <w:tab w:val="left" w:pos="1451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Неявка победителя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а в установленный срок для оформления </w:t>
      </w:r>
      <w:r w:rsidRPr="00AA68B0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, а также задержка оформления </w:t>
      </w:r>
      <w:r w:rsidRPr="00AA68B0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 w:rsidRPr="00AA68B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по вине победителя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а рассматриваются как отказ от победы в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е и, соответственно, получения права на заключение </w:t>
      </w:r>
      <w:r w:rsidRPr="00AA68B0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</w:t>
      </w:r>
      <w:r w:rsidRPr="00162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8B0">
        <w:rPr>
          <w:rFonts w:ascii="Times New Roman" w:hAnsi="Times New Roman" w:cs="Times New Roman"/>
          <w:sz w:val="24"/>
          <w:szCs w:val="24"/>
        </w:rPr>
        <w:t>объектов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. Победитель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а признается уклонившимся. Право приобретения лота переходит к участнику, признанному вторым после победителя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укциона.</w:t>
      </w:r>
    </w:p>
    <w:p w14:paraId="72E86C76" w14:textId="77777777" w:rsidR="0007233E" w:rsidRPr="00E357DF" w:rsidRDefault="0007233E" w:rsidP="0007233E">
      <w:pPr>
        <w:tabs>
          <w:tab w:val="left" w:pos="14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16"/>
          <w:szCs w:val="16"/>
          <w:lang w:eastAsia="ru-RU"/>
        </w:rPr>
      </w:pPr>
    </w:p>
    <w:p w14:paraId="5995E1C7" w14:textId="5ADDE50A" w:rsidR="0007233E" w:rsidRDefault="0007233E" w:rsidP="00072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95">
        <w:rPr>
          <w:rFonts w:ascii="Times New Roman" w:eastAsia="Times New Roman" w:hAnsi="Times New Roman" w:cs="Times New Roman"/>
          <w:sz w:val="24"/>
          <w:szCs w:val="24"/>
          <w:lang w:eastAsia="ru-RU"/>
        </w:rPr>
        <w:t>12. Недействительность результатов открытого аукциона</w:t>
      </w:r>
    </w:p>
    <w:p w14:paraId="0DA88E5F" w14:textId="77777777" w:rsidR="00E357DF" w:rsidRPr="00E357DF" w:rsidRDefault="00E357DF" w:rsidP="00072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D6BFD70" w14:textId="7406208C" w:rsidR="0007233E" w:rsidRPr="00A004FB" w:rsidRDefault="0007233E" w:rsidP="00436A95">
      <w:pPr>
        <w:tabs>
          <w:tab w:val="left" w:pos="102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Результаты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укциона могут быть обжалованы в судебном порядке по иску одной из сторон.</w:t>
      </w:r>
    </w:p>
    <w:p w14:paraId="49CA8413" w14:textId="77777777" w:rsidR="0007233E" w:rsidRPr="002B5193" w:rsidRDefault="0007233E" w:rsidP="002B519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10F91D32" w14:textId="77777777" w:rsidR="00E357DF" w:rsidRDefault="00E357DF" w:rsidP="00A90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2EFC9AB" w14:textId="77777777" w:rsidR="00E357DF" w:rsidRDefault="00E357DF" w:rsidP="00A90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57B4604" w14:textId="77777777" w:rsidR="003372D4" w:rsidRDefault="003372D4" w:rsidP="00A90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434FD95" w14:textId="77777777" w:rsidR="003372D4" w:rsidRDefault="003372D4" w:rsidP="00A90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AA9EC33" w14:textId="77777777" w:rsidR="003372D4" w:rsidRDefault="003372D4" w:rsidP="00A90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7FA3F5D" w14:textId="77777777" w:rsidR="003372D4" w:rsidRDefault="003372D4" w:rsidP="00A90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5326B16" w14:textId="77777777" w:rsidR="003372D4" w:rsidRDefault="003372D4" w:rsidP="00A90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8EC27BE" w14:textId="77777777" w:rsidR="003372D4" w:rsidRDefault="003372D4" w:rsidP="00A90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A484A5C" w14:textId="77777777" w:rsidR="003372D4" w:rsidRDefault="003372D4" w:rsidP="00A90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F7CAB76" w14:textId="77777777" w:rsidR="003372D4" w:rsidRDefault="003372D4" w:rsidP="00A90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3D5F057" w14:textId="77777777" w:rsidR="003372D4" w:rsidRDefault="003372D4" w:rsidP="00A90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36EAAE9" w14:textId="77777777" w:rsidR="003372D4" w:rsidRDefault="003372D4" w:rsidP="00A90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7CA3E3FA" w14:textId="77777777" w:rsidR="003372D4" w:rsidRDefault="003372D4" w:rsidP="00A90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062C42C" w14:textId="77777777" w:rsidR="003372D4" w:rsidRDefault="003372D4" w:rsidP="00A90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763A18BB" w14:textId="77777777" w:rsidR="003372D4" w:rsidRDefault="003372D4" w:rsidP="00A90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BED9C06" w14:textId="77777777" w:rsidR="003372D4" w:rsidRDefault="003372D4" w:rsidP="00A90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2F51F47" w14:textId="77777777" w:rsidR="003372D4" w:rsidRDefault="003372D4" w:rsidP="00A90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C90A1A3" w14:textId="77777777" w:rsidR="003372D4" w:rsidRDefault="003372D4" w:rsidP="00A90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6BC8E87" w14:textId="77777777" w:rsidR="00381495" w:rsidRDefault="00381495" w:rsidP="00A90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B49A89B" w14:textId="77777777" w:rsidR="00381495" w:rsidRDefault="00381495" w:rsidP="00A90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B164C0B" w14:textId="77777777" w:rsidR="00381495" w:rsidRDefault="00381495" w:rsidP="00A90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2594FE7" w14:textId="77777777" w:rsidR="00381495" w:rsidRDefault="00381495" w:rsidP="00A90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C87888C" w14:textId="77777777" w:rsidR="00381495" w:rsidRDefault="00381495" w:rsidP="00A90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D6DA219" w14:textId="77777777" w:rsidR="003372D4" w:rsidRDefault="003372D4" w:rsidP="00D819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D0D5EED" w14:textId="77777777" w:rsidR="00D81979" w:rsidRDefault="00D81979" w:rsidP="00D819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EC66CCE" w14:textId="77777777" w:rsidR="003372D4" w:rsidRDefault="003372D4" w:rsidP="00A90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CD90D9B" w14:textId="11F067AF" w:rsidR="00A90DAD" w:rsidRPr="00A90DAD" w:rsidRDefault="00A90DAD" w:rsidP="00A90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lastRenderedPageBreak/>
        <w:t>Типовая форма</w:t>
      </w:r>
    </w:p>
    <w:p w14:paraId="550297D6" w14:textId="77777777" w:rsidR="00A90DAD" w:rsidRPr="00A90DAD" w:rsidRDefault="00A90DAD" w:rsidP="00A90D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F87D1F8" w14:textId="77777777" w:rsidR="00A90DAD" w:rsidRPr="00A90DAD" w:rsidRDefault="00A90DAD" w:rsidP="00A90D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88F0024" w14:textId="77777777" w:rsidR="00A90DAD" w:rsidRPr="00A90DAD" w:rsidRDefault="00A90DAD" w:rsidP="00A90D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DAD">
        <w:rPr>
          <w:rFonts w:ascii="Times New Roman" w:hAnsi="Times New Roman" w:cs="Times New Roman"/>
          <w:b/>
          <w:bCs/>
          <w:sz w:val="24"/>
          <w:szCs w:val="24"/>
        </w:rPr>
        <w:t xml:space="preserve">ЗАЯВКА </w:t>
      </w:r>
    </w:p>
    <w:p w14:paraId="2105583F" w14:textId="77777777" w:rsidR="00A90DAD" w:rsidRDefault="00A90DAD" w:rsidP="00A90DA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Pr="00A90DAD">
        <w:rPr>
          <w:rFonts w:ascii="Times New Roman" w:eastAsiaTheme="minorEastAsia" w:hAnsi="Times New Roman" w:cs="Times New Roman"/>
          <w:sz w:val="24"/>
          <w:szCs w:val="24"/>
        </w:rPr>
        <w:t xml:space="preserve">открытом аукционе на право заключения договоров на размещение нестационарных торговых объектов на земельных участках, в зданиях, строениях, сооружениях, находящихся </w:t>
      </w:r>
    </w:p>
    <w:p w14:paraId="65172367" w14:textId="77777777" w:rsidR="00A90DAD" w:rsidRDefault="00A90DAD" w:rsidP="00A90DA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90DAD">
        <w:rPr>
          <w:rFonts w:ascii="Times New Roman" w:eastAsiaTheme="minorEastAsia" w:hAnsi="Times New Roman" w:cs="Times New Roman"/>
          <w:sz w:val="24"/>
          <w:szCs w:val="24"/>
        </w:rPr>
        <w:t xml:space="preserve">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</w:t>
      </w:r>
    </w:p>
    <w:p w14:paraId="43B6214D" w14:textId="77777777" w:rsidR="00A90DAD" w:rsidRPr="00A90DAD" w:rsidRDefault="00A90DAD" w:rsidP="00A90D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eastAsiaTheme="minorEastAsia" w:hAnsi="Times New Roman" w:cs="Times New Roman"/>
          <w:sz w:val="24"/>
          <w:szCs w:val="24"/>
        </w:rPr>
        <w:t>Руднянский район Смоленской области</w:t>
      </w:r>
    </w:p>
    <w:p w14:paraId="3D285C9E" w14:textId="77777777" w:rsidR="00A90DAD" w:rsidRPr="00A90DAD" w:rsidRDefault="00A90DAD" w:rsidP="00A90D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75E47A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1. Ознакомившись с </w:t>
      </w:r>
      <w:r w:rsidRPr="00A90DAD">
        <w:rPr>
          <w:rFonts w:ascii="Times New Roman" w:hAnsi="Times New Roman" w:cs="Times New Roman"/>
          <w:color w:val="000000"/>
          <w:sz w:val="24"/>
          <w:szCs w:val="24"/>
        </w:rPr>
        <w:t>информационным сообщением о проведении открытого аукциона на право заключения договоров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 (далее – информационное сообщение), и документацией об открытом аукционе,</w:t>
      </w:r>
    </w:p>
    <w:p w14:paraId="55CAF64F" w14:textId="77777777" w:rsidR="00A90DAD" w:rsidRPr="00A90DAD" w:rsidRDefault="00A90DAD" w:rsidP="00A9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6658144E" w14:textId="77777777" w:rsidR="00A90DAD" w:rsidRPr="00A90DAD" w:rsidRDefault="00A90DAD" w:rsidP="00A90D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(для юридического лица – полное наименование, для индивидуального предпринимателя ФИО)</w:t>
      </w:r>
    </w:p>
    <w:p w14:paraId="5C0FEBD8" w14:textId="77777777" w:rsidR="00A90DAD" w:rsidRPr="00A90DAD" w:rsidRDefault="00A90DAD" w:rsidP="00A90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(далее – «</w:t>
      </w:r>
      <w:r w:rsidRPr="00A90DAD">
        <w:rPr>
          <w:rFonts w:ascii="Times New Roman" w:hAnsi="Times New Roman" w:cs="Times New Roman"/>
          <w:b/>
          <w:bCs/>
          <w:sz w:val="24"/>
          <w:szCs w:val="24"/>
        </w:rPr>
        <w:t>Заявитель</w:t>
      </w:r>
      <w:r w:rsidRPr="00A90DAD">
        <w:rPr>
          <w:rFonts w:ascii="Times New Roman" w:hAnsi="Times New Roman" w:cs="Times New Roman"/>
          <w:sz w:val="24"/>
          <w:szCs w:val="24"/>
        </w:rPr>
        <w:t>»), в лице ______________________________________________ ________________________________________________________________________, действующего на основании _______________________________________________, ________________________________________________________________________</w:t>
      </w:r>
    </w:p>
    <w:p w14:paraId="69D7B2CE" w14:textId="77777777" w:rsidR="00A90DAD" w:rsidRPr="00A90DAD" w:rsidRDefault="00A90DAD" w:rsidP="00A90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просит принять настоящую заявку на участие в </w:t>
      </w:r>
      <w:r w:rsidRPr="00A90DAD">
        <w:rPr>
          <w:rFonts w:ascii="Times New Roman" w:eastAsiaTheme="minorEastAsia" w:hAnsi="Times New Roman" w:cs="Times New Roman"/>
          <w:sz w:val="24"/>
          <w:szCs w:val="24"/>
        </w:rPr>
        <w:t>открытом аукционе на право заключения договоров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</w:t>
      </w:r>
      <w:r w:rsidRPr="00A90DAD">
        <w:rPr>
          <w:rFonts w:ascii="Times New Roman" w:hAnsi="Times New Roman" w:cs="Times New Roman"/>
          <w:sz w:val="24"/>
          <w:szCs w:val="24"/>
        </w:rPr>
        <w:t xml:space="preserve"> ( далее – открытый аукцион) по лоту № _________, проводимого Администрацией муниципального образования Руднянский район Смоленской области (далее – «</w:t>
      </w:r>
      <w:r w:rsidRPr="00A90DAD">
        <w:rPr>
          <w:rFonts w:ascii="Times New Roman" w:hAnsi="Times New Roman" w:cs="Times New Roman"/>
          <w:b/>
          <w:bCs/>
          <w:sz w:val="24"/>
          <w:szCs w:val="24"/>
        </w:rPr>
        <w:t>Организатор аукциона</w:t>
      </w:r>
      <w:r w:rsidRPr="00A90DAD">
        <w:rPr>
          <w:rFonts w:ascii="Times New Roman" w:hAnsi="Times New Roman" w:cs="Times New Roman"/>
          <w:sz w:val="24"/>
          <w:szCs w:val="24"/>
        </w:rPr>
        <w:t xml:space="preserve">») ________ 20__ года, по адресу: Смоленская обл., г. Рудня, ул. Киреева, д. 93, здание Администрации муниципального образования Руднянский район Смоленской области, </w:t>
      </w:r>
      <w:proofErr w:type="spellStart"/>
      <w:r w:rsidRPr="00A90DA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A90DAD">
        <w:rPr>
          <w:rFonts w:ascii="Times New Roman" w:hAnsi="Times New Roman" w:cs="Times New Roman"/>
          <w:sz w:val="24"/>
          <w:szCs w:val="24"/>
        </w:rPr>
        <w:t xml:space="preserve">. 58.        </w:t>
      </w:r>
      <w:r w:rsidRPr="00A90DAD">
        <w:rPr>
          <w:rFonts w:ascii="Times New Roman" w:hAnsi="Times New Roman" w:cs="Times New Roman"/>
          <w:sz w:val="24"/>
          <w:szCs w:val="24"/>
        </w:rPr>
        <w:tab/>
      </w:r>
    </w:p>
    <w:p w14:paraId="12F373E9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2. Подавая настоящую заявку на участие в </w:t>
      </w:r>
      <w:r w:rsidRPr="00A90DAD">
        <w:rPr>
          <w:rFonts w:ascii="Times New Roman" w:eastAsiaTheme="minorEastAsia" w:hAnsi="Times New Roman" w:cs="Times New Roman"/>
          <w:sz w:val="24"/>
          <w:szCs w:val="24"/>
        </w:rPr>
        <w:t>открытом аукционе</w:t>
      </w:r>
      <w:r w:rsidRPr="00A90DAD">
        <w:rPr>
          <w:rFonts w:ascii="Times New Roman" w:hAnsi="Times New Roman" w:cs="Times New Roman"/>
          <w:sz w:val="24"/>
          <w:szCs w:val="24"/>
        </w:rPr>
        <w:t>, Заявитель принимает условия проведения открытого аукциона, содержащиеся в вышеуказанном информационном сообщении, документации об открытом аукционе.</w:t>
      </w:r>
    </w:p>
    <w:p w14:paraId="20B27AC7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3. Настоящим подтверждаем, что Заявитель не находится в состоянии реорганизации, ликвидации, банкротства, его деятельность не приостановлена,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т.</w:t>
      </w:r>
    </w:p>
    <w:p w14:paraId="7A1CE28E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Гарантируем достоверность сведений, представленных в настоящей заявке, и подтверждаем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14:paraId="412C5F9E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4. В случае признания победителем открытого аукциона Заявитель обязуется:</w:t>
      </w:r>
    </w:p>
    <w:p w14:paraId="5E5CF7F4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- заключить договор </w:t>
      </w:r>
      <w:r w:rsidRPr="00A90DAD">
        <w:rPr>
          <w:rFonts w:ascii="Times New Roman" w:eastAsiaTheme="minorEastAsia" w:hAnsi="Times New Roman" w:cs="Times New Roman"/>
          <w:sz w:val="24"/>
          <w:szCs w:val="24"/>
        </w:rPr>
        <w:t xml:space="preserve">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 (далее – договор) </w:t>
      </w:r>
      <w:r w:rsidRPr="00A90DAD">
        <w:rPr>
          <w:rFonts w:ascii="Times New Roman" w:hAnsi="Times New Roman" w:cs="Times New Roman"/>
          <w:sz w:val="24"/>
          <w:szCs w:val="24"/>
        </w:rPr>
        <w:t>не позднее трех рабочих дней с момента подписания протокола;</w:t>
      </w:r>
    </w:p>
    <w:p w14:paraId="2FA13764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- вносить плату за размещение нестационарного торгового объекта, в порядке и сроки, установленные договором.</w:t>
      </w:r>
    </w:p>
    <w:p w14:paraId="56D6B272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5. Заявитель осведомлен о том, что он вправе отозвать настоящую заявку до момента приобретения им статуса участника открытого аукциона.</w:t>
      </w:r>
    </w:p>
    <w:p w14:paraId="0588A552" w14:textId="77777777" w:rsidR="00A90DAD" w:rsidRPr="00A90DAD" w:rsidRDefault="00A90DAD" w:rsidP="00A90D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lastRenderedPageBreak/>
        <w:t>6. К настоящей заявке прилагаются документы согласно описи на ___________ листах:</w:t>
      </w:r>
    </w:p>
    <w:p w14:paraId="663AEF76" w14:textId="77777777" w:rsidR="00A90DAD" w:rsidRPr="00A90DAD" w:rsidRDefault="00A90DAD" w:rsidP="00A90D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1) сведения (Анкета участника открытого аукциона) и документы о Заявителе, подавшем такую заявку:</w:t>
      </w:r>
    </w:p>
    <w:p w14:paraId="7E01764D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индивидуального предпринимателя), номер контактного телефона;</w:t>
      </w:r>
    </w:p>
    <w:p w14:paraId="19247285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б) копии учредительных документов (для юридических лиц), свидетельства о государственной регистрации (для юридических и индивидуальных предпринимателей);</w:t>
      </w:r>
    </w:p>
    <w:p w14:paraId="264A0640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2) документы или копии документов, подтверждающие внесение задатка, в случае если в документации об открытом аукционе содержится требование о внесении задатка (платежное поручение, подтверждающее перечисление задатка).</w:t>
      </w:r>
    </w:p>
    <w:p w14:paraId="00DE85FE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Приложения:</w:t>
      </w:r>
    </w:p>
    <w:p w14:paraId="73C71259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1.</w:t>
      </w:r>
      <w:r w:rsidRPr="00A90DAD">
        <w:rPr>
          <w:rFonts w:ascii="Times New Roman" w:hAnsi="Times New Roman" w:cs="Times New Roman"/>
          <w:sz w:val="24"/>
          <w:szCs w:val="24"/>
        </w:rPr>
        <w:tab/>
        <w:t xml:space="preserve">Анкета участника открытого аукциона </w:t>
      </w:r>
      <w:bookmarkStart w:id="2" w:name="_Hlk75246863"/>
      <w:r w:rsidRPr="00A90DAD">
        <w:rPr>
          <w:rFonts w:ascii="Times New Roman" w:hAnsi="Times New Roman" w:cs="Times New Roman"/>
          <w:sz w:val="24"/>
          <w:szCs w:val="24"/>
        </w:rPr>
        <w:t>(приложение № 1 к настоящей заявке)</w:t>
      </w:r>
      <w:bookmarkEnd w:id="2"/>
      <w:r w:rsidRPr="00A90D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717DF90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2.</w:t>
      </w:r>
      <w:r w:rsidRPr="00A90DAD">
        <w:rPr>
          <w:rFonts w:ascii="Times New Roman" w:hAnsi="Times New Roman" w:cs="Times New Roman"/>
          <w:sz w:val="24"/>
          <w:szCs w:val="24"/>
        </w:rPr>
        <w:tab/>
        <w:t xml:space="preserve">Копии учредительных документов (для юридических лиц); </w:t>
      </w:r>
    </w:p>
    <w:p w14:paraId="29E866AA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3.</w:t>
      </w:r>
      <w:r w:rsidRPr="00A90DAD">
        <w:rPr>
          <w:rFonts w:ascii="Times New Roman" w:hAnsi="Times New Roman" w:cs="Times New Roman"/>
          <w:sz w:val="24"/>
          <w:szCs w:val="24"/>
        </w:rPr>
        <w:tab/>
        <w:t xml:space="preserve">Иные документы, указанные в документации об открытом аукционе; </w:t>
      </w:r>
    </w:p>
    <w:p w14:paraId="53B748F2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4.</w:t>
      </w:r>
      <w:r w:rsidRPr="00A90DAD">
        <w:rPr>
          <w:rFonts w:ascii="Times New Roman" w:hAnsi="Times New Roman" w:cs="Times New Roman"/>
          <w:sz w:val="24"/>
          <w:szCs w:val="24"/>
        </w:rPr>
        <w:tab/>
        <w:t xml:space="preserve">Опись представленных документов с указанием количества листов (приложение № 2 к настоящей заявке); </w:t>
      </w:r>
    </w:p>
    <w:p w14:paraId="397646CE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5.</w:t>
      </w:r>
      <w:r w:rsidRPr="00A90DAD">
        <w:rPr>
          <w:rFonts w:ascii="Times New Roman" w:hAnsi="Times New Roman" w:cs="Times New Roman"/>
          <w:sz w:val="24"/>
          <w:szCs w:val="24"/>
        </w:rPr>
        <w:tab/>
        <w:t xml:space="preserve">Дополнительные документы: </w:t>
      </w:r>
    </w:p>
    <w:p w14:paraId="09870CFA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1D0998E1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Сведения о месте нахождения и банковские реквизиты Заявителя:</w:t>
      </w:r>
    </w:p>
    <w:p w14:paraId="143AC336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D5FAF6E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AD9ED5F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5742A42" w14:textId="77777777"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85EA29" w14:textId="77777777"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750BF9" w14:textId="77777777" w:rsidR="00A90DAD" w:rsidRPr="00A90DAD" w:rsidRDefault="00A90DAD" w:rsidP="00A90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Заявитель (полномочный представитель Заявителя)</w:t>
      </w:r>
    </w:p>
    <w:p w14:paraId="35592AA5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38C5D7F4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   /_______________________/</w:t>
      </w:r>
    </w:p>
    <w:p w14:paraId="18FA8795" w14:textId="77777777"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(подпись)                                 ФИО</w:t>
      </w:r>
    </w:p>
    <w:p w14:paraId="5E300DBC" w14:textId="77777777"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8BBE62" w14:textId="77777777"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«___»________________ 20____г.     </w:t>
      </w:r>
    </w:p>
    <w:p w14:paraId="3013B4AE" w14:textId="77777777"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М.П.</w:t>
      </w:r>
    </w:p>
    <w:p w14:paraId="7F075372" w14:textId="77777777"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192D41" w14:textId="77777777"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EA05BB" w14:textId="77777777"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EABF15" w14:textId="77777777"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B1750D" w14:textId="17181BC3" w:rsid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EDB51A" w14:textId="77777777" w:rsidR="009F0FB5" w:rsidRPr="00A90DAD" w:rsidRDefault="009F0FB5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E44731" w14:textId="77777777" w:rsid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8C09FA" w14:textId="77777777"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56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410"/>
      </w:tblGrid>
      <w:tr w:rsidR="00A90DAD" w:rsidRPr="00A90DAD" w14:paraId="71CE8255" w14:textId="77777777" w:rsidTr="00E31582">
        <w:trPr>
          <w:tblCellSpacing w:w="15" w:type="dxa"/>
        </w:trPr>
        <w:tc>
          <w:tcPr>
            <w:tcW w:w="4971" w:type="pct"/>
            <w:vAlign w:val="center"/>
          </w:tcPr>
          <w:p w14:paraId="1C679A3C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ложение № 1</w:t>
            </w:r>
          </w:p>
          <w:p w14:paraId="4D949E2D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 xml:space="preserve">к заявке на участие в </w:t>
            </w: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крытом </w:t>
            </w:r>
          </w:p>
          <w:p w14:paraId="59850EE5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укционе на право заключения </w:t>
            </w:r>
          </w:p>
          <w:p w14:paraId="60994C45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говоров на размещение </w:t>
            </w:r>
          </w:p>
          <w:p w14:paraId="740FCE2D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стационарных торговых </w:t>
            </w:r>
          </w:p>
          <w:p w14:paraId="1D658FC2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ектов на земельных участках, </w:t>
            </w:r>
          </w:p>
          <w:p w14:paraId="5C48BF3F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зданиях, строениях, сооружениях, </w:t>
            </w:r>
          </w:p>
          <w:p w14:paraId="6DDDAF72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ходящихся в муниципальной </w:t>
            </w:r>
          </w:p>
          <w:p w14:paraId="6CA0A744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бственности, а также на земельных </w:t>
            </w:r>
          </w:p>
          <w:p w14:paraId="6A3DC979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частках, государственная </w:t>
            </w:r>
          </w:p>
          <w:p w14:paraId="5F6704D7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бственность на которые </w:t>
            </w:r>
          </w:p>
          <w:p w14:paraId="0E319CCD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 разграничена, находящихся </w:t>
            </w:r>
          </w:p>
          <w:p w14:paraId="20591F25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 территории муниципального </w:t>
            </w:r>
          </w:p>
          <w:p w14:paraId="160C8A89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разования Руднянский район </w:t>
            </w:r>
          </w:p>
          <w:p w14:paraId="7A2B772B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>Смоленской области</w:t>
            </w:r>
          </w:p>
          <w:p w14:paraId="70879ECF" w14:textId="77777777" w:rsidR="00A90DAD" w:rsidRPr="00A90DAD" w:rsidRDefault="00A90DAD" w:rsidP="00E744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E46483" w14:textId="77777777" w:rsidR="00A90DAD" w:rsidRPr="000856BF" w:rsidRDefault="00A90DAD" w:rsidP="00E74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КЕТА </w:t>
            </w:r>
          </w:p>
          <w:p w14:paraId="7505BDAC" w14:textId="568E5247" w:rsidR="00A90DAD" w:rsidRDefault="00A90DAD" w:rsidP="0038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>участника открытого аукциона</w:t>
            </w:r>
          </w:p>
          <w:p w14:paraId="26167CEE" w14:textId="77777777" w:rsidR="00381495" w:rsidRPr="00381495" w:rsidRDefault="00381495" w:rsidP="0038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tbl>
            <w:tblPr>
              <w:tblW w:w="1011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102"/>
              <w:gridCol w:w="5013"/>
            </w:tblGrid>
            <w:tr w:rsidR="00A90DAD" w:rsidRPr="00A90DAD" w14:paraId="7198B348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4A63D8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ое наименование</w:t>
                  </w:r>
                </w:p>
              </w:tc>
              <w:tc>
                <w:tcPr>
                  <w:tcW w:w="5013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E5591E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58BA774C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22B3C4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ткое наименование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571B2D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0DAD" w:rsidRPr="00A90DAD" w14:paraId="20A2EEEA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7F7275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онно-правовая форма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56AFCC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150802F5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B45DA0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дения об учредителях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789C11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7FC9BCEB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662F1E" w14:textId="77777777" w:rsidR="00A90DAD" w:rsidRPr="00A90DAD" w:rsidRDefault="00A90DAD" w:rsidP="00E7449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и дата регистрации юридического лица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2A81FE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2469D1D8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6186CB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ведения о руководителе – </w:t>
                  </w:r>
                </w:p>
                <w:p w14:paraId="2D7D0AAA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, имя, отчество, должность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0EEB68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0488F56E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A415E0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E7F403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6B20AC6A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3C2460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товый адрес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4C3F2E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0D79D8A1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833D24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овские реквизиты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CD77CD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0DAD" w:rsidRPr="00A90DAD" w14:paraId="2CE80CC8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785436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43462E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77566C61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3F25BA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с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973EF0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59979065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88B45B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электронной почты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7BEF49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5154FB51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8B5A78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актное лицо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1A7706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7F424B81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3A3FF9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й вид деятельности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B4FC5E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485A520B" w14:textId="77777777" w:rsidR="00381495" w:rsidRPr="00381495" w:rsidRDefault="00381495" w:rsidP="0038149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9646D67" w14:textId="5534096C" w:rsidR="00A90DAD" w:rsidRPr="00A90DAD" w:rsidRDefault="00A90DAD" w:rsidP="0038149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                  подпись                      ФИО расшифровка</w:t>
            </w:r>
          </w:p>
          <w:p w14:paraId="5D13A1D3" w14:textId="77777777" w:rsidR="00381495" w:rsidRPr="00381495" w:rsidRDefault="00381495" w:rsidP="0038149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B1C743" w14:textId="060DDE3E" w:rsidR="00A90DAD" w:rsidRPr="00A90DAD" w:rsidRDefault="00A90DAD" w:rsidP="0038149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>Главный бухгалтер                               подпись                      ФИО расшифровка</w:t>
            </w:r>
          </w:p>
          <w:p w14:paraId="54360FB5" w14:textId="77777777" w:rsidR="00A90DAD" w:rsidRPr="00381495" w:rsidRDefault="00A90DAD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9057FB3" w14:textId="53510DE4" w:rsidR="00A90DAD" w:rsidRPr="00A90DAD" w:rsidRDefault="00A90DAD" w:rsidP="0038149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2300D3EA" w14:textId="77777777" w:rsidR="00A90DAD" w:rsidRPr="00A90DAD" w:rsidRDefault="00A90DAD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DAD" w:rsidRPr="00A90DAD" w14:paraId="3B880484" w14:textId="77777777" w:rsidTr="00E31582">
        <w:trPr>
          <w:trHeight w:val="12774"/>
          <w:tblCellSpacing w:w="15" w:type="dxa"/>
        </w:trPr>
        <w:tc>
          <w:tcPr>
            <w:tcW w:w="4971" w:type="pct"/>
            <w:vAlign w:val="center"/>
          </w:tcPr>
          <w:p w14:paraId="1A6AFE47" w14:textId="77777777" w:rsidR="00A90DAD" w:rsidRPr="00A90DAD" w:rsidRDefault="00A90DAD" w:rsidP="003E46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ложение № 2</w:t>
            </w:r>
          </w:p>
          <w:p w14:paraId="15A9A5F7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 xml:space="preserve">к заявке на участие в </w:t>
            </w: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крытом </w:t>
            </w:r>
          </w:p>
          <w:p w14:paraId="2850A2BD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укционе на право заключения </w:t>
            </w:r>
          </w:p>
          <w:p w14:paraId="387FF45E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говоров на размещение </w:t>
            </w:r>
          </w:p>
          <w:p w14:paraId="1FCE8D79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стационарных торговых </w:t>
            </w:r>
          </w:p>
          <w:p w14:paraId="52160DD5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ектов на земельных участках, </w:t>
            </w:r>
          </w:p>
          <w:p w14:paraId="331D8B08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зданиях, строениях, сооружениях, </w:t>
            </w:r>
          </w:p>
          <w:p w14:paraId="0F6B85E7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ходящихся в муниципальной </w:t>
            </w:r>
          </w:p>
          <w:p w14:paraId="2AFCBA26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бственности, а также на земельных </w:t>
            </w:r>
          </w:p>
          <w:p w14:paraId="3C7E055E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частках, государственная </w:t>
            </w:r>
          </w:p>
          <w:p w14:paraId="49A0BE84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бственность на которые </w:t>
            </w:r>
          </w:p>
          <w:p w14:paraId="36B99FDA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 разграничена, находящихся </w:t>
            </w:r>
          </w:p>
          <w:p w14:paraId="0A363621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 территории муниципального </w:t>
            </w:r>
          </w:p>
          <w:p w14:paraId="5CC751D9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разования Руднянский район </w:t>
            </w:r>
          </w:p>
          <w:p w14:paraId="659BE512" w14:textId="77777777" w:rsidR="00A90DAD" w:rsidRPr="000856BF" w:rsidRDefault="00A90DAD" w:rsidP="000856B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>Смоленской области</w:t>
            </w:r>
          </w:p>
          <w:p w14:paraId="28AFCB51" w14:textId="77777777" w:rsidR="00A90DAD" w:rsidRPr="00A90DAD" w:rsidRDefault="00A90DAD" w:rsidP="00E744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17ABDA" w14:textId="77777777" w:rsidR="00A90DAD" w:rsidRPr="000856BF" w:rsidRDefault="00A90DAD" w:rsidP="00085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Ь</w:t>
            </w:r>
          </w:p>
          <w:p w14:paraId="5628CAB2" w14:textId="77777777" w:rsidR="000856BF" w:rsidRPr="000856BF" w:rsidRDefault="00A90DAD" w:rsidP="00085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>документов, представляемых вместе с заявкой</w:t>
            </w:r>
            <w:r w:rsidR="000856BF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открытом аукционе </w:t>
            </w:r>
            <w:r w:rsidR="000856BF" w:rsidRPr="000856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 право заключения договоров на размещение нестационарных торговых объектов на земельных участках, </w:t>
            </w:r>
          </w:p>
          <w:p w14:paraId="75F4FC48" w14:textId="77777777" w:rsidR="000856BF" w:rsidRPr="000856BF" w:rsidRDefault="000856BF" w:rsidP="00085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56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</w:t>
            </w:r>
          </w:p>
          <w:p w14:paraId="527F4C64" w14:textId="77777777" w:rsidR="000856BF" w:rsidRPr="00A90DAD" w:rsidRDefault="000856BF" w:rsidP="00085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63"/>
              <w:gridCol w:w="5850"/>
              <w:gridCol w:w="3222"/>
            </w:tblGrid>
            <w:tr w:rsidR="00A90DAD" w:rsidRPr="00A90DAD" w14:paraId="1BE03824" w14:textId="77777777" w:rsidTr="00E7449F">
              <w:trPr>
                <w:jc w:val="center"/>
              </w:trPr>
              <w:tc>
                <w:tcPr>
                  <w:tcW w:w="8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A28A71" w14:textId="77777777" w:rsidR="00A90DAD" w:rsidRPr="00A90DAD" w:rsidRDefault="00A90DAD" w:rsidP="00E744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</w:p>
                <w:p w14:paraId="0EA60365" w14:textId="77777777" w:rsidR="00A90DAD" w:rsidRPr="00A90DAD" w:rsidRDefault="00A90DAD" w:rsidP="00E744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585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DCF45D" w14:textId="77777777" w:rsidR="00A90DAD" w:rsidRPr="00A90DAD" w:rsidRDefault="00A90DAD" w:rsidP="00E744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документов</w:t>
                  </w:r>
                </w:p>
              </w:tc>
              <w:tc>
                <w:tcPr>
                  <w:tcW w:w="3222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974FE0" w14:textId="77777777" w:rsidR="00A90DAD" w:rsidRPr="00A90DAD" w:rsidRDefault="00A90DAD" w:rsidP="00E744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листов</w:t>
                  </w:r>
                </w:p>
              </w:tc>
            </w:tr>
            <w:tr w:rsidR="00A90DAD" w:rsidRPr="00A90DAD" w14:paraId="0E383047" w14:textId="77777777" w:rsidTr="00E7449F">
              <w:trPr>
                <w:jc w:val="center"/>
              </w:trPr>
              <w:tc>
                <w:tcPr>
                  <w:tcW w:w="8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D688E9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5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4EFF3A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2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A230D4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2729C311" w14:textId="77777777" w:rsidTr="00E7449F">
              <w:trPr>
                <w:jc w:val="center"/>
              </w:trPr>
              <w:tc>
                <w:tcPr>
                  <w:tcW w:w="8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A0BF8E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5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E1610F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2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555850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4CD03DFC" w14:textId="77777777" w:rsidTr="00E7449F">
              <w:trPr>
                <w:jc w:val="center"/>
              </w:trPr>
              <w:tc>
                <w:tcPr>
                  <w:tcW w:w="8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2D1A07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5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4C3085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2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EE3E14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33E4D784" w14:textId="77777777" w:rsidTr="00E7449F">
              <w:trPr>
                <w:jc w:val="center"/>
              </w:trPr>
              <w:tc>
                <w:tcPr>
                  <w:tcW w:w="8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E6D9A4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5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385467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2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0AB595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1AB9DCAC" w14:textId="77777777" w:rsidTr="00E7449F">
              <w:trPr>
                <w:jc w:val="center"/>
              </w:trPr>
              <w:tc>
                <w:tcPr>
                  <w:tcW w:w="8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2CBA3E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5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F1CDD0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2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7196FA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0D4957AD" w14:textId="77777777" w:rsidTr="00E7449F">
              <w:trPr>
                <w:jc w:val="center"/>
              </w:trPr>
              <w:tc>
                <w:tcPr>
                  <w:tcW w:w="8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5382E1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5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D0EE1F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2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4BE2D2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1EE130E8" w14:textId="77777777" w:rsidTr="00E7449F">
              <w:trPr>
                <w:jc w:val="center"/>
              </w:trPr>
              <w:tc>
                <w:tcPr>
                  <w:tcW w:w="8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B542F7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5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D6E3A2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2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E798E4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57DB8E5F" w14:textId="77777777" w:rsidTr="00E7449F">
              <w:trPr>
                <w:jc w:val="center"/>
              </w:trPr>
              <w:tc>
                <w:tcPr>
                  <w:tcW w:w="8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1DF219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5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DD7D4D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2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1CD31B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405C45C9" w14:textId="77777777" w:rsidTr="00E7449F">
              <w:trPr>
                <w:jc w:val="center"/>
              </w:trPr>
              <w:tc>
                <w:tcPr>
                  <w:tcW w:w="8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F1AB01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5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3A0CB1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листов</w:t>
                  </w:r>
                </w:p>
              </w:tc>
              <w:tc>
                <w:tcPr>
                  <w:tcW w:w="3222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05DF82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79EC51E5" w14:textId="140AFB78" w:rsidR="00A90DAD" w:rsidRPr="00A90DAD" w:rsidRDefault="00A90DAD" w:rsidP="003E46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A0ECA74" w14:textId="77777777" w:rsidR="00A90DAD" w:rsidRPr="00A90DAD" w:rsidRDefault="00A90DAD" w:rsidP="00E74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>Заявитель________________________________________________________________</w:t>
            </w:r>
          </w:p>
          <w:p w14:paraId="2479C58B" w14:textId="77777777" w:rsidR="00A90DAD" w:rsidRPr="00A90DAD" w:rsidRDefault="00A90DAD" w:rsidP="00E7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 xml:space="preserve">(подпись и ФИО лица, уполномоченного претендентом - юридическим лицом на подписание </w:t>
            </w:r>
          </w:p>
          <w:p w14:paraId="6E9C33A5" w14:textId="77777777" w:rsidR="00A90DAD" w:rsidRPr="00A90DAD" w:rsidRDefault="00A90DAD" w:rsidP="00E7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>и подачу от имени претендента - юридического лица заявки на участие в открытом аукционе, реквизиты документа, подтверждающие его полномочия, либо подпись и ФИО претендента - индивидуального предпринимателя или его представителя, реквизиты документа, подтверждающие полномочия представителя претендента - индивидуального предпринимателя)</w:t>
            </w:r>
          </w:p>
          <w:p w14:paraId="79762C16" w14:textId="77777777" w:rsidR="00A90DAD" w:rsidRPr="00A90DAD" w:rsidRDefault="00A90DAD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63E9B" w14:textId="77777777" w:rsidR="00A90DAD" w:rsidRPr="00A90DAD" w:rsidRDefault="00A90DAD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4A1C8877" w14:textId="77777777" w:rsidR="00A90DAD" w:rsidRPr="00A90DAD" w:rsidRDefault="00A90DAD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имечание</w:t>
            </w:r>
            <w:r w:rsidRPr="00A90D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43AC13FF" w14:textId="77777777" w:rsidR="00A90DAD" w:rsidRPr="00A90DAD" w:rsidRDefault="00A90DAD" w:rsidP="00E7449F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i/>
                <w:iCs/>
                <w:kern w:val="36"/>
                <w:sz w:val="24"/>
                <w:szCs w:val="24"/>
              </w:rPr>
              <w:t>При подготовке заявки на участие в открытом аукционе необходимо учесть, что все документы должны лежать в порядке, указанном в описи документов. Весь пакет должен быть прошит, скреплен печатью / опечатан на обороте с указанием количества листов, заверен подписью (уполномоченного лица участника открытого аукциона – юридического лица и собственноручно заверены участником открытого аукциона – индивидуального предпринимателя, в том числе на прошивке)</w:t>
            </w:r>
            <w:r w:rsidRPr="00A90DAD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. </w:t>
            </w:r>
          </w:p>
        </w:tc>
      </w:tr>
    </w:tbl>
    <w:p w14:paraId="6C21FE7D" w14:textId="77777777" w:rsidR="00E31582" w:rsidRPr="00C91FE3" w:rsidRDefault="00E31582" w:rsidP="00E3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lastRenderedPageBreak/>
        <w:t>Типовая форма</w:t>
      </w:r>
    </w:p>
    <w:p w14:paraId="6F2CE6A3" w14:textId="77777777" w:rsidR="00E31582" w:rsidRPr="00C91FE3" w:rsidRDefault="00E31582" w:rsidP="00E315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98E457" w14:textId="77777777" w:rsidR="00E31582" w:rsidRPr="00C91FE3" w:rsidRDefault="00E31582" w:rsidP="00E315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Договор № ____</w:t>
      </w:r>
    </w:p>
    <w:p w14:paraId="0C7CB174" w14:textId="77777777" w:rsidR="00E31582" w:rsidRPr="00C91FE3" w:rsidRDefault="00E31582" w:rsidP="00E31582">
      <w:pPr>
        <w:pStyle w:val="ConsPlusNonformat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91FE3">
        <w:rPr>
          <w:rFonts w:ascii="Times New Roman" w:eastAsiaTheme="minorEastAsia" w:hAnsi="Times New Roman" w:cs="Times New Roman"/>
          <w:sz w:val="24"/>
          <w:szCs w:val="24"/>
        </w:rPr>
        <w:t xml:space="preserve">на размещение нестационарных торговых объектов на земельных участках, </w:t>
      </w:r>
    </w:p>
    <w:p w14:paraId="26B06C6F" w14:textId="77777777" w:rsidR="00E31582" w:rsidRPr="00C91FE3" w:rsidRDefault="00E31582" w:rsidP="00E31582">
      <w:pPr>
        <w:pStyle w:val="ConsPlusNonformat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91FE3">
        <w:rPr>
          <w:rFonts w:ascii="Times New Roman" w:eastAsiaTheme="minorEastAsia" w:hAnsi="Times New Roman" w:cs="Times New Roman"/>
          <w:sz w:val="24"/>
          <w:szCs w:val="24"/>
        </w:rPr>
        <w:t xml:space="preserve">в зданиях, строениях, сооружениях, находящихся в муниципальной собственности, </w:t>
      </w:r>
    </w:p>
    <w:p w14:paraId="593CA821" w14:textId="77777777" w:rsidR="00E31582" w:rsidRPr="00C91FE3" w:rsidRDefault="00E31582" w:rsidP="00E31582">
      <w:pPr>
        <w:pStyle w:val="ConsPlusNonformat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91FE3">
        <w:rPr>
          <w:rFonts w:ascii="Times New Roman" w:eastAsiaTheme="minorEastAsia" w:hAnsi="Times New Roman" w:cs="Times New Roman"/>
          <w:sz w:val="24"/>
          <w:szCs w:val="24"/>
        </w:rPr>
        <w:t xml:space="preserve">а также на земельных участках, государственная собственность на которые </w:t>
      </w:r>
    </w:p>
    <w:p w14:paraId="070AD09C" w14:textId="77777777" w:rsidR="00C91FE3" w:rsidRDefault="00E31582" w:rsidP="00E31582">
      <w:pPr>
        <w:pStyle w:val="ConsPlusNonformat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91FE3">
        <w:rPr>
          <w:rFonts w:ascii="Times New Roman" w:eastAsiaTheme="minorEastAsia" w:hAnsi="Times New Roman" w:cs="Times New Roman"/>
          <w:sz w:val="24"/>
          <w:szCs w:val="24"/>
        </w:rPr>
        <w:t xml:space="preserve">не разграничена, находящихся на территории муниципального образования </w:t>
      </w:r>
    </w:p>
    <w:p w14:paraId="44F1A340" w14:textId="77777777" w:rsidR="00E31582" w:rsidRPr="00C91FE3" w:rsidRDefault="00E31582" w:rsidP="00E315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eastAsiaTheme="minorEastAsia" w:hAnsi="Times New Roman" w:cs="Times New Roman"/>
          <w:sz w:val="24"/>
          <w:szCs w:val="24"/>
        </w:rPr>
        <w:t>Руднянский район Смоленской области</w:t>
      </w:r>
    </w:p>
    <w:p w14:paraId="05109908" w14:textId="77777777" w:rsidR="00E31582" w:rsidRPr="00C91FE3" w:rsidRDefault="00E31582" w:rsidP="00E31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CB8605" w14:textId="77777777" w:rsidR="00E31582" w:rsidRPr="00C91FE3" w:rsidRDefault="00E31582" w:rsidP="00E31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 xml:space="preserve">г. Рудня                                                                                    </w:t>
      </w:r>
      <w:r w:rsidR="00C91FE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91FE3">
        <w:rPr>
          <w:rFonts w:ascii="Times New Roman" w:hAnsi="Times New Roman" w:cs="Times New Roman"/>
          <w:sz w:val="24"/>
          <w:szCs w:val="24"/>
        </w:rPr>
        <w:t>«___» ___________ 20___ г.</w:t>
      </w:r>
    </w:p>
    <w:p w14:paraId="62E15DE8" w14:textId="77777777" w:rsidR="00E31582" w:rsidRPr="00C91FE3" w:rsidRDefault="00E31582" w:rsidP="00E31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DC834A" w14:textId="1F62529F" w:rsidR="00E31582" w:rsidRPr="00C91FE3" w:rsidRDefault="00E31582" w:rsidP="00E31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Руднянский район Смоленской   области, именуемая в дальнейшем </w:t>
      </w:r>
      <w:r w:rsidRPr="00C91FE3">
        <w:rPr>
          <w:rFonts w:ascii="Times New Roman" w:hAnsi="Times New Roman" w:cs="Times New Roman"/>
          <w:b/>
          <w:sz w:val="24"/>
          <w:szCs w:val="24"/>
        </w:rPr>
        <w:t>«Администрация»</w:t>
      </w:r>
      <w:r w:rsidRPr="00C91FE3">
        <w:rPr>
          <w:rFonts w:ascii="Times New Roman" w:hAnsi="Times New Roman" w:cs="Times New Roman"/>
          <w:sz w:val="24"/>
          <w:szCs w:val="24"/>
        </w:rPr>
        <w:t xml:space="preserve">, в лице Главы  муниципального образования Руднянский район Смоленской области Ивашкина Юрия Ивановича, действующего на основании Устава муниципального образования Руднянский район Смоленской области, принятого решением Руднянского районного представительного Собрания от 27.06.2005 </w:t>
      </w:r>
      <w:r w:rsidR="003E4631">
        <w:rPr>
          <w:rFonts w:ascii="Times New Roman" w:hAnsi="Times New Roman" w:cs="Times New Roman"/>
          <w:sz w:val="24"/>
          <w:szCs w:val="24"/>
        </w:rPr>
        <w:t>№</w:t>
      </w:r>
      <w:r w:rsidRPr="00C91FE3">
        <w:rPr>
          <w:rFonts w:ascii="Times New Roman" w:hAnsi="Times New Roman" w:cs="Times New Roman"/>
          <w:sz w:val="24"/>
          <w:szCs w:val="24"/>
        </w:rPr>
        <w:t xml:space="preserve"> 33, с одной стороны, и победитель </w:t>
      </w:r>
      <w:r w:rsidRPr="00C91FE3">
        <w:rPr>
          <w:rFonts w:ascii="Times New Roman" w:eastAsiaTheme="minorEastAsia" w:hAnsi="Times New Roman" w:cs="Times New Roman"/>
          <w:sz w:val="24"/>
          <w:szCs w:val="24"/>
        </w:rPr>
        <w:t>открытого аукциона на право заключения договоров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,</w:t>
      </w:r>
      <w:r w:rsidRPr="00C91FE3">
        <w:rPr>
          <w:rFonts w:ascii="Times New Roman" w:hAnsi="Times New Roman" w:cs="Times New Roman"/>
          <w:sz w:val="24"/>
          <w:szCs w:val="24"/>
        </w:rPr>
        <w:t xml:space="preserve"> в лице ____________________________________________________________________ действующего на основании _____________________________________________, зарегистрированного по адресу: _____________________________________________</w:t>
      </w:r>
    </w:p>
    <w:p w14:paraId="78A5B14E" w14:textId="77777777" w:rsidR="00E31582" w:rsidRPr="00C91FE3" w:rsidRDefault="00E31582" w:rsidP="00E31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, именуемый в дальнейшем </w:t>
      </w:r>
      <w:r w:rsidRPr="00C91FE3">
        <w:rPr>
          <w:rFonts w:ascii="Times New Roman" w:hAnsi="Times New Roman" w:cs="Times New Roman"/>
          <w:b/>
          <w:sz w:val="24"/>
          <w:szCs w:val="24"/>
        </w:rPr>
        <w:t>«Хозяйствующий субъект»</w:t>
      </w:r>
      <w:r w:rsidRPr="00C91FE3">
        <w:rPr>
          <w:rFonts w:ascii="Times New Roman" w:hAnsi="Times New Roman" w:cs="Times New Roman"/>
          <w:sz w:val="24"/>
          <w:szCs w:val="24"/>
        </w:rPr>
        <w:t>, с другой стороны (далее – Стороны), заключили настоящий договор (далее – Договор) о нижеследующем:</w:t>
      </w:r>
    </w:p>
    <w:p w14:paraId="078FEE42" w14:textId="77777777" w:rsidR="00E31582" w:rsidRPr="00C91FE3" w:rsidRDefault="00E31582" w:rsidP="00E315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B40343" w14:textId="77777777" w:rsidR="00E31582" w:rsidRPr="00C91FE3" w:rsidRDefault="00E31582" w:rsidP="00E3158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0FEDFE67" w14:textId="77777777" w:rsidR="00E31582" w:rsidRPr="003E4631" w:rsidRDefault="00E31582" w:rsidP="00E3158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38457FD3" w14:textId="77777777" w:rsidR="00E31582" w:rsidRPr="00C91FE3" w:rsidRDefault="00E31582" w:rsidP="00E315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3" w:name="Par792"/>
      <w:bookmarkEnd w:id="3"/>
      <w:r w:rsidRPr="00C91FE3">
        <w:rPr>
          <w:rFonts w:ascii="Times New Roman" w:eastAsia="Calibri" w:hAnsi="Times New Roman" w:cs="Times New Roman"/>
          <w:color w:val="000000"/>
          <w:sz w:val="24"/>
          <w:szCs w:val="24"/>
        </w:rPr>
        <w:t>1. Администрация</w:t>
      </w:r>
      <w:r w:rsidRPr="00C91FE3">
        <w:rPr>
          <w:rFonts w:ascii="Times New Roman" w:eastAsia="Calibri" w:hAnsi="Times New Roman" w:cs="Times New Roman"/>
          <w:sz w:val="24"/>
          <w:szCs w:val="24"/>
        </w:rPr>
        <w:t xml:space="preserve"> предоставляет Хозяйствующему субъекту право </w:t>
      </w:r>
      <w:r w:rsidRPr="00C91FE3">
        <w:rPr>
          <w:rFonts w:ascii="Times New Roman" w:eastAsiaTheme="minorEastAsia" w:hAnsi="Times New Roman" w:cs="Times New Roman"/>
          <w:sz w:val="24"/>
          <w:szCs w:val="24"/>
        </w:rPr>
        <w:t>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.</w:t>
      </w:r>
    </w:p>
    <w:p w14:paraId="5D45834A" w14:textId="77777777" w:rsidR="00E31582" w:rsidRPr="00C91FE3" w:rsidRDefault="00E31582" w:rsidP="00E315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FE3">
        <w:rPr>
          <w:rFonts w:ascii="Times New Roman" w:eastAsiaTheme="minorEastAsia" w:hAnsi="Times New Roman" w:cs="Times New Roman"/>
          <w:sz w:val="24"/>
          <w:szCs w:val="24"/>
        </w:rPr>
        <w:t>Тип нестационарного торгового объекта ______________________________________</w:t>
      </w:r>
    </w:p>
    <w:p w14:paraId="4ECA8C38" w14:textId="77777777" w:rsidR="00E31582" w:rsidRPr="00C91FE3" w:rsidRDefault="00E31582" w:rsidP="00E315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FE3">
        <w:rPr>
          <w:rFonts w:ascii="Times New Roman" w:eastAsia="Calibri" w:hAnsi="Times New Roman" w:cs="Times New Roman"/>
          <w:sz w:val="24"/>
          <w:szCs w:val="24"/>
        </w:rPr>
        <w:t>Специализация нестационарного торгового объекта ____________________________</w:t>
      </w:r>
    </w:p>
    <w:p w14:paraId="4B720E1E" w14:textId="77777777" w:rsidR="00E31582" w:rsidRPr="00C91FE3" w:rsidRDefault="00E31582" w:rsidP="00E315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948391" w14:textId="77777777" w:rsidR="00E31582" w:rsidRPr="00C91FE3" w:rsidRDefault="00E31582" w:rsidP="00E315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FE3">
        <w:rPr>
          <w:rFonts w:ascii="Times New Roman" w:eastAsia="Calibri" w:hAnsi="Times New Roman" w:cs="Times New Roman"/>
          <w:sz w:val="24"/>
          <w:szCs w:val="24"/>
        </w:rPr>
        <w:t>по адресному ориентиру в соответствии со Схемой размещения нестационарных торговых объектов на территории муниципального образования Руднянский район Смоленской области ______________________________________________________</w:t>
      </w:r>
    </w:p>
    <w:p w14:paraId="69883661" w14:textId="77777777" w:rsidR="00E31582" w:rsidRPr="00C91FE3" w:rsidRDefault="00E31582" w:rsidP="00E315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9B05E0" w14:textId="77777777" w:rsidR="00E31582" w:rsidRPr="00C91FE3" w:rsidRDefault="00E31582" w:rsidP="00E72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C91FE3">
        <w:rPr>
          <w:rFonts w:ascii="Times New Roman" w:eastAsia="Calibri" w:hAnsi="Times New Roman" w:cs="Times New Roman"/>
          <w:sz w:val="24"/>
          <w:szCs w:val="24"/>
        </w:rPr>
        <w:t>2. Настоящий Договор заключается на срок ____ лет.</w:t>
      </w:r>
    </w:p>
    <w:p w14:paraId="3B3D25A9" w14:textId="77777777" w:rsidR="00E31582" w:rsidRPr="00C91FE3" w:rsidRDefault="00E31582" w:rsidP="00E315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FE3">
        <w:rPr>
          <w:rFonts w:ascii="Times New Roman" w:eastAsia="Calibri" w:hAnsi="Times New Roman" w:cs="Times New Roman"/>
          <w:sz w:val="24"/>
          <w:szCs w:val="24"/>
        </w:rPr>
        <w:t>3. Специализация нестационарного торгового объекта является существенным условием настоящего Договора. Одностороннее изменение Хозяйствующим субъектом специализации нестационарного торгового объекта не допускается.</w:t>
      </w:r>
    </w:p>
    <w:p w14:paraId="33DAA295" w14:textId="77777777" w:rsidR="00E31582" w:rsidRPr="00C91FE3" w:rsidRDefault="00E31582" w:rsidP="00E31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4.  Настоящий Договор является подтверждением права Хозяйствующего субъекта на осуществление деятельности   в   месте, установленном Схемой   размещения нестационарных торговых объектов на территории муниципального образования Руднянский район Смоленской области и пунктом 1 настоящего Договора.</w:t>
      </w:r>
    </w:p>
    <w:p w14:paraId="649941F9" w14:textId="77777777" w:rsidR="00E72296" w:rsidRPr="00C91FE3" w:rsidRDefault="00E72296" w:rsidP="003E46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0513A5" w14:textId="6684D9A7" w:rsidR="00E31582" w:rsidRDefault="00E31582" w:rsidP="00E3158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59857B5D" w14:textId="77777777" w:rsidR="003E4631" w:rsidRDefault="003E4631" w:rsidP="003E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6A6D15" w14:textId="0F26AB47" w:rsidR="00E31582" w:rsidRPr="00C91FE3" w:rsidRDefault="00E31582" w:rsidP="003E4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. </w:t>
      </w:r>
      <w:r w:rsidRPr="00C91FE3">
        <w:rPr>
          <w:rFonts w:ascii="Times New Roman" w:hAnsi="Times New Roman" w:cs="Times New Roman"/>
          <w:sz w:val="24"/>
          <w:szCs w:val="24"/>
        </w:rPr>
        <w:t xml:space="preserve"> Администрация имеет право:</w:t>
      </w:r>
    </w:p>
    <w:p w14:paraId="1AE7AB21" w14:textId="77777777" w:rsidR="00E31582" w:rsidRPr="00C91FE3" w:rsidRDefault="00E31582" w:rsidP="00E31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5.1. В течение действия настоящего Договора проверять соблюдение Хозяйствующим субъектом требований настоящего Договора.</w:t>
      </w:r>
    </w:p>
    <w:p w14:paraId="449CC510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5.2. Изменять размер платы в случае принятия нормативных правовых актов, изменяющих порядок определения платы или значений показателей, используемых при ее расчете, в одностороннем порядке.</w:t>
      </w:r>
    </w:p>
    <w:p w14:paraId="4D40D9DE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5.3. Требовать от Хозяйствующего субъекта возмещения в полном объеме убытков (в том числе упущенной выгоды), причиненных нарушением Хозяйствующим субъектом прав и законных интересов Администрации.</w:t>
      </w:r>
    </w:p>
    <w:p w14:paraId="4BF2F86F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5.4. На расторжение настоящего Договора в одностороннем порядке путем письменного уведомления Хозяйствующего субъекта в следующих случаях:</w:t>
      </w:r>
    </w:p>
    <w:p w14:paraId="43318B8C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- неисполнения обязательств по внесению платы по настоящему Договору более 60 (шестидесяти) календарных дней с момента наступления срока внесения платы по настоящему Договору;</w:t>
      </w:r>
    </w:p>
    <w:p w14:paraId="5EC34FCD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- неисполнения обязательства по установке нестационарного торгового объекта на условиях, предусмотренных настоящим Договором;</w:t>
      </w:r>
    </w:p>
    <w:p w14:paraId="05D9526E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- размещения нестационарного торгового объекта с нарушением требований к его типу, специализации торговли, месту и сроку размещения, не в соответствии со Схемой размещения нестационарных торговых объектов на территории муниципального образования Руднянский район Смоленской области;</w:t>
      </w:r>
    </w:p>
    <w:p w14:paraId="7D3BE919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- передачи или уступки прав по настоящему Договору третьим лицам, либо осуществление третьим лицом торговой деятельности с использованием нестационарного торгового объекта;</w:t>
      </w:r>
    </w:p>
    <w:p w14:paraId="7E6A6B8D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- неоднократного (два и более раза) неисполнение Хозяйствующим субъектом обязанности по освобождению мест размещения от временных конструкций и передвижных средств развозной и разносной торговли;</w:t>
      </w:r>
    </w:p>
    <w:p w14:paraId="53ACE9A5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- при выявлении неправомерно размещенного и (или) эксплуатируемого на территории муниципального образования Руднянский район Смоленской области нестационарного торгового объекта;</w:t>
      </w:r>
    </w:p>
    <w:p w14:paraId="2B8C4EA9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- в случае исключения из Схемы размещения нестационарных торговых объектов на территории муниципального образования Руднянский район Смоленской области места размещения, указанного в пункте 1 настоящего Договора;</w:t>
      </w:r>
    </w:p>
    <w:p w14:paraId="40B27C91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- иного неоднократного нарушения Хозяйствующим субъектом обязательств по настоящему Договору.</w:t>
      </w:r>
    </w:p>
    <w:p w14:paraId="1A6191FB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В случае расторжения настоящего Договора в одностороннем порядке по основаниям, указанным в пункте 5.4 настоящего Договора, Договор считается расторгнутым по истечении 30 календарных дней со дня направления письменного уведомления Хозяйствующему субъекту.</w:t>
      </w:r>
    </w:p>
    <w:p w14:paraId="2C2A12B7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6.  Администрация обязана:</w:t>
      </w:r>
    </w:p>
    <w:p w14:paraId="651CC9B9" w14:textId="77777777" w:rsidR="00E31582" w:rsidRPr="00C91FE3" w:rsidRDefault="00E31582" w:rsidP="00E31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6.1. Предоставить Хозяйствующему субъекту право на размещение нестационарного торгового объекта, который расположен по адресному ориентиру в соответствии со Схемой размещения нестационарных торговых объектов на территории муниципального образования Руднянский район Смоленской области.</w:t>
      </w:r>
    </w:p>
    <w:p w14:paraId="1C73B6D8" w14:textId="77777777" w:rsidR="00E31582" w:rsidRPr="00C91FE3" w:rsidRDefault="00E31582" w:rsidP="00E31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 xml:space="preserve">6.2.   В случае исключения из Схемы размещения нестационарных торговых объектов на территории муниципального образования Руднянский район Смоленской области места размещения, указанного в </w:t>
      </w:r>
      <w:hyperlink r:id="rId10" w:history="1">
        <w:r w:rsidRPr="00C91FE3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C91FE3">
        <w:rPr>
          <w:rFonts w:ascii="Times New Roman" w:hAnsi="Times New Roman" w:cs="Times New Roman"/>
          <w:sz w:val="24"/>
          <w:szCs w:val="24"/>
        </w:rPr>
        <w:t xml:space="preserve"> настоящего Договора не позднее, чем за 10 календарных дней до принятия решения об исключении места размещения </w:t>
      </w:r>
      <w:bookmarkStart w:id="4" w:name="_Hlk75252120"/>
      <w:r w:rsidRPr="00C91FE3">
        <w:rPr>
          <w:rFonts w:ascii="Times New Roman" w:hAnsi="Times New Roman" w:cs="Times New Roman"/>
          <w:sz w:val="24"/>
          <w:szCs w:val="24"/>
        </w:rPr>
        <w:t>нестационарного торгового объекта</w:t>
      </w:r>
      <w:bookmarkEnd w:id="4"/>
      <w:r w:rsidRPr="00C91FE3">
        <w:rPr>
          <w:rFonts w:ascii="Times New Roman" w:hAnsi="Times New Roman" w:cs="Times New Roman"/>
          <w:sz w:val="24"/>
          <w:szCs w:val="24"/>
        </w:rPr>
        <w:t xml:space="preserve"> из Схемы размещения нестационарных торговых объектов на территории муниципального образования Руднянский район Смоленской области, в письменной форме уведомить Хозяйствующий субъект об исключении места размещения такого нестационарного торгового объекта из Схемы размещения нестационарных торговых объектов на территории муниципального образования Руднянский район Смоленской области с указанием причин исключения. </w:t>
      </w:r>
    </w:p>
    <w:p w14:paraId="1E3A40E1" w14:textId="77777777" w:rsidR="00E31582" w:rsidRPr="00C91FE3" w:rsidRDefault="00E31582" w:rsidP="00E31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lastRenderedPageBreak/>
        <w:t>6.3. Не воспрепятствовать хозяйственной деятельности Хозяйствующего субъекта, если она не противоречит условиям настоящего Договора, а также земельному и гражданскому законодательству.</w:t>
      </w:r>
    </w:p>
    <w:p w14:paraId="3BD7CB5C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7.  Хозяйствующий субъект имеет право:</w:t>
      </w:r>
    </w:p>
    <w:p w14:paraId="60A1572B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7.1.  Досрочно отказаться от исполнения настоящего Договора по основаниям и в порядке, которые предусмотрены настоящим Договором и законодательством Российской Федерации.</w:t>
      </w:r>
    </w:p>
    <w:p w14:paraId="289A0927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7.2.1. В случае, предусмотренном пунктом 6.2 настоящего Договора, на предоставление компенсационного места размещения, предусмотренного Схемой размещения нестационарных торговых объектов на территории муниципального образования Руднянский район Смоленской области.</w:t>
      </w:r>
    </w:p>
    <w:p w14:paraId="385DF2A9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  Хозяйствующий субъект обязан:</w:t>
      </w:r>
    </w:p>
    <w:p w14:paraId="073320E7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1. Обеспечить размещение нестационарного торгового объекта и его готовность к использованию в соответствии с пунктом 1 настоящего Договора.</w:t>
      </w:r>
    </w:p>
    <w:p w14:paraId="4F81F9C9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 xml:space="preserve">8.2. Использовать нестационарный торговый объект по назначению (специализации), указанному в пункте 1 настоящего Договора. </w:t>
      </w:r>
    </w:p>
    <w:p w14:paraId="485872E1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3.  Поместить на нестационарном торговом объекте вывеску с указанием наименования Хозяйствующего субъекта, режима работы.</w:t>
      </w:r>
    </w:p>
    <w:p w14:paraId="043BF9EF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4. Своевременно и полностью вносить плату по настоящему Договору в размере и порядке, установленном настоящим Договором.</w:t>
      </w:r>
    </w:p>
    <w:p w14:paraId="0BEFF149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5.  Обеспечить сохранение внешнего вида, типа, местоположения и размеров нестационарного торгового объекта в течение установленного периода размещения.</w:t>
      </w:r>
    </w:p>
    <w:p w14:paraId="0F083E7C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6. 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.</w:t>
      </w:r>
    </w:p>
    <w:p w14:paraId="4A51E108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7.  Не допускать загрязнения места размещения нестационарного торгового объекта и обеспечивать своевременную уборку территории.</w:t>
      </w:r>
    </w:p>
    <w:p w14:paraId="4232BC69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8. Заключить договор на вывоз твердых коммунальных отходов, образовавшихся в результате деятельности Хозяйствующего субъекта.</w:t>
      </w:r>
    </w:p>
    <w:p w14:paraId="2F72CD14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 xml:space="preserve">8.9. По истечении срока действия настоящего Договора, а также в случае его досрочного расторжения в течение 1 (одного) месяца со дня получения указанного письменного уведомления от Администрации освободить место от принадлежащего ему нестационарного торгового объекта. </w:t>
      </w:r>
    </w:p>
    <w:p w14:paraId="6232564D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10. Обеспечить беспрепятственный доступ в нестационарный торговый объект представителям Администрации.</w:t>
      </w:r>
    </w:p>
    <w:p w14:paraId="4025A03D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 xml:space="preserve">8.11. Выполнять в соответствии с требованиями соответствующих служб условия эксплуатации подземных и наземных коммуникаций, сооружений, дорог, проездов и других объектов, расположенных на земельном участке, и не препятствовать доступу к ним в целях ремонта и обслуживания. В случае возникновения аварийной ситуации на инженерных коммуникациях (тепло-, водо-, газо-, электроснабжение, телефонные кабели и т.п.), расположенных под (над) нестационарным торговым объектом или в непосредственной близости от нестационарного торгового объекта, беспрепятственно освободить земельный участок и обеспечить свободный доступ для проведения необходимых работ для устранения аварийной ситуации. </w:t>
      </w:r>
    </w:p>
    <w:p w14:paraId="7E811CF2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12. При получении от Администрации предписания о демонтаже нестационарного торгового объекта демонтировать нестационарный торговый объект и освободить земельный участок за счет собственных средств в срок, указанный в предписании.</w:t>
      </w:r>
    </w:p>
    <w:p w14:paraId="3A40797C" w14:textId="77777777" w:rsidR="00E31582" w:rsidRPr="00C91FE3" w:rsidRDefault="00E31582" w:rsidP="00E315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6815067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Платежи и расчеты по настоящему Договору</w:t>
      </w:r>
    </w:p>
    <w:p w14:paraId="39F66EC3" w14:textId="77777777" w:rsidR="00E31582" w:rsidRPr="003E4631" w:rsidRDefault="00E31582" w:rsidP="00E31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E040588" w14:textId="77777777" w:rsidR="00E31582" w:rsidRPr="00C91FE3" w:rsidRDefault="00E31582" w:rsidP="00E315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FE3">
        <w:rPr>
          <w:rFonts w:ascii="Times New Roman" w:eastAsia="Calibri" w:hAnsi="Times New Roman" w:cs="Times New Roman"/>
          <w:sz w:val="24"/>
          <w:szCs w:val="24"/>
        </w:rPr>
        <w:t xml:space="preserve"> 9. Плата по настоящему Договору составляет ____________________________</w:t>
      </w:r>
    </w:p>
    <w:p w14:paraId="3B551251" w14:textId="77777777" w:rsidR="00E31582" w:rsidRPr="00C91FE3" w:rsidRDefault="00E31582" w:rsidP="00E315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FE3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 рублей </w:t>
      </w:r>
      <w:r w:rsidRPr="00C91F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91FE3">
        <w:rPr>
          <w:rFonts w:ascii="Times New Roman" w:eastAsia="Calibri" w:hAnsi="Times New Roman" w:cs="Times New Roman"/>
          <w:bCs/>
          <w:sz w:val="24"/>
          <w:szCs w:val="24"/>
        </w:rPr>
        <w:t xml:space="preserve">и </w:t>
      </w:r>
      <w:r w:rsidRPr="00C91FE3">
        <w:rPr>
          <w:rFonts w:ascii="Times New Roman" w:eastAsia="Calibri" w:hAnsi="Times New Roman" w:cs="Times New Roman"/>
          <w:sz w:val="24"/>
          <w:szCs w:val="24"/>
        </w:rPr>
        <w:t xml:space="preserve">определяется по результатам </w:t>
      </w:r>
      <w:r w:rsidRPr="00C91FE3">
        <w:rPr>
          <w:rFonts w:ascii="Times New Roman" w:eastAsiaTheme="minorEastAsia" w:hAnsi="Times New Roman" w:cs="Times New Roman"/>
          <w:sz w:val="24"/>
          <w:szCs w:val="24"/>
        </w:rPr>
        <w:t xml:space="preserve">открытого аукциона на право заключения договоров на размещение нестационарных торговых объектов на земельных участках, в зданиях, строениях, сооружениях, </w:t>
      </w:r>
      <w:r w:rsidRPr="00C91FE3">
        <w:rPr>
          <w:rFonts w:ascii="Times New Roman" w:eastAsiaTheme="minorEastAsia" w:hAnsi="Times New Roman" w:cs="Times New Roman"/>
          <w:sz w:val="24"/>
          <w:szCs w:val="24"/>
        </w:rPr>
        <w:lastRenderedPageBreak/>
        <w:t>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</w:t>
      </w:r>
      <w:r w:rsidRPr="00C91FE3">
        <w:rPr>
          <w:rFonts w:ascii="Times New Roman" w:eastAsia="Calibri" w:hAnsi="Times New Roman" w:cs="Times New Roman"/>
          <w:sz w:val="24"/>
          <w:szCs w:val="24"/>
        </w:rPr>
        <w:t xml:space="preserve">, при этом начальная цена Договора, определяется в порядке, установленном пунктом 10 </w:t>
      </w:r>
      <w:r w:rsidRPr="00C91FE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оложения о проведении </w:t>
      </w:r>
      <w:r w:rsidRPr="00C91FE3">
        <w:rPr>
          <w:rFonts w:ascii="Times New Roman" w:eastAsiaTheme="minorEastAsia" w:hAnsi="Times New Roman" w:cs="Times New Roman"/>
          <w:sz w:val="24"/>
          <w:szCs w:val="24"/>
        </w:rPr>
        <w:t>открытого аукциона на право заключения договоров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</w:t>
      </w:r>
      <w:r w:rsidRPr="00C91FE3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Администрации муниципального образования Руднянский район Смоленской области </w:t>
      </w:r>
      <w:r w:rsidRPr="00C91FE3">
        <w:rPr>
          <w:rFonts w:ascii="Times New Roman" w:eastAsia="Calibri" w:hAnsi="Times New Roman" w:cs="Times New Roman"/>
          <w:sz w:val="24"/>
          <w:szCs w:val="24"/>
        </w:rPr>
        <w:t>от 26.03.2021 № 99</w:t>
      </w:r>
      <w:r w:rsidRPr="00C91FE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9AC7415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color w:val="000000"/>
          <w:sz w:val="24"/>
          <w:szCs w:val="24"/>
        </w:rPr>
        <w:tab/>
        <w:t>10</w:t>
      </w:r>
      <w:r w:rsidRPr="00C91FE3">
        <w:rPr>
          <w:rFonts w:ascii="Times New Roman" w:hAnsi="Times New Roman" w:cs="Times New Roman"/>
          <w:sz w:val="24"/>
          <w:szCs w:val="24"/>
        </w:rPr>
        <w:t>. Порядок расчетов.</w:t>
      </w:r>
    </w:p>
    <w:p w14:paraId="77EE2E7B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1FE3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10.1. Перечисление платы по настоящему Договору, заключенному на срок превышающий 1 (один) год, производится ежеквартально равными долями в течение каждого расчетного периода. </w:t>
      </w:r>
    </w:p>
    <w:p w14:paraId="077A1142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1FE3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За текущий квартал перечисление платы осуществляется до 10-го числа месяца, следующего за отчетным периодом. </w:t>
      </w:r>
    </w:p>
    <w:p w14:paraId="70F4CC18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1F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0.2. Перечисление платы по настоящему Договору, заключенному на срок менее 1 (одного) года, производится единовременно. </w:t>
      </w:r>
    </w:p>
    <w:p w14:paraId="508E9EEC" w14:textId="77777777" w:rsidR="005273D6" w:rsidRDefault="00E31582" w:rsidP="00527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1FE3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Хозяйствующий субъект обязан внести в течение 5 (пяти) дней со дня заключения настоящего Договора плату в полном объеме. </w:t>
      </w:r>
    </w:p>
    <w:p w14:paraId="32E3DAA2" w14:textId="1591F241" w:rsidR="005273D6" w:rsidRPr="005273D6" w:rsidRDefault="005273D6" w:rsidP="005273D6">
      <w:pPr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73D6">
        <w:rPr>
          <w:rFonts w:ascii="Times New Roman" w:hAnsi="Times New Roman"/>
          <w:sz w:val="24"/>
          <w:szCs w:val="24"/>
        </w:rPr>
        <w:t xml:space="preserve">11. Плата по настоящему Договору вносится Хозяйствующим субъектом путем перечисления на счет УФК по Смоленской области (Администрация муниципального образования Руднянский район Смоленской области л/с 04633002070), ИНН 6713000928, КПП 671301001, счет </w:t>
      </w:r>
      <w:r w:rsidRPr="005273D6">
        <w:rPr>
          <w:rFonts w:ascii="Times New Roman" w:hAnsi="Times New Roman"/>
          <w:sz w:val="24"/>
          <w:szCs w:val="24"/>
          <w:lang w:eastAsia="ar-SA"/>
        </w:rPr>
        <w:t xml:space="preserve">03100643000000016300, счет ЕКС 40102810445370000055, </w:t>
      </w:r>
      <w:r w:rsidRPr="005273D6">
        <w:rPr>
          <w:rFonts w:ascii="Times New Roman" w:hAnsi="Times New Roman"/>
          <w:sz w:val="24"/>
          <w:szCs w:val="24"/>
        </w:rPr>
        <w:t xml:space="preserve">Отделение Смоленск Банка России // УФК по Смоленской области г. Смоленск, </w:t>
      </w:r>
      <w:r w:rsidRPr="005273D6">
        <w:rPr>
          <w:rFonts w:ascii="Times New Roman" w:hAnsi="Times New Roman"/>
          <w:sz w:val="24"/>
          <w:szCs w:val="24"/>
          <w:lang w:eastAsia="ar-SA"/>
        </w:rPr>
        <w:t>БИК 016614901,</w:t>
      </w:r>
      <w:r w:rsidRPr="005273D6">
        <w:rPr>
          <w:rFonts w:ascii="Times New Roman" w:hAnsi="Times New Roman"/>
          <w:sz w:val="24"/>
          <w:szCs w:val="24"/>
        </w:rPr>
        <w:t xml:space="preserve"> ОКТМО 66638101, КБК 90211</w:t>
      </w:r>
      <w:r>
        <w:rPr>
          <w:rFonts w:ascii="Times New Roman" w:hAnsi="Times New Roman"/>
          <w:sz w:val="24"/>
          <w:szCs w:val="24"/>
        </w:rPr>
        <w:t>1</w:t>
      </w:r>
      <w:r w:rsidRPr="005273D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9</w:t>
      </w:r>
      <w:r w:rsidRPr="005273D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8</w:t>
      </w:r>
      <w:r w:rsidRPr="005273D6">
        <w:rPr>
          <w:rFonts w:ascii="Times New Roman" w:hAnsi="Times New Roman"/>
          <w:sz w:val="24"/>
          <w:szCs w:val="24"/>
        </w:rPr>
        <w:t>005</w:t>
      </w:r>
      <w:r w:rsidR="00381495">
        <w:rPr>
          <w:rFonts w:ascii="Times New Roman" w:hAnsi="Times New Roman"/>
          <w:sz w:val="24"/>
          <w:szCs w:val="24"/>
        </w:rPr>
        <w:t>1</w:t>
      </w:r>
      <w:r w:rsidRPr="005273D6">
        <w:rPr>
          <w:rFonts w:ascii="Times New Roman" w:hAnsi="Times New Roman"/>
          <w:sz w:val="24"/>
          <w:szCs w:val="24"/>
        </w:rPr>
        <w:t>0001</w:t>
      </w:r>
      <w:r>
        <w:rPr>
          <w:rFonts w:ascii="Times New Roman" w:hAnsi="Times New Roman"/>
          <w:sz w:val="24"/>
          <w:szCs w:val="24"/>
        </w:rPr>
        <w:t>2</w:t>
      </w:r>
      <w:r w:rsidRPr="005273D6">
        <w:rPr>
          <w:rFonts w:ascii="Times New Roman" w:hAnsi="Times New Roman"/>
          <w:sz w:val="24"/>
          <w:szCs w:val="24"/>
        </w:rPr>
        <w:t xml:space="preserve">0. </w:t>
      </w:r>
    </w:p>
    <w:p w14:paraId="6A474B7F" w14:textId="77777777" w:rsidR="005273D6" w:rsidRPr="005273D6" w:rsidRDefault="005273D6" w:rsidP="00527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273D6">
        <w:rPr>
          <w:rFonts w:ascii="Times New Roman" w:hAnsi="Times New Roman"/>
          <w:sz w:val="24"/>
          <w:szCs w:val="24"/>
        </w:rPr>
        <w:t>В платежном поручении (квитанции) указывается номер и дата настоящего Договора, а также период, за который осуществляется платеж.</w:t>
      </w:r>
    </w:p>
    <w:p w14:paraId="7073A69F" w14:textId="4C282E63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12. В случае невнесения Хозяйствующим субъектом платы в срок, установленный настоящим Договором, плата, поступившая с опозданием, учитывается в счет погашения задолженности за предыдущие месяцы.</w:t>
      </w:r>
    </w:p>
    <w:p w14:paraId="1FCC0CEA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72182247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22E8039E" w14:textId="77777777" w:rsidR="00E31582" w:rsidRPr="003E4631" w:rsidRDefault="00E31582" w:rsidP="00E3158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14:paraId="39DF87C2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13.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4F6802A1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14. За нарушение сроков внесения платы по настоящему Договору Хозяйствующий субъект выплачивает Администрации пени в размере 0,01 % от размера невнесенной суммы за каждый календарный день просрочки.</w:t>
      </w:r>
    </w:p>
    <w:p w14:paraId="6439BC91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15. Стороны освобождаются от обязательств по настоящему Договору в случае наступления форс-мажорных обстоятельств в соответствии с законодательством Российской Федерации.</w:t>
      </w:r>
    </w:p>
    <w:p w14:paraId="1603FDF7" w14:textId="77777777" w:rsidR="00E31582" w:rsidRPr="00C91FE3" w:rsidRDefault="00E31582" w:rsidP="00E315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32A6CD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Расторжение Договора</w:t>
      </w:r>
    </w:p>
    <w:p w14:paraId="5C35D78B" w14:textId="77777777" w:rsidR="00E31582" w:rsidRPr="003E4631" w:rsidRDefault="00E31582" w:rsidP="00E3158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14:paraId="189ADDDE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16. Настоящий Договор может быть расторгнут по соглашению Сторон или по решению суда.</w:t>
      </w:r>
    </w:p>
    <w:p w14:paraId="083E567C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17. Администрация имеет право досрочно, в одностороннем порядке отказаться от исполнения настоящего Договора по основаниям, указанным в подпункте 5.4 пункта 5 настоящего Договора.</w:t>
      </w:r>
    </w:p>
    <w:p w14:paraId="5A887570" w14:textId="77777777" w:rsidR="00E31582" w:rsidRDefault="00E31582" w:rsidP="00C91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1F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8. При отказе от исполнения настоящего Договора в одностороннем порядке Администрация направляет Хозяйствующему субъекту письменное уведомление о расторжении </w:t>
      </w:r>
      <w:r w:rsidRPr="00C91FE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настоящего Договора, в течение 10 (десяти) календарных дней со дня установления (выявления) оснований, для расторжения. Хозяйствующий субъект обязан в течение 1 (одного) месяца, со дня получения указанного уведомления, освободить место от принадлежащего ему нестационарного торгового объекта. </w:t>
      </w:r>
    </w:p>
    <w:p w14:paraId="400E31D7" w14:textId="77777777" w:rsidR="00C91FE3" w:rsidRPr="00C91FE3" w:rsidRDefault="00C91FE3" w:rsidP="00C91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9ACB03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Форс-мажорные обстоятельства</w:t>
      </w:r>
    </w:p>
    <w:p w14:paraId="7C6B1DFC" w14:textId="77777777" w:rsidR="00E31582" w:rsidRPr="003E4631" w:rsidRDefault="00E31582" w:rsidP="00E31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46A3BF7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19. В рамках настоящего Договора под форс-мажорными обстоятельствами понимаются:</w:t>
      </w:r>
    </w:p>
    <w:p w14:paraId="6A8B5077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пожар, взрыв, наводнение, землетрясение, военные действия, забастовка, разрыв магистральных трубопроводов, иные чрезвычайные и непредотвратимые обстоятельства, препятствующие исполнению настоящего Договора.</w:t>
      </w:r>
    </w:p>
    <w:p w14:paraId="7D9AC7FC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20. Форс-мажорные обстоятельства должны быть подтверждены соответствующими документами.</w:t>
      </w:r>
    </w:p>
    <w:p w14:paraId="35F6F7D2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21. В случае продолжения форс-мажорных обстоятельств свыше трех месяцев Стороны должны встретиться для выработки взаимоприемлемого решения об изменении условий настоящего Договора или его продолжении.</w:t>
      </w:r>
    </w:p>
    <w:p w14:paraId="5E8E1512" w14:textId="77777777" w:rsidR="00E31582" w:rsidRPr="00C91FE3" w:rsidRDefault="00E31582" w:rsidP="00E315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CB2EF5" w14:textId="77777777" w:rsidR="00E31582" w:rsidRPr="00C91FE3" w:rsidRDefault="00E31582" w:rsidP="00E315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1FE3">
        <w:rPr>
          <w:rFonts w:ascii="Times New Roman" w:eastAsia="Calibri" w:hAnsi="Times New Roman" w:cs="Times New Roman"/>
          <w:b/>
          <w:sz w:val="24"/>
          <w:szCs w:val="24"/>
        </w:rPr>
        <w:t>Прочие условия</w:t>
      </w:r>
    </w:p>
    <w:p w14:paraId="0CD51133" w14:textId="77777777" w:rsidR="00E31582" w:rsidRPr="003E4631" w:rsidRDefault="00E31582" w:rsidP="00E315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65017ABC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ab/>
      </w:r>
      <w:r w:rsidRPr="00C91FE3">
        <w:rPr>
          <w:rFonts w:ascii="Times New Roman" w:hAnsi="Times New Roman" w:cs="Times New Roman"/>
          <w:sz w:val="24"/>
          <w:szCs w:val="24"/>
        </w:rPr>
        <w:t>22. Хозяйствующий субъект дает согласие на участие в праздничном оформлении нестационарного торгового объекта в соответствии с концепцией праздничного оформления.</w:t>
      </w:r>
    </w:p>
    <w:p w14:paraId="04CE7AC2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23. Вопросы, не урегулированные настоящим Договором, разрешаются в соответствии с законодательством Российской Федерации.</w:t>
      </w:r>
    </w:p>
    <w:p w14:paraId="00480CA4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24. Настоящий Договор составлен в 2-х экземплярах, каждый из которых имеет одинаковую юридическую силу.</w:t>
      </w:r>
    </w:p>
    <w:p w14:paraId="6719B0D7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25. Споры по настоящему Договору разрешаются в установленном законодательством порядке.</w:t>
      </w:r>
    </w:p>
    <w:p w14:paraId="5FA209F6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26. Все изменения и дополнения к настоящему Договору оформляются Сторонами дополнительными соглашениями, совершенными в письменной форме, которые являются неотъемлемой частью настоящего Договора.</w:t>
      </w:r>
    </w:p>
    <w:p w14:paraId="66651322" w14:textId="77777777" w:rsidR="00E31582" w:rsidRPr="00C91FE3" w:rsidRDefault="00E31582" w:rsidP="00E315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9BE75A" w14:textId="77777777" w:rsidR="00E31582" w:rsidRPr="00C91FE3" w:rsidRDefault="00E31582" w:rsidP="00E3158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Юридические адреса, банковские реквизиты и подписи Сторон</w:t>
      </w:r>
    </w:p>
    <w:p w14:paraId="4E074608" w14:textId="77777777" w:rsidR="00E31582" w:rsidRPr="00C91FE3" w:rsidRDefault="00E31582" w:rsidP="00E315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8166EB0" w14:textId="77777777" w:rsidR="00E31582" w:rsidRPr="00C91FE3" w:rsidRDefault="00E31582" w:rsidP="00E315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 xml:space="preserve">Администрация: </w:t>
      </w:r>
      <w:r w:rsidRPr="00C91FE3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Pr="00C91FE3">
        <w:rPr>
          <w:rFonts w:ascii="Times New Roman" w:hAnsi="Times New Roman" w:cs="Times New Roman"/>
          <w:b/>
          <w:sz w:val="24"/>
          <w:szCs w:val="24"/>
        </w:rPr>
        <w:t>Ю.И. Ивашкин</w:t>
      </w:r>
    </w:p>
    <w:p w14:paraId="5FA0F7E1" w14:textId="77777777" w:rsidR="00E31582" w:rsidRPr="00C91FE3" w:rsidRDefault="00E31582" w:rsidP="00E315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95D156" w14:textId="4BF644C5" w:rsidR="005273D6" w:rsidRDefault="00E31582" w:rsidP="00527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я муниципального образования Руднянский район Смоленской области, Смоленская обл., г. Рудня, ул. Киреева, 93, ИНН 6713000928, КПП 671301001, Наименование банка: отделение Смоленск БАНКА РОССИИ//УФК по Смоленской области г. Смоленск счет ЕКС  40102810445370000055,  счет 03231643666380006300, БИК 016614901 </w:t>
      </w:r>
      <w:r w:rsidRPr="00C91FE3">
        <w:rPr>
          <w:rFonts w:ascii="Times New Roman" w:hAnsi="Times New Roman" w:cs="Times New Roman"/>
          <w:sz w:val="24"/>
          <w:szCs w:val="24"/>
        </w:rPr>
        <w:t xml:space="preserve">КБК </w:t>
      </w:r>
      <w:r w:rsidR="005273D6" w:rsidRPr="005273D6">
        <w:rPr>
          <w:rFonts w:ascii="Times New Roman" w:hAnsi="Times New Roman"/>
          <w:sz w:val="24"/>
          <w:szCs w:val="24"/>
        </w:rPr>
        <w:t>90211</w:t>
      </w:r>
      <w:r w:rsidR="005273D6">
        <w:rPr>
          <w:rFonts w:ascii="Times New Roman" w:hAnsi="Times New Roman"/>
          <w:sz w:val="24"/>
          <w:szCs w:val="24"/>
        </w:rPr>
        <w:t>1</w:t>
      </w:r>
      <w:r w:rsidR="005273D6" w:rsidRPr="005273D6">
        <w:rPr>
          <w:rFonts w:ascii="Times New Roman" w:hAnsi="Times New Roman"/>
          <w:sz w:val="24"/>
          <w:szCs w:val="24"/>
        </w:rPr>
        <w:t>0</w:t>
      </w:r>
      <w:r w:rsidR="005273D6">
        <w:rPr>
          <w:rFonts w:ascii="Times New Roman" w:hAnsi="Times New Roman"/>
          <w:sz w:val="24"/>
          <w:szCs w:val="24"/>
        </w:rPr>
        <w:t>9</w:t>
      </w:r>
      <w:r w:rsidR="005273D6" w:rsidRPr="005273D6">
        <w:rPr>
          <w:rFonts w:ascii="Times New Roman" w:hAnsi="Times New Roman"/>
          <w:sz w:val="24"/>
          <w:szCs w:val="24"/>
        </w:rPr>
        <w:t>0</w:t>
      </w:r>
      <w:r w:rsidR="005273D6">
        <w:rPr>
          <w:rFonts w:ascii="Times New Roman" w:hAnsi="Times New Roman"/>
          <w:sz w:val="24"/>
          <w:szCs w:val="24"/>
        </w:rPr>
        <w:t>8</w:t>
      </w:r>
      <w:r w:rsidR="005273D6" w:rsidRPr="005273D6">
        <w:rPr>
          <w:rFonts w:ascii="Times New Roman" w:hAnsi="Times New Roman"/>
          <w:sz w:val="24"/>
          <w:szCs w:val="24"/>
        </w:rPr>
        <w:t>005</w:t>
      </w:r>
      <w:r w:rsidR="003E4631">
        <w:rPr>
          <w:rFonts w:ascii="Times New Roman" w:hAnsi="Times New Roman"/>
          <w:sz w:val="24"/>
          <w:szCs w:val="24"/>
        </w:rPr>
        <w:t>1</w:t>
      </w:r>
      <w:r w:rsidR="005273D6" w:rsidRPr="005273D6">
        <w:rPr>
          <w:rFonts w:ascii="Times New Roman" w:hAnsi="Times New Roman"/>
          <w:sz w:val="24"/>
          <w:szCs w:val="24"/>
        </w:rPr>
        <w:t>0001</w:t>
      </w:r>
      <w:r w:rsidR="005273D6">
        <w:rPr>
          <w:rFonts w:ascii="Times New Roman" w:hAnsi="Times New Roman"/>
          <w:sz w:val="24"/>
          <w:szCs w:val="24"/>
        </w:rPr>
        <w:t>2</w:t>
      </w:r>
      <w:r w:rsidR="005273D6" w:rsidRPr="005273D6">
        <w:rPr>
          <w:rFonts w:ascii="Times New Roman" w:hAnsi="Times New Roman"/>
          <w:sz w:val="24"/>
          <w:szCs w:val="24"/>
        </w:rPr>
        <w:t>0</w:t>
      </w:r>
      <w:r w:rsidR="009D15DE">
        <w:rPr>
          <w:rFonts w:ascii="Times New Roman" w:hAnsi="Times New Roman"/>
          <w:sz w:val="24"/>
          <w:szCs w:val="24"/>
        </w:rPr>
        <w:t>.</w:t>
      </w:r>
      <w:r w:rsidR="005273D6" w:rsidRPr="00C91F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8FD24E" w14:textId="77777777" w:rsidR="005273D6" w:rsidRDefault="005273D6" w:rsidP="00527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A49EB39" w14:textId="30116D94" w:rsidR="00E31582" w:rsidRPr="00C91FE3" w:rsidRDefault="00E31582" w:rsidP="005273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«___» _______________ 20____ г</w:t>
      </w:r>
    </w:p>
    <w:p w14:paraId="40D1C7E4" w14:textId="77777777" w:rsidR="00E31582" w:rsidRPr="00C91FE3" w:rsidRDefault="00E31582" w:rsidP="00E31582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AEE5C08" w14:textId="77777777" w:rsidR="00E31582" w:rsidRPr="00C91FE3" w:rsidRDefault="00E31582" w:rsidP="00E31582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54D6F75" w14:textId="77777777" w:rsidR="00E31582" w:rsidRPr="00C91FE3" w:rsidRDefault="00E31582" w:rsidP="00E3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Хозяйствующий субъект: _______________ ______________________</w:t>
      </w:r>
    </w:p>
    <w:p w14:paraId="76B99918" w14:textId="77777777" w:rsidR="00E31582" w:rsidRPr="00C91FE3" w:rsidRDefault="00E31582" w:rsidP="00E315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331365" w14:textId="77777777" w:rsidR="00E31582" w:rsidRPr="00C91FE3" w:rsidRDefault="00E31582" w:rsidP="00E3158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14:paraId="477BF643" w14:textId="77777777" w:rsidR="00E31582" w:rsidRPr="00C91FE3" w:rsidRDefault="00E31582" w:rsidP="00E3158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79A349BE" w14:textId="77777777" w:rsidR="00E31582" w:rsidRPr="00C91FE3" w:rsidRDefault="00E31582" w:rsidP="00E315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510353" w14:textId="77777777" w:rsidR="00E31582" w:rsidRPr="00C91FE3" w:rsidRDefault="00E31582" w:rsidP="00E315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6F94006" w14:textId="27A58F26" w:rsidR="00E31582" w:rsidRPr="00C91FE3" w:rsidRDefault="00E31582" w:rsidP="00E3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«___» _______________ 20____ г.</w:t>
      </w:r>
    </w:p>
    <w:sectPr w:rsidR="00E31582" w:rsidRPr="00C91FE3" w:rsidSect="00FD57C0"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A5787" w14:textId="77777777" w:rsidR="00FD57C0" w:rsidRDefault="00FD57C0" w:rsidP="00CE16C7">
      <w:pPr>
        <w:spacing w:after="0" w:line="240" w:lineRule="auto"/>
      </w:pPr>
      <w:r>
        <w:separator/>
      </w:r>
    </w:p>
  </w:endnote>
  <w:endnote w:type="continuationSeparator" w:id="0">
    <w:p w14:paraId="644A4F21" w14:textId="77777777" w:rsidR="00FD57C0" w:rsidRDefault="00FD57C0" w:rsidP="00CE1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EBE86" w14:textId="77777777" w:rsidR="00FD57C0" w:rsidRDefault="00FD57C0" w:rsidP="00CE16C7">
      <w:pPr>
        <w:spacing w:after="0" w:line="240" w:lineRule="auto"/>
      </w:pPr>
      <w:r>
        <w:separator/>
      </w:r>
    </w:p>
  </w:footnote>
  <w:footnote w:type="continuationSeparator" w:id="0">
    <w:p w14:paraId="2AB8DA1B" w14:textId="77777777" w:rsidR="00FD57C0" w:rsidRDefault="00FD57C0" w:rsidP="00CE1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7793B"/>
    <w:multiLevelType w:val="hybridMultilevel"/>
    <w:tmpl w:val="4C32A5AA"/>
    <w:lvl w:ilvl="0" w:tplc="1FB84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2B5D6B"/>
    <w:multiLevelType w:val="hybridMultilevel"/>
    <w:tmpl w:val="276483F0"/>
    <w:lvl w:ilvl="0" w:tplc="7F729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F4ED5"/>
    <w:multiLevelType w:val="multilevel"/>
    <w:tmpl w:val="1988CE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D167EDF"/>
    <w:multiLevelType w:val="hybridMultilevel"/>
    <w:tmpl w:val="D72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61624">
    <w:abstractNumId w:val="2"/>
  </w:num>
  <w:num w:numId="2" w16cid:durableId="1271930593">
    <w:abstractNumId w:val="0"/>
  </w:num>
  <w:num w:numId="3" w16cid:durableId="1379940411">
    <w:abstractNumId w:val="3"/>
  </w:num>
  <w:num w:numId="4" w16cid:durableId="1847213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4FB"/>
    <w:rsid w:val="00021B0A"/>
    <w:rsid w:val="0003066E"/>
    <w:rsid w:val="0007233E"/>
    <w:rsid w:val="000856BF"/>
    <w:rsid w:val="000856E7"/>
    <w:rsid w:val="00162E66"/>
    <w:rsid w:val="001F56EA"/>
    <w:rsid w:val="00235E08"/>
    <w:rsid w:val="00284642"/>
    <w:rsid w:val="002974B4"/>
    <w:rsid w:val="002B5193"/>
    <w:rsid w:val="003164E8"/>
    <w:rsid w:val="003372D4"/>
    <w:rsid w:val="00381495"/>
    <w:rsid w:val="003B40AD"/>
    <w:rsid w:val="003E4631"/>
    <w:rsid w:val="00436A95"/>
    <w:rsid w:val="004852A2"/>
    <w:rsid w:val="00521477"/>
    <w:rsid w:val="00523933"/>
    <w:rsid w:val="005273D6"/>
    <w:rsid w:val="00596B78"/>
    <w:rsid w:val="005B03E7"/>
    <w:rsid w:val="005C481E"/>
    <w:rsid w:val="00631E19"/>
    <w:rsid w:val="00670E21"/>
    <w:rsid w:val="006D532B"/>
    <w:rsid w:val="007242B3"/>
    <w:rsid w:val="00762EE7"/>
    <w:rsid w:val="007A2498"/>
    <w:rsid w:val="008242C6"/>
    <w:rsid w:val="00884208"/>
    <w:rsid w:val="0097415F"/>
    <w:rsid w:val="009A2DE2"/>
    <w:rsid w:val="009D15DE"/>
    <w:rsid w:val="009D7ECF"/>
    <w:rsid w:val="009F0FB5"/>
    <w:rsid w:val="00A004FB"/>
    <w:rsid w:val="00A15462"/>
    <w:rsid w:val="00A73CFF"/>
    <w:rsid w:val="00A90DAD"/>
    <w:rsid w:val="00AA68B0"/>
    <w:rsid w:val="00AA789D"/>
    <w:rsid w:val="00AB6C60"/>
    <w:rsid w:val="00B37C17"/>
    <w:rsid w:val="00B60F90"/>
    <w:rsid w:val="00B755F5"/>
    <w:rsid w:val="00BD2378"/>
    <w:rsid w:val="00C22D63"/>
    <w:rsid w:val="00C91FE3"/>
    <w:rsid w:val="00CA30E6"/>
    <w:rsid w:val="00CE16C7"/>
    <w:rsid w:val="00CF33AE"/>
    <w:rsid w:val="00D34C5B"/>
    <w:rsid w:val="00D61162"/>
    <w:rsid w:val="00D81979"/>
    <w:rsid w:val="00DC042A"/>
    <w:rsid w:val="00E07FD6"/>
    <w:rsid w:val="00E31582"/>
    <w:rsid w:val="00E357DF"/>
    <w:rsid w:val="00E72296"/>
    <w:rsid w:val="00E8074D"/>
    <w:rsid w:val="00EA2A5B"/>
    <w:rsid w:val="00EB4EA1"/>
    <w:rsid w:val="00FD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2B759"/>
  <w15:docId w15:val="{1F37B1F2-D0E0-4BAE-AB2E-8204DECCE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04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004F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004FB"/>
    <w:pPr>
      <w:ind w:left="720"/>
      <w:contextualSpacing/>
    </w:pPr>
  </w:style>
  <w:style w:type="paragraph" w:customStyle="1" w:styleId="ConsPlusNonformat">
    <w:name w:val="ConsPlusNonformat"/>
    <w:uiPriority w:val="99"/>
    <w:rsid w:val="00A90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3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E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16C7"/>
  </w:style>
  <w:style w:type="paragraph" w:styleId="a7">
    <w:name w:val="footer"/>
    <w:basedOn w:val="a"/>
    <w:link w:val="a8"/>
    <w:uiPriority w:val="99"/>
    <w:unhideWhenUsed/>
    <w:rsid w:val="00CE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1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2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&#1091;&#1076;&#1085;&#1103;.&#1088;&#1092;/leftmenu/administracia/otdel-po-ekonomike/aukc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3B6C866B086686392518E90C37C49139637E98990970ED3AEAA562E45562EDCBE858719FFF6D06A94B3FFl6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lav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AABF-120F-4A49-A743-3359FC30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8</Pages>
  <Words>7768</Words>
  <Characters>4427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sochenko_NA</cp:lastModifiedBy>
  <cp:revision>19</cp:revision>
  <cp:lastPrinted>2024-04-17T11:40:00Z</cp:lastPrinted>
  <dcterms:created xsi:type="dcterms:W3CDTF">2021-06-23T17:08:00Z</dcterms:created>
  <dcterms:modified xsi:type="dcterms:W3CDTF">2024-04-17T12:04:00Z</dcterms:modified>
</cp:coreProperties>
</file>